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F9" w:rsidRDefault="00E329F9"/>
    <w:p w:rsidR="00D72BFF" w:rsidRPr="00D72BFF" w:rsidRDefault="00090FB1" w:rsidP="00D7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2BFF" w:rsidRPr="00D72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ивность</w:t>
      </w:r>
      <w:r w:rsidRPr="00D72BFF">
        <w:rPr>
          <w:b/>
          <w:sz w:val="28"/>
          <w:szCs w:val="28"/>
        </w:rPr>
        <w:t xml:space="preserve">  участия</w:t>
      </w:r>
      <w:r w:rsidR="00D72BFF" w:rsidRPr="00D72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72BFF" w:rsidRPr="00D72BFF">
        <w:rPr>
          <w:b/>
          <w:sz w:val="28"/>
          <w:szCs w:val="28"/>
        </w:rPr>
        <w:t xml:space="preserve"> учащихся МОУ «</w:t>
      </w:r>
      <w:proofErr w:type="spellStart"/>
      <w:r w:rsidR="00D72BFF" w:rsidRPr="00D72BFF">
        <w:rPr>
          <w:b/>
          <w:sz w:val="28"/>
          <w:szCs w:val="28"/>
        </w:rPr>
        <w:t>Кривозерьевская</w:t>
      </w:r>
      <w:proofErr w:type="spellEnd"/>
      <w:r w:rsidR="00D72BFF" w:rsidRPr="00D72BFF">
        <w:rPr>
          <w:b/>
          <w:sz w:val="28"/>
          <w:szCs w:val="28"/>
        </w:rPr>
        <w:t xml:space="preserve">  СОШ</w:t>
      </w:r>
      <w:r w:rsidR="00C13E86">
        <w:rPr>
          <w:b/>
          <w:sz w:val="28"/>
          <w:szCs w:val="28"/>
        </w:rPr>
        <w:t>»  в творческих конкурсах в 2019-2020</w:t>
      </w:r>
      <w:r w:rsidR="00D72BFF" w:rsidRPr="00D72BFF">
        <w:rPr>
          <w:b/>
          <w:sz w:val="28"/>
          <w:szCs w:val="28"/>
        </w:rPr>
        <w:t xml:space="preserve"> </w:t>
      </w:r>
      <w:proofErr w:type="spellStart"/>
      <w:r w:rsidR="00D72BFF" w:rsidRPr="00D72BFF">
        <w:rPr>
          <w:b/>
          <w:sz w:val="28"/>
          <w:szCs w:val="28"/>
        </w:rPr>
        <w:t>уч</w:t>
      </w:r>
      <w:proofErr w:type="spellEnd"/>
      <w:r w:rsidR="00D72BFF" w:rsidRPr="00D72BFF">
        <w:rPr>
          <w:b/>
          <w:sz w:val="28"/>
          <w:szCs w:val="28"/>
        </w:rPr>
        <w:t>. году</w:t>
      </w:r>
    </w:p>
    <w:p w:rsidR="00D72BFF" w:rsidRPr="00D72BFF" w:rsidRDefault="00D72BFF" w:rsidP="00D72BFF">
      <w:pPr>
        <w:jc w:val="center"/>
        <w:rPr>
          <w:sz w:val="28"/>
          <w:szCs w:val="28"/>
        </w:rPr>
      </w:pPr>
    </w:p>
    <w:tbl>
      <w:tblPr>
        <w:tblW w:w="11505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3"/>
        <w:gridCol w:w="15"/>
        <w:gridCol w:w="20"/>
        <w:gridCol w:w="3489"/>
        <w:gridCol w:w="56"/>
        <w:gridCol w:w="48"/>
        <w:gridCol w:w="1369"/>
        <w:gridCol w:w="11"/>
        <w:gridCol w:w="16"/>
        <w:gridCol w:w="2242"/>
        <w:gridCol w:w="140"/>
        <w:gridCol w:w="48"/>
        <w:gridCol w:w="1485"/>
        <w:gridCol w:w="27"/>
        <w:gridCol w:w="1986"/>
      </w:tblGrid>
      <w:tr w:rsidR="00F4261B" w:rsidRPr="00A2766A" w:rsidTr="00971AC9">
        <w:trPr>
          <w:trHeight w:val="1095"/>
        </w:trPr>
        <w:tc>
          <w:tcPr>
            <w:tcW w:w="568" w:type="dxa"/>
            <w:gridSpan w:val="2"/>
          </w:tcPr>
          <w:p w:rsidR="00F4261B" w:rsidRPr="00A2766A" w:rsidRDefault="00F4261B" w:rsidP="00BB0993">
            <w:r w:rsidRPr="00A2766A">
              <w:t xml:space="preserve"> №</w:t>
            </w:r>
          </w:p>
        </w:tc>
        <w:tc>
          <w:tcPr>
            <w:tcW w:w="3565" w:type="dxa"/>
            <w:gridSpan w:val="3"/>
          </w:tcPr>
          <w:p w:rsidR="00F4261B" w:rsidRPr="00A2766A" w:rsidRDefault="00F4261B" w:rsidP="00BB0993">
            <w:r w:rsidRPr="00A2766A">
              <w:t>Название конкурса</w:t>
            </w:r>
          </w:p>
        </w:tc>
        <w:tc>
          <w:tcPr>
            <w:tcW w:w="1417" w:type="dxa"/>
            <w:gridSpan w:val="2"/>
          </w:tcPr>
          <w:p w:rsidR="00F4261B" w:rsidRPr="00A2766A" w:rsidRDefault="00EF57F0" w:rsidP="00BB0993">
            <w:r>
              <w:t>Дата проведения</w:t>
            </w:r>
          </w:p>
        </w:tc>
        <w:tc>
          <w:tcPr>
            <w:tcW w:w="2409" w:type="dxa"/>
            <w:gridSpan w:val="4"/>
          </w:tcPr>
          <w:p w:rsidR="00F4261B" w:rsidRPr="00A2766A" w:rsidRDefault="00F4261B" w:rsidP="00BB0993">
            <w:r w:rsidRPr="00A2766A">
              <w:t>Ф.И.О. участника</w:t>
            </w:r>
          </w:p>
        </w:tc>
        <w:tc>
          <w:tcPr>
            <w:tcW w:w="1560" w:type="dxa"/>
            <w:gridSpan w:val="3"/>
          </w:tcPr>
          <w:p w:rsidR="00F4261B" w:rsidRPr="00A2766A" w:rsidRDefault="00F4261B" w:rsidP="00BB0993">
            <w:r w:rsidRPr="00A2766A">
              <w:t>Результат участия (победитель/  призер)</w:t>
            </w:r>
          </w:p>
        </w:tc>
        <w:tc>
          <w:tcPr>
            <w:tcW w:w="1986" w:type="dxa"/>
          </w:tcPr>
          <w:p w:rsidR="00F4261B" w:rsidRPr="00A2766A" w:rsidRDefault="00F4261B" w:rsidP="00BB0993">
            <w:r w:rsidRPr="00A2766A">
              <w:t xml:space="preserve">ФИО руководителя </w:t>
            </w:r>
          </w:p>
        </w:tc>
      </w:tr>
      <w:tr w:rsidR="00F4261B" w:rsidRPr="00A2766A" w:rsidTr="00F4261B">
        <w:trPr>
          <w:trHeight w:val="285"/>
        </w:trPr>
        <w:tc>
          <w:tcPr>
            <w:tcW w:w="11505" w:type="dxa"/>
            <w:gridSpan w:val="15"/>
          </w:tcPr>
          <w:p w:rsidR="00F4261B" w:rsidRDefault="00F4261B" w:rsidP="00BB0993"/>
          <w:p w:rsidR="00F4261B" w:rsidRPr="00D72BFF" w:rsidRDefault="00F4261B" w:rsidP="00D72BFF">
            <w:pPr>
              <w:jc w:val="center"/>
              <w:rPr>
                <w:b/>
                <w:sz w:val="32"/>
                <w:szCs w:val="32"/>
              </w:rPr>
            </w:pPr>
            <w:r w:rsidRPr="00D72BFF">
              <w:rPr>
                <w:b/>
                <w:sz w:val="32"/>
                <w:szCs w:val="32"/>
              </w:rPr>
              <w:t>Муниципальный уровень</w:t>
            </w:r>
          </w:p>
          <w:p w:rsidR="00F4261B" w:rsidRPr="00D72BFF" w:rsidRDefault="00F4261B" w:rsidP="00BB0993">
            <w:pPr>
              <w:rPr>
                <w:b/>
                <w:sz w:val="28"/>
                <w:szCs w:val="28"/>
              </w:rPr>
            </w:pPr>
          </w:p>
        </w:tc>
      </w:tr>
      <w:tr w:rsidR="00F4261B" w:rsidRPr="00A2766A" w:rsidTr="00971AC9">
        <w:trPr>
          <w:trHeight w:val="915"/>
        </w:trPr>
        <w:tc>
          <w:tcPr>
            <w:tcW w:w="568" w:type="dxa"/>
            <w:gridSpan w:val="2"/>
          </w:tcPr>
          <w:p w:rsidR="00F4261B" w:rsidRPr="009E5982" w:rsidRDefault="00F4261B" w:rsidP="00BB0993">
            <w:r w:rsidRPr="009E5982">
              <w:t>1</w:t>
            </w:r>
            <w:r w:rsidR="00C13E86">
              <w:t>.</w:t>
            </w:r>
          </w:p>
        </w:tc>
        <w:tc>
          <w:tcPr>
            <w:tcW w:w="3565" w:type="dxa"/>
            <w:gridSpan w:val="3"/>
          </w:tcPr>
          <w:p w:rsidR="00C13E86" w:rsidRPr="00B26747" w:rsidRDefault="00C13E86" w:rsidP="00C13E86">
            <w:r w:rsidRPr="00B26747">
              <w:t xml:space="preserve"> </w:t>
            </w:r>
            <w:proofErr w:type="gramStart"/>
            <w:r w:rsidRPr="00B26747">
              <w:t xml:space="preserve">Конкурс сочинений среди обучающихся ОУ </w:t>
            </w:r>
            <w:proofErr w:type="spellStart"/>
            <w:r w:rsidRPr="00B26747">
              <w:t>Лямбирского</w:t>
            </w:r>
            <w:proofErr w:type="spellEnd"/>
            <w:r w:rsidRPr="00B26747">
              <w:t xml:space="preserve"> муниципального района</w:t>
            </w:r>
            <w:proofErr w:type="gramEnd"/>
          </w:p>
          <w:p w:rsidR="00F4261B" w:rsidRPr="00B26747" w:rsidRDefault="00F4261B" w:rsidP="00BB0993"/>
        </w:tc>
        <w:tc>
          <w:tcPr>
            <w:tcW w:w="1417" w:type="dxa"/>
            <w:gridSpan w:val="2"/>
          </w:tcPr>
          <w:p w:rsidR="00F4261B" w:rsidRPr="00A2766A" w:rsidRDefault="00C13E86" w:rsidP="00BB0993">
            <w:r>
              <w:t>20.09.2019</w:t>
            </w:r>
          </w:p>
          <w:p w:rsidR="00F4261B" w:rsidRPr="00A2766A" w:rsidRDefault="00F4261B" w:rsidP="00BB0993"/>
        </w:tc>
        <w:tc>
          <w:tcPr>
            <w:tcW w:w="2409" w:type="dxa"/>
            <w:gridSpan w:val="4"/>
          </w:tcPr>
          <w:p w:rsidR="00F4261B" w:rsidRDefault="00F4261B" w:rsidP="00C13E86">
            <w:r>
              <w:t xml:space="preserve"> </w:t>
            </w:r>
            <w:r w:rsidR="00C13E86">
              <w:t>Тайнов Алексей</w:t>
            </w:r>
          </w:p>
          <w:p w:rsidR="00C13E86" w:rsidRPr="00A2766A" w:rsidRDefault="00C13E86" w:rsidP="00C13E86"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Сафийа</w:t>
            </w:r>
            <w:proofErr w:type="spellEnd"/>
          </w:p>
        </w:tc>
        <w:tc>
          <w:tcPr>
            <w:tcW w:w="1560" w:type="dxa"/>
            <w:gridSpan w:val="3"/>
          </w:tcPr>
          <w:p w:rsidR="00F4261B" w:rsidRDefault="00C13E86" w:rsidP="00BB0993">
            <w:r w:rsidRPr="00A2766A">
              <w:t>П</w:t>
            </w:r>
            <w:r w:rsidR="00F4261B" w:rsidRPr="00A2766A">
              <w:t>ризер</w:t>
            </w:r>
          </w:p>
          <w:p w:rsidR="00C13E86" w:rsidRPr="00A2766A" w:rsidRDefault="00C13E86" w:rsidP="00C13E86">
            <w:r w:rsidRPr="00A2766A">
              <w:t>Участие</w:t>
            </w:r>
          </w:p>
          <w:p w:rsidR="00C13E86" w:rsidRPr="00A2766A" w:rsidRDefault="00C13E86" w:rsidP="00BB0993"/>
        </w:tc>
        <w:tc>
          <w:tcPr>
            <w:tcW w:w="1986" w:type="dxa"/>
          </w:tcPr>
          <w:p w:rsidR="00F4261B" w:rsidRPr="00A2766A" w:rsidRDefault="00C13E86" w:rsidP="009E5982">
            <w:proofErr w:type="spellStart"/>
            <w:r>
              <w:t>Исхакова</w:t>
            </w:r>
            <w:proofErr w:type="spellEnd"/>
            <w:r>
              <w:t xml:space="preserve"> Э.Х.</w:t>
            </w:r>
          </w:p>
          <w:p w:rsidR="00F4261B" w:rsidRPr="00A2766A" w:rsidRDefault="00C13E86" w:rsidP="009E5982">
            <w:r>
              <w:t>Тайнова Н.А</w:t>
            </w:r>
          </w:p>
        </w:tc>
      </w:tr>
      <w:tr w:rsidR="00C13E86" w:rsidRPr="00A2766A" w:rsidTr="00971AC9">
        <w:trPr>
          <w:trHeight w:val="450"/>
        </w:trPr>
        <w:tc>
          <w:tcPr>
            <w:tcW w:w="568" w:type="dxa"/>
            <w:gridSpan w:val="2"/>
          </w:tcPr>
          <w:p w:rsidR="00C13E86" w:rsidRPr="009E5982" w:rsidRDefault="00C13E86" w:rsidP="00BB0993">
            <w:r>
              <w:t>2.</w:t>
            </w:r>
          </w:p>
        </w:tc>
        <w:tc>
          <w:tcPr>
            <w:tcW w:w="3565" w:type="dxa"/>
            <w:gridSpan w:val="3"/>
          </w:tcPr>
          <w:p w:rsidR="00C13E86" w:rsidRPr="00B26747" w:rsidRDefault="00C13E86" w:rsidP="00C13E86">
            <w:r w:rsidRPr="00B26747">
              <w:t>Конкурс поделок из вторичного сырья, посвященного Всемирному дню вторичной переработки.</w:t>
            </w:r>
          </w:p>
          <w:p w:rsidR="00C13E86" w:rsidRPr="00B26747" w:rsidRDefault="00C13E86" w:rsidP="00BB0993"/>
        </w:tc>
        <w:tc>
          <w:tcPr>
            <w:tcW w:w="1417" w:type="dxa"/>
            <w:gridSpan w:val="2"/>
          </w:tcPr>
          <w:p w:rsidR="00C13E86" w:rsidRDefault="00C13E86" w:rsidP="00BB0993">
            <w:r>
              <w:t>18.10.2019</w:t>
            </w:r>
          </w:p>
        </w:tc>
        <w:tc>
          <w:tcPr>
            <w:tcW w:w="2409" w:type="dxa"/>
            <w:gridSpan w:val="4"/>
          </w:tcPr>
          <w:p w:rsidR="00C13E86" w:rsidRDefault="00C13E86" w:rsidP="00C13E86">
            <w:proofErr w:type="spellStart"/>
            <w:r>
              <w:t>Нугаева</w:t>
            </w:r>
            <w:proofErr w:type="spellEnd"/>
            <w:r w:rsidRPr="003A37D0">
              <w:t xml:space="preserve"> </w:t>
            </w:r>
            <w:proofErr w:type="spellStart"/>
            <w:r w:rsidRPr="003A37D0">
              <w:t>Джамил</w:t>
            </w:r>
            <w:r>
              <w:t>я</w:t>
            </w:r>
            <w:proofErr w:type="spellEnd"/>
          </w:p>
          <w:p w:rsidR="00C13E86" w:rsidRDefault="00C13E86" w:rsidP="00C13E86">
            <w:proofErr w:type="spellStart"/>
            <w:r>
              <w:t>Абушае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</w:p>
          <w:p w:rsidR="00C13E86" w:rsidRDefault="00C13E86" w:rsidP="00C13E86">
            <w:proofErr w:type="spellStart"/>
            <w:r>
              <w:t>Байбикова</w:t>
            </w:r>
            <w:proofErr w:type="spellEnd"/>
            <w:r>
              <w:t xml:space="preserve"> </w:t>
            </w:r>
            <w:proofErr w:type="spellStart"/>
            <w:r>
              <w:t>Гунель</w:t>
            </w:r>
            <w:proofErr w:type="spellEnd"/>
          </w:p>
          <w:p w:rsidR="00BD3713" w:rsidRDefault="00BD3713" w:rsidP="00C13E86">
            <w:proofErr w:type="spellStart"/>
            <w:r w:rsidRPr="00BD3713">
              <w:t>Байбекова</w:t>
            </w:r>
            <w:proofErr w:type="spellEnd"/>
            <w:r w:rsidRPr="00BD3713">
              <w:t xml:space="preserve"> </w:t>
            </w:r>
            <w:proofErr w:type="spellStart"/>
            <w:r w:rsidRPr="00BD3713">
              <w:t>Сумия</w:t>
            </w:r>
            <w:proofErr w:type="spellEnd"/>
          </w:p>
          <w:p w:rsidR="005B510E" w:rsidRDefault="005B510E" w:rsidP="00C13E86">
            <w:proofErr w:type="spellStart"/>
            <w:r>
              <w:t>Манеева</w:t>
            </w:r>
            <w:proofErr w:type="spellEnd"/>
            <w:r>
              <w:t xml:space="preserve"> Амина</w:t>
            </w:r>
          </w:p>
          <w:p w:rsidR="005B510E" w:rsidRDefault="005B510E" w:rsidP="00C13E86">
            <w:proofErr w:type="spellStart"/>
            <w:r>
              <w:t>Манеева</w:t>
            </w:r>
            <w:proofErr w:type="spellEnd"/>
            <w:r>
              <w:t xml:space="preserve"> Алина</w:t>
            </w:r>
          </w:p>
          <w:p w:rsidR="005B510E" w:rsidRDefault="005B510E" w:rsidP="00C13E86">
            <w:proofErr w:type="spellStart"/>
            <w:r>
              <w:t>Исхаков</w:t>
            </w:r>
            <w:proofErr w:type="spellEnd"/>
            <w:proofErr w:type="gramStart"/>
            <w:r>
              <w:t xml:space="preserve"> С</w:t>
            </w:r>
            <w:proofErr w:type="gramEnd"/>
            <w:r>
              <w:t>алим</w:t>
            </w:r>
          </w:p>
          <w:p w:rsidR="005B510E" w:rsidRDefault="005B510E" w:rsidP="00C13E86">
            <w:proofErr w:type="spellStart"/>
            <w:r>
              <w:t>Янгличева</w:t>
            </w:r>
            <w:proofErr w:type="spellEnd"/>
            <w:r>
              <w:t xml:space="preserve"> Хава</w:t>
            </w:r>
          </w:p>
          <w:p w:rsidR="005B510E" w:rsidRPr="00BD3713" w:rsidRDefault="005B510E" w:rsidP="00C13E86">
            <w:proofErr w:type="spellStart"/>
            <w:proofErr w:type="gramStart"/>
            <w:r>
              <w:t>Хайр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атнир</w:t>
            </w:r>
            <w:proofErr w:type="spellEnd"/>
          </w:p>
        </w:tc>
        <w:tc>
          <w:tcPr>
            <w:tcW w:w="1560" w:type="dxa"/>
            <w:gridSpan w:val="3"/>
          </w:tcPr>
          <w:p w:rsidR="00C13E86" w:rsidRDefault="00C13E86" w:rsidP="00BB0993">
            <w:r>
              <w:t>Победитель</w:t>
            </w:r>
          </w:p>
          <w:p w:rsidR="00C13E86" w:rsidRDefault="00C13E86" w:rsidP="00BB0993">
            <w:r>
              <w:t>Призер</w:t>
            </w:r>
          </w:p>
          <w:p w:rsidR="00C13E86" w:rsidRDefault="00C13E86" w:rsidP="00C13E86">
            <w:r w:rsidRPr="00A2766A">
              <w:t>Участие</w:t>
            </w:r>
          </w:p>
          <w:p w:rsidR="00BD3713" w:rsidRDefault="00BD3713" w:rsidP="00BD3713">
            <w:r w:rsidRPr="00A2766A">
              <w:t>Участие</w:t>
            </w:r>
          </w:p>
          <w:p w:rsidR="005B510E" w:rsidRDefault="005B510E" w:rsidP="005B510E">
            <w:r w:rsidRPr="00A2766A">
              <w:t>Участие</w:t>
            </w:r>
          </w:p>
          <w:p w:rsidR="005B510E" w:rsidRPr="00A2766A" w:rsidRDefault="005B510E" w:rsidP="005B510E">
            <w:r w:rsidRPr="00A2766A">
              <w:t>Участие</w:t>
            </w:r>
          </w:p>
          <w:p w:rsidR="005B510E" w:rsidRDefault="005B510E" w:rsidP="005B510E">
            <w:r w:rsidRPr="00A2766A">
              <w:t>Участие</w:t>
            </w:r>
          </w:p>
          <w:p w:rsidR="005B510E" w:rsidRPr="00A2766A" w:rsidRDefault="005B510E" w:rsidP="005B510E">
            <w:r w:rsidRPr="00A2766A">
              <w:t>Участие</w:t>
            </w:r>
          </w:p>
          <w:p w:rsidR="005B510E" w:rsidRDefault="005B510E" w:rsidP="005B510E">
            <w:r w:rsidRPr="00A2766A">
              <w:t>Участие</w:t>
            </w:r>
          </w:p>
          <w:p w:rsidR="00C13E86" w:rsidRPr="00A2766A" w:rsidRDefault="00C13E86" w:rsidP="00BB0993"/>
        </w:tc>
        <w:tc>
          <w:tcPr>
            <w:tcW w:w="1986" w:type="dxa"/>
          </w:tcPr>
          <w:p w:rsidR="00C13E86" w:rsidRDefault="00C13E86" w:rsidP="009E5982">
            <w:r>
              <w:t>Карабанова Р.К.</w:t>
            </w:r>
          </w:p>
          <w:p w:rsidR="00C13E86" w:rsidRDefault="00C13E86" w:rsidP="009E5982">
            <w:r>
              <w:t>Карабанова Р.К.</w:t>
            </w:r>
          </w:p>
          <w:p w:rsidR="00C13E86" w:rsidRDefault="00C13E86" w:rsidP="009E5982">
            <w:r>
              <w:t>Карабанова Р.К.</w:t>
            </w:r>
          </w:p>
          <w:p w:rsidR="00BD3713" w:rsidRDefault="00BD3713" w:rsidP="009E5982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  <w:p w:rsidR="005B510E" w:rsidRDefault="005B510E" w:rsidP="009E5982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5B510E" w:rsidRDefault="005B510E" w:rsidP="009E5982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5B510E" w:rsidRDefault="005B510E" w:rsidP="009E5982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5B510E" w:rsidRDefault="005B510E" w:rsidP="009E5982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5B510E" w:rsidRDefault="005B510E" w:rsidP="009E5982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</w:tc>
      </w:tr>
      <w:tr w:rsidR="00F4261B" w:rsidRPr="00A2766A" w:rsidTr="00971AC9">
        <w:trPr>
          <w:trHeight w:val="1350"/>
        </w:trPr>
        <w:tc>
          <w:tcPr>
            <w:tcW w:w="568" w:type="dxa"/>
            <w:gridSpan w:val="2"/>
          </w:tcPr>
          <w:p w:rsidR="00F4261B" w:rsidRPr="009E5982" w:rsidRDefault="007F22BC" w:rsidP="00BB0993">
            <w:r>
              <w:t>3</w:t>
            </w:r>
          </w:p>
        </w:tc>
        <w:tc>
          <w:tcPr>
            <w:tcW w:w="3565" w:type="dxa"/>
            <w:gridSpan w:val="3"/>
          </w:tcPr>
          <w:p w:rsidR="00F4261B" w:rsidRPr="00B26747" w:rsidRDefault="00F4261B" w:rsidP="00BB0993">
            <w:r w:rsidRPr="00B26747">
              <w:t>Конкурс детского рисунка  «Мы любовью матери согреты»</w:t>
            </w:r>
          </w:p>
        </w:tc>
        <w:tc>
          <w:tcPr>
            <w:tcW w:w="1417" w:type="dxa"/>
            <w:gridSpan w:val="2"/>
          </w:tcPr>
          <w:p w:rsidR="00F4261B" w:rsidRPr="00A2766A" w:rsidRDefault="00F4261B" w:rsidP="00BB0993"/>
          <w:p w:rsidR="00F4261B" w:rsidRPr="00A2766A" w:rsidRDefault="000A0A88" w:rsidP="00BB0993">
            <w:r>
              <w:t>23.11.201</w:t>
            </w:r>
            <w:r w:rsidR="006952C8">
              <w:t>9</w:t>
            </w:r>
          </w:p>
        </w:tc>
        <w:tc>
          <w:tcPr>
            <w:tcW w:w="2409" w:type="dxa"/>
            <w:gridSpan w:val="4"/>
          </w:tcPr>
          <w:p w:rsidR="00F4261B" w:rsidRDefault="006952C8" w:rsidP="00BB0993">
            <w:r>
              <w:t xml:space="preserve"> </w:t>
            </w:r>
            <w:proofErr w:type="spellStart"/>
            <w:r w:rsidR="00F4261B">
              <w:t>Абушаева</w:t>
            </w:r>
            <w:proofErr w:type="spellEnd"/>
            <w:r w:rsidR="00F4261B">
              <w:t xml:space="preserve"> </w:t>
            </w:r>
            <w:proofErr w:type="spellStart"/>
            <w:r w:rsidR="00F4261B">
              <w:t>Алсу</w:t>
            </w:r>
            <w:proofErr w:type="spellEnd"/>
          </w:p>
          <w:p w:rsidR="00F4261B" w:rsidRDefault="00F4261B" w:rsidP="00BB0993">
            <w:proofErr w:type="spellStart"/>
            <w:r>
              <w:t>Хайрова</w:t>
            </w:r>
            <w:proofErr w:type="spellEnd"/>
            <w:r>
              <w:t xml:space="preserve"> </w:t>
            </w:r>
            <w:r w:rsidR="006952C8">
              <w:t>Лилия</w:t>
            </w:r>
          </w:p>
          <w:p w:rsidR="00F4261B" w:rsidRDefault="00F4261B" w:rsidP="00BB0993"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Сафийа</w:t>
            </w:r>
            <w:proofErr w:type="spellEnd"/>
          </w:p>
          <w:p w:rsidR="00F4261B" w:rsidRDefault="00F4261B" w:rsidP="00BB0993">
            <w:proofErr w:type="spellStart"/>
            <w:r>
              <w:t>Байбикова</w:t>
            </w:r>
            <w:proofErr w:type="spellEnd"/>
            <w:r>
              <w:t xml:space="preserve"> </w:t>
            </w:r>
            <w:proofErr w:type="spellStart"/>
            <w:r>
              <w:t>Гунель</w:t>
            </w:r>
            <w:proofErr w:type="spellEnd"/>
          </w:p>
          <w:p w:rsidR="001E47CC" w:rsidRPr="00A2766A" w:rsidRDefault="00F4261B" w:rsidP="00BB0993">
            <w:proofErr w:type="spellStart"/>
            <w:r>
              <w:t>Нугае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</w:p>
        </w:tc>
        <w:tc>
          <w:tcPr>
            <w:tcW w:w="1560" w:type="dxa"/>
            <w:gridSpan w:val="3"/>
          </w:tcPr>
          <w:p w:rsidR="006952C8" w:rsidRPr="00A2766A" w:rsidRDefault="006952C8" w:rsidP="006952C8">
            <w:r>
              <w:t xml:space="preserve"> </w:t>
            </w:r>
            <w:r w:rsidRPr="00A2766A">
              <w:t>Участие</w:t>
            </w:r>
          </w:p>
          <w:p w:rsidR="006952C8" w:rsidRPr="00A2766A" w:rsidRDefault="006952C8" w:rsidP="006952C8">
            <w:r w:rsidRPr="00A2766A">
              <w:t>Участие</w:t>
            </w:r>
          </w:p>
          <w:p w:rsidR="00F4261B" w:rsidRPr="00A2766A" w:rsidRDefault="00F4261B" w:rsidP="00BB0993">
            <w:r w:rsidRPr="00A2766A">
              <w:t>Участие</w:t>
            </w:r>
          </w:p>
          <w:p w:rsidR="00F4261B" w:rsidRPr="00A2766A" w:rsidRDefault="00F4261B" w:rsidP="00BB0993">
            <w:r w:rsidRPr="00A2766A">
              <w:t>Участие</w:t>
            </w:r>
          </w:p>
          <w:p w:rsidR="00F4261B" w:rsidRPr="00A2766A" w:rsidRDefault="00F4261B" w:rsidP="00BB0993">
            <w:r w:rsidRPr="00A2766A">
              <w:t>Участие</w:t>
            </w:r>
          </w:p>
        </w:tc>
        <w:tc>
          <w:tcPr>
            <w:tcW w:w="1986" w:type="dxa"/>
          </w:tcPr>
          <w:p w:rsidR="00F4261B" w:rsidRPr="00A2766A" w:rsidRDefault="00F4261B" w:rsidP="00BB0993"/>
          <w:p w:rsidR="00F4261B" w:rsidRPr="00A2766A" w:rsidRDefault="00F4261B" w:rsidP="00BB0993">
            <w:proofErr w:type="spellStart"/>
            <w:r w:rsidRPr="00A2766A">
              <w:t>Янгляева</w:t>
            </w:r>
            <w:proofErr w:type="spellEnd"/>
            <w:r w:rsidRPr="00A2766A">
              <w:t xml:space="preserve"> Ю.Ф.</w:t>
            </w:r>
          </w:p>
          <w:p w:rsidR="00F4261B" w:rsidRPr="00A2766A" w:rsidRDefault="00F4261B" w:rsidP="00BB0993"/>
          <w:p w:rsidR="00F4261B" w:rsidRPr="00A2766A" w:rsidRDefault="00F4261B" w:rsidP="00BB0993">
            <w:r w:rsidRPr="00A2766A">
              <w:t xml:space="preserve"> </w:t>
            </w:r>
          </w:p>
        </w:tc>
      </w:tr>
      <w:tr w:rsidR="006952C8" w:rsidRPr="00A2766A" w:rsidTr="00971AC9">
        <w:trPr>
          <w:trHeight w:val="965"/>
        </w:trPr>
        <w:tc>
          <w:tcPr>
            <w:tcW w:w="568" w:type="dxa"/>
            <w:gridSpan w:val="2"/>
          </w:tcPr>
          <w:p w:rsidR="006952C8" w:rsidRPr="009E5982" w:rsidRDefault="007F22BC" w:rsidP="00BB0993">
            <w:r>
              <w:t>4</w:t>
            </w:r>
          </w:p>
        </w:tc>
        <w:tc>
          <w:tcPr>
            <w:tcW w:w="3565" w:type="dxa"/>
            <w:gridSpan w:val="3"/>
          </w:tcPr>
          <w:p w:rsidR="006952C8" w:rsidRPr="00B26747" w:rsidRDefault="006952C8" w:rsidP="00525A6A">
            <w:r w:rsidRPr="00B26747">
              <w:t>Конкурс детского рисунка  «Выборы в моей семье»</w:t>
            </w:r>
          </w:p>
        </w:tc>
        <w:tc>
          <w:tcPr>
            <w:tcW w:w="1417" w:type="dxa"/>
            <w:gridSpan w:val="2"/>
          </w:tcPr>
          <w:p w:rsidR="006952C8" w:rsidRPr="00A2766A" w:rsidRDefault="006952C8" w:rsidP="00BB0993">
            <w:r>
              <w:t>Ноябрь 2019</w:t>
            </w:r>
          </w:p>
        </w:tc>
        <w:tc>
          <w:tcPr>
            <w:tcW w:w="2409" w:type="dxa"/>
            <w:gridSpan w:val="4"/>
          </w:tcPr>
          <w:p w:rsidR="006952C8" w:rsidRDefault="006952C8" w:rsidP="00525A6A">
            <w:proofErr w:type="spellStart"/>
            <w:r>
              <w:t>Хайрова</w:t>
            </w:r>
            <w:proofErr w:type="spellEnd"/>
            <w:r>
              <w:t xml:space="preserve"> </w:t>
            </w:r>
            <w:proofErr w:type="spellStart"/>
            <w:r>
              <w:t>Эмилия</w:t>
            </w:r>
            <w:proofErr w:type="spellEnd"/>
          </w:p>
          <w:p w:rsidR="006952C8" w:rsidRDefault="006952C8" w:rsidP="00525A6A"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Сафийа</w:t>
            </w:r>
            <w:proofErr w:type="spellEnd"/>
          </w:p>
          <w:p w:rsidR="006952C8" w:rsidRPr="00A2766A" w:rsidRDefault="006952C8" w:rsidP="006952C8">
            <w:proofErr w:type="spellStart"/>
            <w:r>
              <w:t>Байбикова</w:t>
            </w:r>
            <w:proofErr w:type="spellEnd"/>
            <w:r>
              <w:t xml:space="preserve"> </w:t>
            </w:r>
            <w:proofErr w:type="spellStart"/>
            <w:r>
              <w:t>Гунель</w:t>
            </w:r>
            <w:proofErr w:type="spellEnd"/>
          </w:p>
        </w:tc>
        <w:tc>
          <w:tcPr>
            <w:tcW w:w="1560" w:type="dxa"/>
            <w:gridSpan w:val="3"/>
          </w:tcPr>
          <w:p w:rsidR="006952C8" w:rsidRPr="00A2766A" w:rsidRDefault="006952C8" w:rsidP="00525A6A">
            <w:r w:rsidRPr="00A2766A">
              <w:t>Участие</w:t>
            </w:r>
          </w:p>
          <w:p w:rsidR="006952C8" w:rsidRPr="00A2766A" w:rsidRDefault="006952C8" w:rsidP="00525A6A">
            <w:r w:rsidRPr="00A2766A">
              <w:t>Участие</w:t>
            </w:r>
          </w:p>
          <w:p w:rsidR="006952C8" w:rsidRPr="00A2766A" w:rsidRDefault="006952C8" w:rsidP="00525A6A">
            <w:r w:rsidRPr="00A2766A">
              <w:t>Участ</w:t>
            </w:r>
            <w:r>
              <w:t>ие</w:t>
            </w:r>
          </w:p>
        </w:tc>
        <w:tc>
          <w:tcPr>
            <w:tcW w:w="1986" w:type="dxa"/>
          </w:tcPr>
          <w:p w:rsidR="006952C8" w:rsidRPr="00A2766A" w:rsidRDefault="006952C8" w:rsidP="00525A6A"/>
          <w:p w:rsidR="006952C8" w:rsidRPr="00A2766A" w:rsidRDefault="006952C8" w:rsidP="00525A6A">
            <w:proofErr w:type="spellStart"/>
            <w:r w:rsidRPr="00A2766A">
              <w:t>Янгляева</w:t>
            </w:r>
            <w:proofErr w:type="spellEnd"/>
            <w:r w:rsidRPr="00A2766A">
              <w:t xml:space="preserve"> Ю.Ф.</w:t>
            </w:r>
          </w:p>
          <w:p w:rsidR="006952C8" w:rsidRPr="00A2766A" w:rsidRDefault="006952C8" w:rsidP="00525A6A"/>
        </w:tc>
      </w:tr>
      <w:tr w:rsidR="006952C8" w:rsidRPr="00A2766A" w:rsidTr="00971AC9">
        <w:trPr>
          <w:trHeight w:val="285"/>
        </w:trPr>
        <w:tc>
          <w:tcPr>
            <w:tcW w:w="568" w:type="dxa"/>
            <w:gridSpan w:val="2"/>
          </w:tcPr>
          <w:p w:rsidR="006952C8" w:rsidRPr="009E5982" w:rsidRDefault="007F22BC" w:rsidP="00BB0993">
            <w:r>
              <w:t>5</w:t>
            </w:r>
          </w:p>
        </w:tc>
        <w:tc>
          <w:tcPr>
            <w:tcW w:w="3565" w:type="dxa"/>
            <w:gridSpan w:val="3"/>
          </w:tcPr>
          <w:p w:rsidR="006952C8" w:rsidRPr="00B26747" w:rsidRDefault="006952C8" w:rsidP="00525A6A">
            <w:r w:rsidRPr="00B26747">
              <w:t>Конкурс  «Серебряная музыка»</w:t>
            </w:r>
          </w:p>
        </w:tc>
        <w:tc>
          <w:tcPr>
            <w:tcW w:w="1417" w:type="dxa"/>
            <w:gridSpan w:val="2"/>
          </w:tcPr>
          <w:p w:rsidR="006952C8" w:rsidRDefault="00B86CEE" w:rsidP="00BB0993">
            <w:r>
              <w:t>16.12.2019</w:t>
            </w:r>
          </w:p>
        </w:tc>
        <w:tc>
          <w:tcPr>
            <w:tcW w:w="2409" w:type="dxa"/>
            <w:gridSpan w:val="4"/>
          </w:tcPr>
          <w:p w:rsidR="006952C8" w:rsidRDefault="006952C8" w:rsidP="006952C8">
            <w:proofErr w:type="spellStart"/>
            <w:r>
              <w:t>Хайрова</w:t>
            </w:r>
            <w:proofErr w:type="spellEnd"/>
            <w:r>
              <w:t xml:space="preserve"> </w:t>
            </w:r>
            <w:proofErr w:type="spellStart"/>
            <w:r>
              <w:t>Эмилия</w:t>
            </w:r>
            <w:proofErr w:type="spellEnd"/>
          </w:p>
          <w:p w:rsidR="006952C8" w:rsidRDefault="006952C8" w:rsidP="006952C8"/>
        </w:tc>
        <w:tc>
          <w:tcPr>
            <w:tcW w:w="1560" w:type="dxa"/>
            <w:gridSpan w:val="3"/>
          </w:tcPr>
          <w:p w:rsidR="006952C8" w:rsidRPr="00A2766A" w:rsidRDefault="00B86CEE" w:rsidP="00525A6A">
            <w:r w:rsidRPr="00A2766A">
              <w:t>Участ</w:t>
            </w:r>
            <w:r>
              <w:t>ие</w:t>
            </w:r>
          </w:p>
        </w:tc>
        <w:tc>
          <w:tcPr>
            <w:tcW w:w="1986" w:type="dxa"/>
          </w:tcPr>
          <w:p w:rsidR="006952C8" w:rsidRPr="00A2766A" w:rsidRDefault="006952C8" w:rsidP="006952C8">
            <w:proofErr w:type="spellStart"/>
            <w:r w:rsidRPr="00A2766A">
              <w:t>Янгляева</w:t>
            </w:r>
            <w:proofErr w:type="spellEnd"/>
            <w:r w:rsidRPr="00A2766A">
              <w:t xml:space="preserve"> Ю.Ф.</w:t>
            </w:r>
          </w:p>
          <w:p w:rsidR="006952C8" w:rsidRPr="00A2766A" w:rsidRDefault="006952C8" w:rsidP="00525A6A"/>
        </w:tc>
      </w:tr>
      <w:tr w:rsidR="006952C8" w:rsidRPr="00A2766A" w:rsidTr="00971AC9">
        <w:trPr>
          <w:trHeight w:val="691"/>
        </w:trPr>
        <w:tc>
          <w:tcPr>
            <w:tcW w:w="568" w:type="dxa"/>
            <w:gridSpan w:val="2"/>
          </w:tcPr>
          <w:p w:rsidR="006952C8" w:rsidRPr="009E5982" w:rsidRDefault="007F22BC" w:rsidP="00BB0993">
            <w:r>
              <w:t>6</w:t>
            </w:r>
          </w:p>
        </w:tc>
        <w:tc>
          <w:tcPr>
            <w:tcW w:w="3565" w:type="dxa"/>
            <w:gridSpan w:val="3"/>
          </w:tcPr>
          <w:p w:rsidR="006952C8" w:rsidRPr="00B26747" w:rsidRDefault="006952C8" w:rsidP="00525A6A">
            <w:pPr>
              <w:rPr>
                <w:rFonts w:eastAsia="Times New Roman"/>
                <w:lang w:eastAsia="ru-RU"/>
              </w:rPr>
            </w:pPr>
            <w:r w:rsidRPr="00B26747">
              <w:t>Конкурс новогодней игрушки                 « Новогоднее чудо»</w:t>
            </w:r>
          </w:p>
        </w:tc>
        <w:tc>
          <w:tcPr>
            <w:tcW w:w="1417" w:type="dxa"/>
            <w:gridSpan w:val="2"/>
          </w:tcPr>
          <w:p w:rsidR="006952C8" w:rsidRPr="00A2766A" w:rsidRDefault="006952C8" w:rsidP="00525A6A"/>
          <w:p w:rsidR="006952C8" w:rsidRPr="00A2766A" w:rsidRDefault="006952C8" w:rsidP="00525A6A">
            <w:r>
              <w:t>13.12. 2019</w:t>
            </w:r>
          </w:p>
        </w:tc>
        <w:tc>
          <w:tcPr>
            <w:tcW w:w="2409" w:type="dxa"/>
            <w:gridSpan w:val="4"/>
          </w:tcPr>
          <w:p w:rsidR="006952C8" w:rsidRPr="00A2766A" w:rsidRDefault="006952C8" w:rsidP="00525A6A">
            <w:proofErr w:type="spellStart"/>
            <w:r>
              <w:t>Абушаева</w:t>
            </w:r>
            <w:proofErr w:type="spellEnd"/>
            <w:r>
              <w:t xml:space="preserve"> </w:t>
            </w:r>
            <w:proofErr w:type="spellStart"/>
            <w:r>
              <w:t>Алсу</w:t>
            </w:r>
            <w:proofErr w:type="spellEnd"/>
            <w:r>
              <w:t xml:space="preserve">  </w:t>
            </w:r>
          </w:p>
          <w:p w:rsidR="006952C8" w:rsidRPr="00A2766A" w:rsidRDefault="006952C8" w:rsidP="00525A6A">
            <w:proofErr w:type="spellStart"/>
            <w:r w:rsidRPr="00A2766A">
              <w:t>Нугаева</w:t>
            </w:r>
            <w:proofErr w:type="spellEnd"/>
            <w:r w:rsidRPr="00A2766A">
              <w:t xml:space="preserve"> </w:t>
            </w:r>
            <w:proofErr w:type="spellStart"/>
            <w:r w:rsidRPr="00A2766A">
              <w:t>Джамиля</w:t>
            </w:r>
            <w:proofErr w:type="spellEnd"/>
          </w:p>
        </w:tc>
        <w:tc>
          <w:tcPr>
            <w:tcW w:w="1560" w:type="dxa"/>
            <w:gridSpan w:val="3"/>
          </w:tcPr>
          <w:p w:rsidR="006952C8" w:rsidRPr="00A2766A" w:rsidRDefault="006952C8" w:rsidP="00525A6A">
            <w:r w:rsidRPr="00A2766A">
              <w:t>Призер</w:t>
            </w:r>
          </w:p>
          <w:p w:rsidR="006952C8" w:rsidRPr="00A2766A" w:rsidRDefault="006952C8" w:rsidP="00525A6A">
            <w:r w:rsidRPr="00A2766A">
              <w:t>Призе</w:t>
            </w:r>
            <w:r w:rsidR="00B26747">
              <w:t>р</w:t>
            </w:r>
          </w:p>
        </w:tc>
        <w:tc>
          <w:tcPr>
            <w:tcW w:w="1986" w:type="dxa"/>
          </w:tcPr>
          <w:p w:rsidR="006952C8" w:rsidRPr="00A2766A" w:rsidRDefault="006952C8" w:rsidP="00525A6A">
            <w:proofErr w:type="spellStart"/>
            <w:r w:rsidRPr="00A2766A">
              <w:t>Янгляева</w:t>
            </w:r>
            <w:proofErr w:type="spellEnd"/>
            <w:r w:rsidRPr="00A2766A">
              <w:t xml:space="preserve"> Ю.Ф.</w:t>
            </w:r>
          </w:p>
        </w:tc>
      </w:tr>
      <w:tr w:rsidR="00B86CEE" w:rsidRPr="00A2766A" w:rsidTr="00971AC9">
        <w:trPr>
          <w:trHeight w:val="1080"/>
        </w:trPr>
        <w:tc>
          <w:tcPr>
            <w:tcW w:w="568" w:type="dxa"/>
            <w:gridSpan w:val="2"/>
          </w:tcPr>
          <w:p w:rsidR="00B86CEE" w:rsidRPr="009E5982" w:rsidRDefault="007F22BC" w:rsidP="00BB0993">
            <w:r>
              <w:t>7</w:t>
            </w:r>
          </w:p>
        </w:tc>
        <w:tc>
          <w:tcPr>
            <w:tcW w:w="3565" w:type="dxa"/>
            <w:gridSpan w:val="3"/>
          </w:tcPr>
          <w:p w:rsidR="00B86CEE" w:rsidRPr="00B26747" w:rsidRDefault="00B86CEE" w:rsidP="00C26D8B">
            <w:r w:rsidRPr="00B26747">
              <w:t>Муниципальный этап республиканских соревнований «Чудо шашки»</w:t>
            </w:r>
          </w:p>
        </w:tc>
        <w:tc>
          <w:tcPr>
            <w:tcW w:w="1417" w:type="dxa"/>
            <w:gridSpan w:val="2"/>
          </w:tcPr>
          <w:p w:rsidR="00B86CEE" w:rsidRPr="00A2766A" w:rsidRDefault="00B86CEE" w:rsidP="00C26D8B">
            <w:r>
              <w:t>30.12.2019</w:t>
            </w:r>
          </w:p>
          <w:p w:rsidR="00B86CEE" w:rsidRPr="00A2766A" w:rsidRDefault="00B86CEE" w:rsidP="00C26D8B"/>
        </w:tc>
        <w:tc>
          <w:tcPr>
            <w:tcW w:w="2409" w:type="dxa"/>
            <w:gridSpan w:val="4"/>
          </w:tcPr>
          <w:p w:rsidR="00B86CEE" w:rsidRDefault="00B86CEE" w:rsidP="00C26D8B">
            <w:r>
              <w:t xml:space="preserve">  </w:t>
            </w:r>
            <w:proofErr w:type="spellStart"/>
            <w:r>
              <w:t>Мирзарахимов</w:t>
            </w:r>
            <w:proofErr w:type="spellEnd"/>
            <w:r>
              <w:t xml:space="preserve"> Аслан</w:t>
            </w:r>
          </w:p>
          <w:p w:rsidR="00B86CEE" w:rsidRDefault="00B86CEE" w:rsidP="00C26D8B">
            <w:r>
              <w:t xml:space="preserve"> </w:t>
            </w:r>
            <w:proofErr w:type="spellStart"/>
            <w:r>
              <w:t>Сюбаев</w:t>
            </w:r>
            <w:proofErr w:type="spellEnd"/>
            <w:r>
              <w:t xml:space="preserve"> Салават</w:t>
            </w:r>
          </w:p>
          <w:p w:rsidR="00B86CEE" w:rsidRPr="00A2766A" w:rsidRDefault="00B86CEE" w:rsidP="00C26D8B">
            <w:r>
              <w:t xml:space="preserve">Карабанов </w:t>
            </w:r>
            <w:proofErr w:type="spellStart"/>
            <w:r>
              <w:t>Сама</w:t>
            </w:r>
            <w:r w:rsidR="00DD7218">
              <w:t>т</w:t>
            </w:r>
            <w:proofErr w:type="spellEnd"/>
          </w:p>
        </w:tc>
        <w:tc>
          <w:tcPr>
            <w:tcW w:w="1560" w:type="dxa"/>
            <w:gridSpan w:val="3"/>
          </w:tcPr>
          <w:p w:rsidR="00B86CEE" w:rsidRDefault="00B86CEE" w:rsidP="00C26D8B">
            <w:r w:rsidRPr="00A2766A">
              <w:t>Призер</w:t>
            </w:r>
          </w:p>
          <w:p w:rsidR="00B86CEE" w:rsidRPr="00A2766A" w:rsidRDefault="00B86CEE" w:rsidP="00C26D8B"/>
          <w:p w:rsidR="00B86CEE" w:rsidRPr="00A2766A" w:rsidRDefault="00B86CEE" w:rsidP="00C26D8B">
            <w:r>
              <w:t xml:space="preserve">Призер </w:t>
            </w:r>
            <w:proofErr w:type="spellStart"/>
            <w:proofErr w:type="gramStart"/>
            <w:r>
              <w:t>Призер</w:t>
            </w:r>
            <w:proofErr w:type="spellEnd"/>
            <w:proofErr w:type="gramEnd"/>
          </w:p>
        </w:tc>
        <w:tc>
          <w:tcPr>
            <w:tcW w:w="1986" w:type="dxa"/>
          </w:tcPr>
          <w:p w:rsidR="00B86CEE" w:rsidRPr="00A2766A" w:rsidRDefault="00B86CEE" w:rsidP="00C26D8B">
            <w:proofErr w:type="spellStart"/>
            <w:r w:rsidRPr="00A2766A">
              <w:t>Туйкина</w:t>
            </w:r>
            <w:proofErr w:type="spellEnd"/>
            <w:r w:rsidRPr="00A2766A">
              <w:t xml:space="preserve"> Г.Б.</w:t>
            </w:r>
          </w:p>
        </w:tc>
      </w:tr>
      <w:tr w:rsidR="00B86CEE" w:rsidRPr="00A2766A" w:rsidTr="00971AC9">
        <w:trPr>
          <w:trHeight w:val="432"/>
        </w:trPr>
        <w:tc>
          <w:tcPr>
            <w:tcW w:w="568" w:type="dxa"/>
            <w:gridSpan w:val="2"/>
          </w:tcPr>
          <w:p w:rsidR="00B86CEE" w:rsidRPr="009E5982" w:rsidRDefault="007F22BC" w:rsidP="00BB0993">
            <w:r>
              <w:t>8</w:t>
            </w:r>
          </w:p>
        </w:tc>
        <w:tc>
          <w:tcPr>
            <w:tcW w:w="3565" w:type="dxa"/>
            <w:gridSpan w:val="3"/>
          </w:tcPr>
          <w:p w:rsidR="00B86CEE" w:rsidRPr="00B26747" w:rsidRDefault="00B86CEE" w:rsidP="00C26D8B">
            <w:r w:rsidRPr="00B26747">
              <w:t xml:space="preserve"> «Белая ладья»</w:t>
            </w:r>
          </w:p>
        </w:tc>
        <w:tc>
          <w:tcPr>
            <w:tcW w:w="1417" w:type="dxa"/>
            <w:gridSpan w:val="2"/>
          </w:tcPr>
          <w:p w:rsidR="00B86CEE" w:rsidRPr="00A2766A" w:rsidRDefault="00B86CEE" w:rsidP="00C26D8B">
            <w:r>
              <w:t>30.12.2019</w:t>
            </w:r>
          </w:p>
          <w:p w:rsidR="00B86CEE" w:rsidRPr="00A2766A" w:rsidRDefault="00B86CEE" w:rsidP="00C26D8B"/>
        </w:tc>
        <w:tc>
          <w:tcPr>
            <w:tcW w:w="2409" w:type="dxa"/>
            <w:gridSpan w:val="4"/>
          </w:tcPr>
          <w:p w:rsidR="00B86CEE" w:rsidRDefault="00B86CEE" w:rsidP="00C26D8B">
            <w:r>
              <w:t>Тайнов Алексей</w:t>
            </w:r>
          </w:p>
        </w:tc>
        <w:tc>
          <w:tcPr>
            <w:tcW w:w="1560" w:type="dxa"/>
            <w:gridSpan w:val="3"/>
          </w:tcPr>
          <w:p w:rsidR="00B86CEE" w:rsidRPr="00A2766A" w:rsidRDefault="00B86CEE" w:rsidP="00C26D8B">
            <w:r w:rsidRPr="00A2766A">
              <w:t>Призер</w:t>
            </w:r>
          </w:p>
        </w:tc>
        <w:tc>
          <w:tcPr>
            <w:tcW w:w="1986" w:type="dxa"/>
          </w:tcPr>
          <w:p w:rsidR="00B86CEE" w:rsidRPr="00A2766A" w:rsidRDefault="00B86CEE" w:rsidP="00C26D8B">
            <w:proofErr w:type="spellStart"/>
            <w:r w:rsidRPr="00A2766A">
              <w:t>Туйкина</w:t>
            </w:r>
            <w:proofErr w:type="spellEnd"/>
            <w:r w:rsidRPr="00A2766A">
              <w:t xml:space="preserve"> Г.Б.</w:t>
            </w:r>
          </w:p>
        </w:tc>
      </w:tr>
      <w:tr w:rsidR="00B86CEE" w:rsidRPr="00A2766A" w:rsidTr="00971AC9">
        <w:trPr>
          <w:trHeight w:val="1440"/>
        </w:trPr>
        <w:tc>
          <w:tcPr>
            <w:tcW w:w="568" w:type="dxa"/>
            <w:gridSpan w:val="2"/>
          </w:tcPr>
          <w:p w:rsidR="00B86CEE" w:rsidRPr="009E5982" w:rsidRDefault="007F22BC" w:rsidP="00BB0993">
            <w:r>
              <w:t>9</w:t>
            </w:r>
          </w:p>
        </w:tc>
        <w:tc>
          <w:tcPr>
            <w:tcW w:w="3565" w:type="dxa"/>
            <w:gridSpan w:val="3"/>
          </w:tcPr>
          <w:p w:rsidR="00B86CEE" w:rsidRPr="00B26747" w:rsidRDefault="00B86CEE" w:rsidP="00C26D8B">
            <w:r w:rsidRPr="00B26747">
              <w:t>Конкурс учебно-исследовательских, проектных и поисковых работ учащихся «Юный исследователь»</w:t>
            </w:r>
          </w:p>
        </w:tc>
        <w:tc>
          <w:tcPr>
            <w:tcW w:w="1417" w:type="dxa"/>
            <w:gridSpan w:val="2"/>
          </w:tcPr>
          <w:p w:rsidR="00B86CEE" w:rsidRPr="00A2766A" w:rsidRDefault="00B86CEE" w:rsidP="00C26D8B">
            <w:r>
              <w:t>05.03. 2020</w:t>
            </w:r>
          </w:p>
        </w:tc>
        <w:tc>
          <w:tcPr>
            <w:tcW w:w="2409" w:type="dxa"/>
            <w:gridSpan w:val="4"/>
          </w:tcPr>
          <w:p w:rsidR="00B86CEE" w:rsidRPr="00A2766A" w:rsidRDefault="00B86CEE" w:rsidP="00B86CEE">
            <w:r w:rsidRPr="00A2766A">
              <w:t xml:space="preserve"> </w:t>
            </w:r>
            <w:r>
              <w:t xml:space="preserve"> </w:t>
            </w:r>
            <w:proofErr w:type="spellStart"/>
            <w:r>
              <w:t>Леханов</w:t>
            </w:r>
            <w:proofErr w:type="spellEnd"/>
            <w:r>
              <w:t xml:space="preserve"> Степан</w:t>
            </w:r>
          </w:p>
        </w:tc>
        <w:tc>
          <w:tcPr>
            <w:tcW w:w="1560" w:type="dxa"/>
            <w:gridSpan w:val="3"/>
          </w:tcPr>
          <w:p w:rsidR="00B86CEE" w:rsidRPr="00A2766A" w:rsidRDefault="00B86CEE" w:rsidP="00C26D8B">
            <w:r>
              <w:t>Призер</w:t>
            </w:r>
          </w:p>
          <w:p w:rsidR="00B86CEE" w:rsidRPr="00A2766A" w:rsidRDefault="00B86CEE" w:rsidP="00C26D8B">
            <w:r>
              <w:t xml:space="preserve"> </w:t>
            </w:r>
          </w:p>
          <w:p w:rsidR="00B86CEE" w:rsidRPr="00A2766A" w:rsidRDefault="00B86CEE" w:rsidP="00C26D8B"/>
          <w:p w:rsidR="00B86CEE" w:rsidRPr="00A2766A" w:rsidRDefault="00B86CEE" w:rsidP="00C26D8B"/>
        </w:tc>
        <w:tc>
          <w:tcPr>
            <w:tcW w:w="1986" w:type="dxa"/>
          </w:tcPr>
          <w:p w:rsidR="00B86CEE" w:rsidRPr="00A2766A" w:rsidRDefault="00B86CEE" w:rsidP="00C26D8B">
            <w:r w:rsidRPr="00A2766A">
              <w:t>.Карабанова Р.К.</w:t>
            </w:r>
          </w:p>
          <w:p w:rsidR="00B86CEE" w:rsidRPr="00A2766A" w:rsidRDefault="00B86CEE" w:rsidP="00C26D8B">
            <w:r>
              <w:t xml:space="preserve"> </w:t>
            </w:r>
          </w:p>
          <w:p w:rsidR="00B86CEE" w:rsidRPr="00A2766A" w:rsidRDefault="00B86CEE" w:rsidP="00C26D8B"/>
        </w:tc>
      </w:tr>
      <w:tr w:rsidR="002B7975" w:rsidRPr="00A2766A" w:rsidTr="00971AC9">
        <w:trPr>
          <w:trHeight w:val="1054"/>
        </w:trPr>
        <w:tc>
          <w:tcPr>
            <w:tcW w:w="568" w:type="dxa"/>
            <w:gridSpan w:val="2"/>
          </w:tcPr>
          <w:p w:rsidR="002B7975" w:rsidRPr="009E5982" w:rsidRDefault="007F22BC" w:rsidP="00BB0993">
            <w:r>
              <w:lastRenderedPageBreak/>
              <w:t>10</w:t>
            </w:r>
          </w:p>
        </w:tc>
        <w:tc>
          <w:tcPr>
            <w:tcW w:w="3565" w:type="dxa"/>
            <w:gridSpan w:val="3"/>
          </w:tcPr>
          <w:p w:rsidR="002B7975" w:rsidRPr="00B26747" w:rsidRDefault="002B7975" w:rsidP="002B7975">
            <w:pPr>
              <w:rPr>
                <w:rFonts w:eastAsia="Times New Roman"/>
                <w:lang w:eastAsia="ru-RU"/>
              </w:rPr>
            </w:pPr>
            <w:r w:rsidRPr="00B26747">
              <w:rPr>
                <w:rFonts w:eastAsia="Times New Roman"/>
                <w:lang w:eastAsia="ru-RU"/>
              </w:rPr>
              <w:t xml:space="preserve">Муниципальный этап </w:t>
            </w:r>
            <w:r w:rsidRPr="00B26747">
              <w:rPr>
                <w:b/>
                <w:lang w:val="en-US"/>
              </w:rPr>
              <w:t>IX</w:t>
            </w:r>
          </w:p>
          <w:p w:rsidR="002B7975" w:rsidRPr="00B26747" w:rsidRDefault="002B7975" w:rsidP="002B7975">
            <w:pPr>
              <w:rPr>
                <w:rFonts w:eastAsia="Times New Roman"/>
                <w:lang w:eastAsia="ru-RU"/>
              </w:rPr>
            </w:pPr>
            <w:r w:rsidRPr="00B26747">
              <w:rPr>
                <w:rFonts w:eastAsia="Times New Roman"/>
                <w:lang w:eastAsia="ru-RU"/>
              </w:rPr>
              <w:t xml:space="preserve"> Всероссийского конкурса </w:t>
            </w:r>
          </w:p>
          <w:p w:rsidR="002B7975" w:rsidRPr="00B26747" w:rsidRDefault="002B7975" w:rsidP="002B7975">
            <w:r w:rsidRPr="00B26747">
              <w:rPr>
                <w:rFonts w:eastAsia="Times New Roman"/>
                <w:lang w:eastAsia="ru-RU"/>
              </w:rPr>
              <w:t xml:space="preserve"> юных чтецов «Живая классика».</w:t>
            </w:r>
          </w:p>
        </w:tc>
        <w:tc>
          <w:tcPr>
            <w:tcW w:w="1417" w:type="dxa"/>
            <w:gridSpan w:val="2"/>
          </w:tcPr>
          <w:p w:rsidR="002B7975" w:rsidRPr="00A2766A" w:rsidRDefault="002B7975" w:rsidP="00525A6A">
            <w:r>
              <w:t>19.03.2020</w:t>
            </w:r>
          </w:p>
        </w:tc>
        <w:tc>
          <w:tcPr>
            <w:tcW w:w="2409" w:type="dxa"/>
            <w:gridSpan w:val="4"/>
          </w:tcPr>
          <w:p w:rsidR="002B7975" w:rsidRDefault="002B7975" w:rsidP="00C26D8B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Янгляе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Алим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</w:p>
          <w:p w:rsidR="002B7975" w:rsidRDefault="002B7975" w:rsidP="00C26D8B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Хайр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ru-RU"/>
              </w:rPr>
              <w:t>Эмилия</w:t>
            </w:r>
            <w:proofErr w:type="spellEnd"/>
          </w:p>
          <w:p w:rsidR="002B7975" w:rsidRPr="006B1D1E" w:rsidRDefault="004D1D7C" w:rsidP="00C26D8B">
            <w:pPr>
              <w:suppressAutoHyphens w:val="0"/>
              <w:rPr>
                <w:lang w:eastAsia="ru-RU"/>
              </w:rPr>
            </w:pPr>
            <w:r>
              <w:t xml:space="preserve"> </w:t>
            </w:r>
          </w:p>
        </w:tc>
        <w:tc>
          <w:tcPr>
            <w:tcW w:w="1560" w:type="dxa"/>
            <w:gridSpan w:val="3"/>
          </w:tcPr>
          <w:p w:rsidR="002B7975" w:rsidRDefault="004249CF" w:rsidP="00525A6A">
            <w:r>
              <w:t>Участи</w:t>
            </w:r>
            <w:r w:rsidR="00B26747">
              <w:t>е</w:t>
            </w:r>
          </w:p>
          <w:p w:rsidR="004249CF" w:rsidRPr="00A2766A" w:rsidRDefault="004249CF" w:rsidP="00525A6A">
            <w:r>
              <w:t>Участие</w:t>
            </w:r>
          </w:p>
        </w:tc>
        <w:tc>
          <w:tcPr>
            <w:tcW w:w="1986" w:type="dxa"/>
          </w:tcPr>
          <w:p w:rsidR="002B7975" w:rsidRDefault="002B7975" w:rsidP="00525A6A">
            <w:r>
              <w:t>Тайнова Н.А.</w:t>
            </w:r>
          </w:p>
          <w:p w:rsidR="002B7975" w:rsidRDefault="002B7975" w:rsidP="00525A6A">
            <w:r>
              <w:t>Сухова Г.</w:t>
            </w:r>
            <w:proofErr w:type="gramStart"/>
            <w:r>
              <w:t>С</w:t>
            </w:r>
            <w:proofErr w:type="gramEnd"/>
          </w:p>
          <w:p w:rsidR="002B7975" w:rsidRPr="00A2766A" w:rsidRDefault="004D1D7C" w:rsidP="00525A6A">
            <w:r>
              <w:t xml:space="preserve"> </w:t>
            </w:r>
          </w:p>
        </w:tc>
      </w:tr>
      <w:tr w:rsidR="004249CF" w:rsidRPr="00A2766A" w:rsidTr="00971AC9">
        <w:trPr>
          <w:trHeight w:val="876"/>
        </w:trPr>
        <w:tc>
          <w:tcPr>
            <w:tcW w:w="568" w:type="dxa"/>
            <w:gridSpan w:val="2"/>
          </w:tcPr>
          <w:p w:rsidR="004249CF" w:rsidRPr="009E5982" w:rsidRDefault="000B5458" w:rsidP="00BB0993">
            <w:r>
              <w:t>1</w:t>
            </w:r>
            <w:r w:rsidR="007F22BC">
              <w:t>1</w:t>
            </w:r>
          </w:p>
        </w:tc>
        <w:tc>
          <w:tcPr>
            <w:tcW w:w="3565" w:type="dxa"/>
            <w:gridSpan w:val="3"/>
          </w:tcPr>
          <w:p w:rsidR="004249CF" w:rsidRPr="00B26747" w:rsidRDefault="004249CF" w:rsidP="00525A6A">
            <w:r w:rsidRPr="00B26747">
              <w:rPr>
                <w:bCs/>
              </w:rPr>
              <w:t>Муниципальный этап республиканского  конкурса экологического плаката</w:t>
            </w:r>
          </w:p>
        </w:tc>
        <w:tc>
          <w:tcPr>
            <w:tcW w:w="1417" w:type="dxa"/>
            <w:gridSpan w:val="2"/>
          </w:tcPr>
          <w:p w:rsidR="004249CF" w:rsidRPr="00A2766A" w:rsidRDefault="004249CF" w:rsidP="00525A6A">
            <w:r>
              <w:t>16.04.2020</w:t>
            </w:r>
          </w:p>
        </w:tc>
        <w:tc>
          <w:tcPr>
            <w:tcW w:w="2409" w:type="dxa"/>
            <w:gridSpan w:val="4"/>
          </w:tcPr>
          <w:p w:rsidR="004249CF" w:rsidRDefault="004249CF" w:rsidP="004249CF"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Сафийа</w:t>
            </w:r>
            <w:proofErr w:type="spellEnd"/>
          </w:p>
        </w:tc>
        <w:tc>
          <w:tcPr>
            <w:tcW w:w="1560" w:type="dxa"/>
            <w:gridSpan w:val="3"/>
          </w:tcPr>
          <w:p w:rsidR="004249CF" w:rsidRPr="00A2766A" w:rsidRDefault="004249CF" w:rsidP="004249CF">
            <w:r>
              <w:t>Победитель</w:t>
            </w:r>
          </w:p>
          <w:p w:rsidR="004249CF" w:rsidRPr="00A2766A" w:rsidRDefault="004249CF" w:rsidP="004249CF"/>
        </w:tc>
        <w:tc>
          <w:tcPr>
            <w:tcW w:w="1986" w:type="dxa"/>
          </w:tcPr>
          <w:p w:rsidR="004249CF" w:rsidRPr="00A2766A" w:rsidRDefault="004249CF" w:rsidP="004249CF">
            <w:proofErr w:type="spellStart"/>
            <w:r w:rsidRPr="00A2766A">
              <w:t>Янгляева</w:t>
            </w:r>
            <w:proofErr w:type="spellEnd"/>
            <w:r w:rsidRPr="00A2766A">
              <w:t xml:space="preserve"> Ю.Ф.</w:t>
            </w:r>
          </w:p>
        </w:tc>
      </w:tr>
      <w:tr w:rsidR="004249CF" w:rsidRPr="00A2766A" w:rsidTr="00971AC9">
        <w:tc>
          <w:tcPr>
            <w:tcW w:w="568" w:type="dxa"/>
            <w:gridSpan w:val="2"/>
          </w:tcPr>
          <w:p w:rsidR="004249CF" w:rsidRPr="00A2766A" w:rsidRDefault="000B5458" w:rsidP="00BB0993">
            <w:r>
              <w:t>1</w:t>
            </w:r>
            <w:r w:rsidR="007F22BC">
              <w:t>2</w:t>
            </w:r>
          </w:p>
        </w:tc>
        <w:tc>
          <w:tcPr>
            <w:tcW w:w="3565" w:type="dxa"/>
            <w:gridSpan w:val="3"/>
          </w:tcPr>
          <w:p w:rsidR="004249CF" w:rsidRPr="00B26747" w:rsidRDefault="004249CF" w:rsidP="00BB0993">
            <w:r w:rsidRPr="00B26747">
              <w:rPr>
                <w:bCs/>
              </w:rPr>
              <w:t>Районный конкурс  сочинений среди учащихся ОУ «Никто не забыт, ничто не забыто»</w:t>
            </w:r>
          </w:p>
        </w:tc>
        <w:tc>
          <w:tcPr>
            <w:tcW w:w="1417" w:type="dxa"/>
            <w:gridSpan w:val="2"/>
          </w:tcPr>
          <w:p w:rsidR="004249CF" w:rsidRPr="00A2766A" w:rsidRDefault="000A4A59" w:rsidP="00BB0993">
            <w:r>
              <w:t>30.04.2020</w:t>
            </w:r>
          </w:p>
        </w:tc>
        <w:tc>
          <w:tcPr>
            <w:tcW w:w="2409" w:type="dxa"/>
            <w:gridSpan w:val="4"/>
          </w:tcPr>
          <w:p w:rsidR="007073ED" w:rsidRDefault="007073ED" w:rsidP="00BB0993">
            <w:pPr>
              <w:rPr>
                <w:spacing w:val="2"/>
                <w:lang w:eastAsia="ru-RU"/>
              </w:rPr>
            </w:pPr>
            <w:proofErr w:type="spellStart"/>
            <w:r>
              <w:rPr>
                <w:spacing w:val="2"/>
                <w:lang w:eastAsia="ru-RU"/>
              </w:rPr>
              <w:t>Ямбаева</w:t>
            </w:r>
            <w:proofErr w:type="spellEnd"/>
            <w:r>
              <w:rPr>
                <w:spacing w:val="2"/>
                <w:lang w:eastAsia="ru-RU"/>
              </w:rPr>
              <w:t xml:space="preserve"> </w:t>
            </w:r>
            <w:proofErr w:type="spellStart"/>
            <w:r>
              <w:rPr>
                <w:spacing w:val="2"/>
                <w:lang w:eastAsia="ru-RU"/>
              </w:rPr>
              <w:t>Аиша</w:t>
            </w:r>
            <w:proofErr w:type="spellEnd"/>
          </w:p>
          <w:p w:rsidR="007073ED" w:rsidRDefault="007073ED" w:rsidP="00BB0993">
            <w:pPr>
              <w:rPr>
                <w:spacing w:val="2"/>
                <w:lang w:eastAsia="ru-RU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Манее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Амина</w:t>
            </w:r>
          </w:p>
          <w:p w:rsidR="00BB45F5" w:rsidRDefault="00BB45F5" w:rsidP="00BB45F5">
            <w:r>
              <w:t xml:space="preserve">Муратова </w:t>
            </w:r>
            <w:proofErr w:type="spellStart"/>
            <w:r>
              <w:t>Эльвина</w:t>
            </w:r>
            <w:proofErr w:type="spellEnd"/>
          </w:p>
          <w:p w:rsidR="00BB45F5" w:rsidRDefault="00BB45F5" w:rsidP="00BB45F5">
            <w:proofErr w:type="spellStart"/>
            <w:r>
              <w:t>Янгличева</w:t>
            </w:r>
            <w:proofErr w:type="spellEnd"/>
            <w:r>
              <w:t xml:space="preserve"> </w:t>
            </w:r>
            <w:proofErr w:type="spellStart"/>
            <w:r>
              <w:t>Сумия</w:t>
            </w:r>
            <w:proofErr w:type="spellEnd"/>
          </w:p>
          <w:p w:rsidR="007073ED" w:rsidRPr="00A2766A" w:rsidRDefault="007073ED" w:rsidP="00BB0993"/>
        </w:tc>
        <w:tc>
          <w:tcPr>
            <w:tcW w:w="1560" w:type="dxa"/>
            <w:gridSpan w:val="3"/>
          </w:tcPr>
          <w:p w:rsidR="004249CF" w:rsidRDefault="00BB45F5" w:rsidP="00BB0993">
            <w:r>
              <w:t>Призер</w:t>
            </w:r>
          </w:p>
          <w:p w:rsidR="00BB45F5" w:rsidRPr="00A2766A" w:rsidRDefault="00BB45F5" w:rsidP="00BB0993">
            <w:r>
              <w:t>Призер</w:t>
            </w:r>
          </w:p>
        </w:tc>
        <w:tc>
          <w:tcPr>
            <w:tcW w:w="1986" w:type="dxa"/>
          </w:tcPr>
          <w:p w:rsidR="007073ED" w:rsidRDefault="007073ED" w:rsidP="00BB0993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  <w:p w:rsidR="00487027" w:rsidRDefault="00487027" w:rsidP="00BB0993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BB45F5" w:rsidRDefault="00BB45F5" w:rsidP="00BB45F5">
            <w:proofErr w:type="spellStart"/>
            <w:r>
              <w:t>Азисова</w:t>
            </w:r>
            <w:proofErr w:type="spellEnd"/>
            <w:r>
              <w:t xml:space="preserve"> Р.Ф,</w:t>
            </w:r>
          </w:p>
          <w:p w:rsidR="00BB45F5" w:rsidRDefault="00BB45F5" w:rsidP="00BB45F5">
            <w:proofErr w:type="spellStart"/>
            <w:r>
              <w:t>Азисова</w:t>
            </w:r>
            <w:proofErr w:type="spellEnd"/>
            <w:r>
              <w:t xml:space="preserve"> Р.Ф.</w:t>
            </w:r>
          </w:p>
          <w:p w:rsidR="00BB45F5" w:rsidRPr="00A2766A" w:rsidRDefault="00BB45F5" w:rsidP="00BB0993"/>
        </w:tc>
      </w:tr>
      <w:tr w:rsidR="004249CF" w:rsidRPr="00A2766A" w:rsidTr="00971AC9">
        <w:tc>
          <w:tcPr>
            <w:tcW w:w="568" w:type="dxa"/>
            <w:gridSpan w:val="2"/>
          </w:tcPr>
          <w:p w:rsidR="004249CF" w:rsidRPr="00A2766A" w:rsidRDefault="000A4A59" w:rsidP="00BB0993">
            <w:r>
              <w:t>1</w:t>
            </w:r>
            <w:r w:rsidR="007F22BC">
              <w:t>3</w:t>
            </w:r>
          </w:p>
        </w:tc>
        <w:tc>
          <w:tcPr>
            <w:tcW w:w="3565" w:type="dxa"/>
            <w:gridSpan w:val="3"/>
          </w:tcPr>
          <w:p w:rsidR="004249CF" w:rsidRPr="00B26747" w:rsidRDefault="000A4A59" w:rsidP="00BB0993">
            <w:pPr>
              <w:rPr>
                <w:rFonts w:eastAsia="Times New Roman"/>
                <w:lang w:eastAsia="ru-RU"/>
              </w:rPr>
            </w:pPr>
            <w:r w:rsidRPr="00B26747">
              <w:t xml:space="preserve">Районный </w:t>
            </w:r>
            <w:r w:rsidRPr="00B26747">
              <w:rPr>
                <w:bCs/>
              </w:rPr>
              <w:t>конкурс рисунка «Подвиг великого народа»</w:t>
            </w:r>
          </w:p>
        </w:tc>
        <w:tc>
          <w:tcPr>
            <w:tcW w:w="1417" w:type="dxa"/>
            <w:gridSpan w:val="2"/>
          </w:tcPr>
          <w:p w:rsidR="004249CF" w:rsidRPr="00A2766A" w:rsidRDefault="000A4A59" w:rsidP="00BB0993">
            <w:r>
              <w:t>12.05.2020</w:t>
            </w:r>
          </w:p>
        </w:tc>
        <w:tc>
          <w:tcPr>
            <w:tcW w:w="2409" w:type="dxa"/>
            <w:gridSpan w:val="4"/>
          </w:tcPr>
          <w:p w:rsidR="004249CF" w:rsidRDefault="00DC64D7" w:rsidP="000A4A59">
            <w:proofErr w:type="spellStart"/>
            <w:r>
              <w:t>Абушаева</w:t>
            </w:r>
            <w:proofErr w:type="spellEnd"/>
            <w:r>
              <w:t xml:space="preserve"> </w:t>
            </w:r>
            <w:proofErr w:type="spellStart"/>
            <w:r w:rsidR="000A4A59">
              <w:t>Алсу</w:t>
            </w:r>
            <w:proofErr w:type="spellEnd"/>
          </w:p>
          <w:p w:rsidR="000A4A59" w:rsidRPr="00A2766A" w:rsidRDefault="000A4A59" w:rsidP="000A4A59"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Сафийа</w:t>
            </w:r>
            <w:proofErr w:type="spellEnd"/>
          </w:p>
        </w:tc>
        <w:tc>
          <w:tcPr>
            <w:tcW w:w="1560" w:type="dxa"/>
            <w:gridSpan w:val="3"/>
          </w:tcPr>
          <w:p w:rsidR="004249CF" w:rsidRDefault="000A4A59" w:rsidP="00BB0993">
            <w:r>
              <w:t>Победитель</w:t>
            </w:r>
          </w:p>
          <w:p w:rsidR="00DC64D7" w:rsidRPr="00A2766A" w:rsidRDefault="00DC64D7" w:rsidP="00BB0993">
            <w:r>
              <w:t>Призёр</w:t>
            </w:r>
          </w:p>
        </w:tc>
        <w:tc>
          <w:tcPr>
            <w:tcW w:w="1986" w:type="dxa"/>
          </w:tcPr>
          <w:p w:rsidR="004249CF" w:rsidRDefault="000A4A59" w:rsidP="00BB0993">
            <w:proofErr w:type="spellStart"/>
            <w:r w:rsidRPr="00A2766A">
              <w:t>Янгляева</w:t>
            </w:r>
            <w:proofErr w:type="spellEnd"/>
            <w:r w:rsidRPr="00A2766A">
              <w:t xml:space="preserve"> Ю.Ф.</w:t>
            </w:r>
          </w:p>
          <w:p w:rsidR="00DC64D7" w:rsidRPr="00A2766A" w:rsidRDefault="00DC64D7" w:rsidP="00BB0993">
            <w:proofErr w:type="spellStart"/>
            <w:r w:rsidRPr="00A2766A">
              <w:t>Янгляева</w:t>
            </w:r>
            <w:proofErr w:type="spellEnd"/>
            <w:r w:rsidRPr="00A2766A">
              <w:t xml:space="preserve"> Ю.Ф.</w:t>
            </w:r>
          </w:p>
        </w:tc>
      </w:tr>
      <w:tr w:rsidR="004249CF" w:rsidRPr="00A2766A" w:rsidTr="00E37C30">
        <w:trPr>
          <w:trHeight w:val="545"/>
        </w:trPr>
        <w:tc>
          <w:tcPr>
            <w:tcW w:w="11505" w:type="dxa"/>
            <w:gridSpan w:val="15"/>
          </w:tcPr>
          <w:p w:rsidR="004249CF" w:rsidRPr="000B5458" w:rsidRDefault="004249CF" w:rsidP="000B5458">
            <w:r>
              <w:t xml:space="preserve">                                                                          </w:t>
            </w:r>
          </w:p>
          <w:p w:rsidR="004249CF" w:rsidRDefault="004249CF" w:rsidP="00D72BFF">
            <w:pPr>
              <w:jc w:val="center"/>
              <w:rPr>
                <w:b/>
                <w:sz w:val="32"/>
                <w:szCs w:val="32"/>
              </w:rPr>
            </w:pPr>
            <w:r w:rsidRPr="00D72BFF">
              <w:rPr>
                <w:b/>
                <w:sz w:val="32"/>
                <w:szCs w:val="32"/>
              </w:rPr>
              <w:t>Республиканский уровень</w:t>
            </w:r>
          </w:p>
          <w:p w:rsidR="007F22BC" w:rsidRPr="00D72BFF" w:rsidRDefault="007F22BC" w:rsidP="00D72B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249CF" w:rsidRPr="00A2766A" w:rsidTr="00971AC9">
        <w:trPr>
          <w:trHeight w:val="516"/>
        </w:trPr>
        <w:tc>
          <w:tcPr>
            <w:tcW w:w="568" w:type="dxa"/>
            <w:gridSpan w:val="2"/>
          </w:tcPr>
          <w:p w:rsidR="004249CF" w:rsidRPr="00A2766A" w:rsidRDefault="004249CF" w:rsidP="00BB0993">
            <w:r>
              <w:t>1</w:t>
            </w:r>
          </w:p>
        </w:tc>
        <w:tc>
          <w:tcPr>
            <w:tcW w:w="3565" w:type="dxa"/>
            <w:gridSpan w:val="3"/>
          </w:tcPr>
          <w:p w:rsidR="004249CF" w:rsidRPr="00A2766A" w:rsidRDefault="00E37C30" w:rsidP="00BB0993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>Открытая олимпиада для школьников и учащихся среднего профессионального образования «Искусство слова»</w:t>
            </w:r>
          </w:p>
        </w:tc>
        <w:tc>
          <w:tcPr>
            <w:tcW w:w="1417" w:type="dxa"/>
            <w:gridSpan w:val="2"/>
          </w:tcPr>
          <w:p w:rsidR="004249CF" w:rsidRPr="00A2766A" w:rsidRDefault="004249CF" w:rsidP="00307766">
            <w:r>
              <w:t>12.12.2019</w:t>
            </w:r>
          </w:p>
        </w:tc>
        <w:tc>
          <w:tcPr>
            <w:tcW w:w="2409" w:type="dxa"/>
            <w:gridSpan w:val="4"/>
          </w:tcPr>
          <w:p w:rsidR="004249CF" w:rsidRPr="00A2766A" w:rsidRDefault="004249CF" w:rsidP="00BB0993">
            <w:proofErr w:type="spellStart"/>
            <w:r w:rsidRPr="00A2766A">
              <w:t>Янгличев</w:t>
            </w:r>
            <w:proofErr w:type="spellEnd"/>
            <w:r w:rsidRPr="00A2766A">
              <w:t xml:space="preserve"> Мухаммед</w:t>
            </w:r>
          </w:p>
          <w:p w:rsidR="004249CF" w:rsidRPr="00A2766A" w:rsidRDefault="004249CF" w:rsidP="00BB0993"/>
        </w:tc>
        <w:tc>
          <w:tcPr>
            <w:tcW w:w="1560" w:type="dxa"/>
            <w:gridSpan w:val="3"/>
          </w:tcPr>
          <w:p w:rsidR="004249CF" w:rsidRPr="00A2766A" w:rsidRDefault="004249CF" w:rsidP="00BB0993">
            <w:r>
              <w:t>Призер</w:t>
            </w:r>
          </w:p>
          <w:p w:rsidR="004249CF" w:rsidRPr="00A2766A" w:rsidRDefault="004249CF" w:rsidP="00BB0993"/>
        </w:tc>
        <w:tc>
          <w:tcPr>
            <w:tcW w:w="1986" w:type="dxa"/>
          </w:tcPr>
          <w:p w:rsidR="004249CF" w:rsidRPr="00A2766A" w:rsidRDefault="004249CF" w:rsidP="00BB0993">
            <w:proofErr w:type="spellStart"/>
            <w:r w:rsidRPr="00A2766A">
              <w:t>Азисова</w:t>
            </w:r>
            <w:proofErr w:type="spellEnd"/>
            <w:r w:rsidRPr="00A2766A">
              <w:t xml:space="preserve"> Р.Ф.</w:t>
            </w:r>
          </w:p>
          <w:p w:rsidR="004249CF" w:rsidRPr="00A2766A" w:rsidRDefault="004249CF" w:rsidP="00BB0993"/>
        </w:tc>
      </w:tr>
      <w:tr w:rsidR="004249CF" w:rsidRPr="00A2766A" w:rsidTr="00971AC9">
        <w:trPr>
          <w:trHeight w:val="300"/>
        </w:trPr>
        <w:tc>
          <w:tcPr>
            <w:tcW w:w="568" w:type="dxa"/>
            <w:gridSpan w:val="2"/>
          </w:tcPr>
          <w:p w:rsidR="004249CF" w:rsidRDefault="004249CF" w:rsidP="00BB0993">
            <w:r>
              <w:t>2</w:t>
            </w:r>
          </w:p>
        </w:tc>
        <w:tc>
          <w:tcPr>
            <w:tcW w:w="3565" w:type="dxa"/>
            <w:gridSpan w:val="3"/>
          </w:tcPr>
          <w:p w:rsidR="004249CF" w:rsidRPr="00A2766A" w:rsidRDefault="004249CF" w:rsidP="00BB0993">
            <w:pPr>
              <w:rPr>
                <w:rFonts w:eastAsia="Times New Roman"/>
                <w:lang w:eastAsia="ru-RU"/>
              </w:rPr>
            </w:pPr>
            <w:r w:rsidRPr="00007085">
              <w:t>Республиканский конкурс</w:t>
            </w:r>
            <w:r>
              <w:t xml:space="preserve"> «Морской венок славы: моряки на службе Отечеству»</w:t>
            </w:r>
          </w:p>
        </w:tc>
        <w:tc>
          <w:tcPr>
            <w:tcW w:w="1417" w:type="dxa"/>
            <w:gridSpan w:val="2"/>
          </w:tcPr>
          <w:p w:rsidR="004249CF" w:rsidRDefault="004249CF" w:rsidP="00307766"/>
        </w:tc>
        <w:tc>
          <w:tcPr>
            <w:tcW w:w="2409" w:type="dxa"/>
            <w:gridSpan w:val="4"/>
          </w:tcPr>
          <w:p w:rsidR="004249CF" w:rsidRPr="004448D6" w:rsidRDefault="004249CF" w:rsidP="004D1D7C">
            <w:proofErr w:type="spellStart"/>
            <w:r w:rsidRPr="004448D6">
              <w:rPr>
                <w:color w:val="282828"/>
                <w:shd w:val="clear" w:color="auto" w:fill="FFFFFF"/>
              </w:rPr>
              <w:t>Абушаева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 w:rsidRPr="004448D6">
              <w:rPr>
                <w:color w:val="282828"/>
                <w:shd w:val="clear" w:color="auto" w:fill="FFFFFF"/>
              </w:rPr>
              <w:t>Саима</w:t>
            </w:r>
            <w:proofErr w:type="spellEnd"/>
            <w:r w:rsidRPr="004448D6">
              <w:t xml:space="preserve"> </w:t>
            </w:r>
          </w:p>
          <w:p w:rsidR="004249CF" w:rsidRPr="00A2766A" w:rsidRDefault="004249CF" w:rsidP="00BB0993"/>
        </w:tc>
        <w:tc>
          <w:tcPr>
            <w:tcW w:w="1560" w:type="dxa"/>
            <w:gridSpan w:val="3"/>
          </w:tcPr>
          <w:p w:rsidR="004249CF" w:rsidRDefault="004249CF" w:rsidP="004D1D7C">
            <w:r w:rsidRPr="00DA56DA">
              <w:t>Участие</w:t>
            </w:r>
          </w:p>
          <w:p w:rsidR="004249CF" w:rsidRDefault="004249CF" w:rsidP="00BB0993"/>
        </w:tc>
        <w:tc>
          <w:tcPr>
            <w:tcW w:w="1986" w:type="dxa"/>
          </w:tcPr>
          <w:p w:rsidR="004249CF" w:rsidRPr="004448D6" w:rsidRDefault="004249CF" w:rsidP="004D1D7C">
            <w:proofErr w:type="spellStart"/>
            <w:r w:rsidRPr="004448D6">
              <w:t>Исхакова</w:t>
            </w:r>
            <w:proofErr w:type="spellEnd"/>
            <w:r w:rsidRPr="004448D6">
              <w:t xml:space="preserve"> Н.А.</w:t>
            </w:r>
          </w:p>
          <w:p w:rsidR="004249CF" w:rsidRPr="00A2766A" w:rsidRDefault="004249CF" w:rsidP="00BB0993"/>
        </w:tc>
      </w:tr>
      <w:tr w:rsidR="004249CF" w:rsidRPr="00A2766A" w:rsidTr="00971AC9">
        <w:trPr>
          <w:trHeight w:val="1771"/>
        </w:trPr>
        <w:tc>
          <w:tcPr>
            <w:tcW w:w="568" w:type="dxa"/>
            <w:gridSpan w:val="2"/>
          </w:tcPr>
          <w:p w:rsidR="004249CF" w:rsidRPr="00A2766A" w:rsidRDefault="004249CF" w:rsidP="00BB0993">
            <w:r>
              <w:t>3</w:t>
            </w:r>
          </w:p>
        </w:tc>
        <w:tc>
          <w:tcPr>
            <w:tcW w:w="3565" w:type="dxa"/>
            <w:gridSpan w:val="3"/>
          </w:tcPr>
          <w:p w:rsidR="004249CF" w:rsidRPr="00007085" w:rsidRDefault="004249CF" w:rsidP="00007085">
            <w:r w:rsidRPr="00007085">
              <w:t>Республиканский конкурс «Художник радости»,</w:t>
            </w:r>
          </w:p>
          <w:p w:rsidR="004249CF" w:rsidRPr="00007085" w:rsidRDefault="004249CF" w:rsidP="00007085">
            <w:proofErr w:type="gramStart"/>
            <w:r w:rsidRPr="00007085">
              <w:t>посвященный</w:t>
            </w:r>
            <w:proofErr w:type="gramEnd"/>
            <w:r w:rsidRPr="00007085">
              <w:t xml:space="preserve"> 150-летию со дня рождения</w:t>
            </w:r>
          </w:p>
          <w:p w:rsidR="004249CF" w:rsidRPr="00007085" w:rsidRDefault="004249CF" w:rsidP="00BB0993">
            <w:r w:rsidRPr="00007085">
              <w:t xml:space="preserve">Народного художника Мордовии </w:t>
            </w:r>
            <w:proofErr w:type="spellStart"/>
            <w:r w:rsidRPr="00007085">
              <w:t>Ф.В.Сычкова</w:t>
            </w:r>
            <w:proofErr w:type="spellEnd"/>
          </w:p>
        </w:tc>
        <w:tc>
          <w:tcPr>
            <w:tcW w:w="1417" w:type="dxa"/>
            <w:gridSpan w:val="2"/>
          </w:tcPr>
          <w:p w:rsidR="004249CF" w:rsidRPr="00A2766A" w:rsidRDefault="004249CF" w:rsidP="00BB0993">
            <w:r>
              <w:t>11.03.2020</w:t>
            </w:r>
          </w:p>
        </w:tc>
        <w:tc>
          <w:tcPr>
            <w:tcW w:w="2409" w:type="dxa"/>
            <w:gridSpan w:val="4"/>
          </w:tcPr>
          <w:p w:rsidR="004249CF" w:rsidRDefault="004249CF" w:rsidP="00C26D8B">
            <w:proofErr w:type="spellStart"/>
            <w:r>
              <w:t>Исхакова</w:t>
            </w:r>
            <w:proofErr w:type="spellEnd"/>
            <w:r>
              <w:t xml:space="preserve"> Марьям </w:t>
            </w:r>
          </w:p>
          <w:p w:rsidR="004249CF" w:rsidRDefault="004249CF" w:rsidP="00C26D8B"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Сафийа</w:t>
            </w:r>
            <w:proofErr w:type="spellEnd"/>
            <w:r>
              <w:t xml:space="preserve"> </w:t>
            </w:r>
          </w:p>
          <w:p w:rsidR="004249CF" w:rsidRPr="007F0E5D" w:rsidRDefault="004249CF" w:rsidP="00007085">
            <w:proofErr w:type="spellStart"/>
            <w:r>
              <w:t>Байбикова</w:t>
            </w:r>
            <w:proofErr w:type="spellEnd"/>
            <w:r>
              <w:t xml:space="preserve"> </w:t>
            </w:r>
            <w:proofErr w:type="spellStart"/>
            <w:r>
              <w:t>Гунель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gridSpan w:val="3"/>
          </w:tcPr>
          <w:p w:rsidR="004249CF" w:rsidRDefault="004249CF" w:rsidP="004448D6">
            <w:r>
              <w:t>Призер</w:t>
            </w:r>
          </w:p>
          <w:p w:rsidR="004249CF" w:rsidRDefault="004249CF" w:rsidP="004448D6">
            <w:r w:rsidRPr="00DA56DA">
              <w:t>Участие</w:t>
            </w:r>
          </w:p>
          <w:p w:rsidR="004249CF" w:rsidRDefault="004249CF" w:rsidP="004448D6">
            <w:r w:rsidRPr="00DA56DA">
              <w:t>Участие</w:t>
            </w:r>
          </w:p>
          <w:p w:rsidR="004249CF" w:rsidRPr="00A2766A" w:rsidRDefault="004249CF" w:rsidP="00556EA7"/>
        </w:tc>
        <w:tc>
          <w:tcPr>
            <w:tcW w:w="1986" w:type="dxa"/>
          </w:tcPr>
          <w:p w:rsidR="004249CF" w:rsidRDefault="004249CF" w:rsidP="00BB0993">
            <w:r>
              <w:t>Тайнова Н.А</w:t>
            </w:r>
          </w:p>
          <w:p w:rsidR="004249CF" w:rsidRDefault="004249CF" w:rsidP="00BB0993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  <w:p w:rsidR="004249CF" w:rsidRPr="00A2766A" w:rsidRDefault="004249CF" w:rsidP="00BB0993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</w:tc>
      </w:tr>
      <w:tr w:rsidR="004249CF" w:rsidRPr="00A2766A" w:rsidTr="00971AC9">
        <w:tc>
          <w:tcPr>
            <w:tcW w:w="568" w:type="dxa"/>
            <w:gridSpan w:val="2"/>
          </w:tcPr>
          <w:p w:rsidR="004249CF" w:rsidRDefault="002777ED" w:rsidP="00BB0993">
            <w:r>
              <w:t>4</w:t>
            </w:r>
          </w:p>
        </w:tc>
        <w:tc>
          <w:tcPr>
            <w:tcW w:w="3565" w:type="dxa"/>
            <w:gridSpan w:val="3"/>
          </w:tcPr>
          <w:p w:rsidR="004249CF" w:rsidRPr="00274E6C" w:rsidRDefault="004249CF" w:rsidP="008876EA">
            <w:r>
              <w:rPr>
                <w:color w:val="282828"/>
                <w:shd w:val="clear" w:color="auto" w:fill="FFFFFF"/>
              </w:rPr>
              <w:t>X</w:t>
            </w:r>
            <w:r w:rsidRPr="004448D6">
              <w:rPr>
                <w:color w:val="282828"/>
                <w:shd w:val="clear" w:color="auto" w:fill="FFFFFF"/>
              </w:rPr>
              <w:t>X</w:t>
            </w:r>
            <w:r>
              <w:rPr>
                <w:color w:val="282828"/>
                <w:shd w:val="clear" w:color="auto" w:fill="FFFFFF"/>
                <w:lang w:val="en-US"/>
              </w:rPr>
              <w:t>V</w:t>
            </w:r>
            <w:r w:rsidRPr="00274E6C">
              <w:rPr>
                <w:color w:val="282828"/>
                <w:shd w:val="clear" w:color="auto" w:fill="FFFFFF"/>
              </w:rPr>
              <w:t xml:space="preserve"> (</w:t>
            </w:r>
            <w:r>
              <w:rPr>
                <w:color w:val="282828"/>
                <w:shd w:val="clear" w:color="auto" w:fill="FFFFFF"/>
                <w:lang w:val="en-US"/>
              </w:rPr>
              <w:t>XII</w:t>
            </w:r>
            <w:r w:rsidRPr="00274E6C">
              <w:rPr>
                <w:color w:val="282828"/>
                <w:shd w:val="clear" w:color="auto" w:fill="FFFFFF"/>
              </w:rPr>
              <w:t xml:space="preserve">) </w:t>
            </w:r>
            <w:r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82828"/>
                <w:shd w:val="clear" w:color="auto" w:fill="FFFFFF"/>
              </w:rPr>
              <w:t>Бахтинская</w:t>
            </w:r>
            <w:proofErr w:type="spellEnd"/>
            <w:r>
              <w:rPr>
                <w:color w:val="282828"/>
                <w:shd w:val="clear" w:color="auto" w:fill="FFFFFF"/>
              </w:rPr>
              <w:t xml:space="preserve">  открытая  гимназическая  конференция «Диалог в пространстве  культуры»</w:t>
            </w:r>
          </w:p>
        </w:tc>
        <w:tc>
          <w:tcPr>
            <w:tcW w:w="1417" w:type="dxa"/>
            <w:gridSpan w:val="2"/>
          </w:tcPr>
          <w:p w:rsidR="004249CF" w:rsidRDefault="004249CF" w:rsidP="00BB0993">
            <w:r>
              <w:t>14.03.2020</w:t>
            </w:r>
          </w:p>
        </w:tc>
        <w:tc>
          <w:tcPr>
            <w:tcW w:w="2409" w:type="dxa"/>
            <w:gridSpan w:val="4"/>
          </w:tcPr>
          <w:p w:rsidR="004249CF" w:rsidRPr="004448D6" w:rsidRDefault="004249CF" w:rsidP="00C26D8B">
            <w:proofErr w:type="spellStart"/>
            <w:r w:rsidRPr="004448D6">
              <w:rPr>
                <w:color w:val="282828"/>
                <w:shd w:val="clear" w:color="auto" w:fill="FFFFFF"/>
              </w:rPr>
              <w:t>Абушаева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 w:rsidRPr="004448D6">
              <w:rPr>
                <w:color w:val="282828"/>
                <w:shd w:val="clear" w:color="auto" w:fill="FFFFFF"/>
              </w:rPr>
              <w:t>Саима</w:t>
            </w:r>
            <w:proofErr w:type="spellEnd"/>
            <w:r w:rsidRPr="004448D6">
              <w:t xml:space="preserve"> </w:t>
            </w:r>
          </w:p>
          <w:p w:rsidR="004249CF" w:rsidRPr="004448D6" w:rsidRDefault="004249CF" w:rsidP="00C26D8B">
            <w:pPr>
              <w:rPr>
                <w:color w:val="282828"/>
                <w:shd w:val="clear" w:color="auto" w:fill="FFFFFF"/>
              </w:rPr>
            </w:pPr>
            <w:proofErr w:type="spellStart"/>
            <w:r w:rsidRPr="004448D6">
              <w:rPr>
                <w:color w:val="282828"/>
                <w:shd w:val="clear" w:color="auto" w:fill="FFFFFF"/>
              </w:rPr>
              <w:t>Янгляев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 w:rsidRPr="004448D6">
              <w:rPr>
                <w:color w:val="282828"/>
                <w:shd w:val="clear" w:color="auto" w:fill="FFFFFF"/>
              </w:rPr>
              <w:t>Алим</w:t>
            </w:r>
            <w:proofErr w:type="spellEnd"/>
          </w:p>
          <w:p w:rsidR="004249CF" w:rsidRPr="004448D6" w:rsidRDefault="004249CF" w:rsidP="00C26D8B">
            <w:pPr>
              <w:rPr>
                <w:color w:val="282828"/>
                <w:shd w:val="clear" w:color="auto" w:fill="FFFFFF"/>
              </w:rPr>
            </w:pPr>
            <w:proofErr w:type="spellStart"/>
            <w:r w:rsidRPr="004448D6">
              <w:rPr>
                <w:color w:val="282828"/>
                <w:shd w:val="clear" w:color="auto" w:fill="FFFFFF"/>
              </w:rPr>
              <w:t>Манеева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Алина</w:t>
            </w:r>
          </w:p>
          <w:p w:rsidR="004249CF" w:rsidRDefault="004249CF" w:rsidP="00C26D8B">
            <w:pPr>
              <w:rPr>
                <w:color w:val="282828"/>
                <w:shd w:val="clear" w:color="auto" w:fill="FFFFFF"/>
              </w:rPr>
            </w:pPr>
            <w:proofErr w:type="spellStart"/>
            <w:r w:rsidRPr="004448D6">
              <w:rPr>
                <w:color w:val="282828"/>
                <w:shd w:val="clear" w:color="auto" w:fill="FFFFFF"/>
              </w:rPr>
              <w:t>Манеева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Амина</w:t>
            </w:r>
          </w:p>
          <w:p w:rsidR="004249CF" w:rsidRPr="004448D6" w:rsidRDefault="004249CF" w:rsidP="00274E6C">
            <w:pPr>
              <w:rPr>
                <w:color w:val="282828"/>
                <w:shd w:val="clear" w:color="auto" w:fill="FFFFFF"/>
              </w:rPr>
            </w:pPr>
            <w:proofErr w:type="spellStart"/>
            <w:r w:rsidRPr="004448D6">
              <w:rPr>
                <w:color w:val="282828"/>
                <w:shd w:val="clear" w:color="auto" w:fill="FFFFFF"/>
              </w:rPr>
              <w:t>Ямбикова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 w:rsidRPr="004448D6">
              <w:rPr>
                <w:color w:val="282828"/>
                <w:shd w:val="clear" w:color="auto" w:fill="FFFFFF"/>
              </w:rPr>
              <w:t>Мадина</w:t>
            </w:r>
            <w:proofErr w:type="spellEnd"/>
          </w:p>
          <w:p w:rsidR="004249CF" w:rsidRPr="00274E6C" w:rsidRDefault="004249CF" w:rsidP="00C26D8B">
            <w:pPr>
              <w:rPr>
                <w:color w:val="282828"/>
                <w:shd w:val="clear" w:color="auto" w:fill="FFFFFF"/>
              </w:rPr>
            </w:pPr>
          </w:p>
        </w:tc>
        <w:tc>
          <w:tcPr>
            <w:tcW w:w="1560" w:type="dxa"/>
            <w:gridSpan w:val="3"/>
          </w:tcPr>
          <w:p w:rsidR="004249CF" w:rsidRPr="004448D6" w:rsidRDefault="004249CF" w:rsidP="00C26D8B">
            <w:r>
              <w:t>Призер</w:t>
            </w:r>
          </w:p>
          <w:p w:rsidR="004249CF" w:rsidRDefault="004249CF" w:rsidP="00C26D8B">
            <w:r w:rsidRPr="004448D6">
              <w:t>Победитель</w:t>
            </w:r>
          </w:p>
          <w:p w:rsidR="004249CF" w:rsidRPr="004448D6" w:rsidRDefault="004249CF" w:rsidP="00274E6C">
            <w:r w:rsidRPr="004448D6">
              <w:t>Победитель</w:t>
            </w:r>
          </w:p>
          <w:p w:rsidR="004249CF" w:rsidRPr="004448D6" w:rsidRDefault="004249CF" w:rsidP="00C26D8B">
            <w:r w:rsidRPr="004448D6">
              <w:t>Победитель</w:t>
            </w:r>
          </w:p>
          <w:p w:rsidR="004249CF" w:rsidRPr="004448D6" w:rsidRDefault="004249CF" w:rsidP="00274E6C">
            <w:r>
              <w:t>Участник</w:t>
            </w:r>
          </w:p>
        </w:tc>
        <w:tc>
          <w:tcPr>
            <w:tcW w:w="1986" w:type="dxa"/>
          </w:tcPr>
          <w:p w:rsidR="004249CF" w:rsidRPr="004448D6" w:rsidRDefault="004249CF" w:rsidP="00C26D8B">
            <w:proofErr w:type="spellStart"/>
            <w:r w:rsidRPr="004448D6">
              <w:t>Исхакова</w:t>
            </w:r>
            <w:proofErr w:type="spellEnd"/>
            <w:r w:rsidRPr="004448D6">
              <w:t xml:space="preserve"> Н.А.</w:t>
            </w:r>
          </w:p>
          <w:p w:rsidR="004249CF" w:rsidRDefault="004249CF" w:rsidP="00C26D8B">
            <w:r w:rsidRPr="004448D6">
              <w:t>Карабанова Р.К.</w:t>
            </w:r>
          </w:p>
          <w:p w:rsidR="004249CF" w:rsidRDefault="004249CF" w:rsidP="00C26D8B">
            <w:proofErr w:type="spellStart"/>
            <w:r>
              <w:t>Умряева</w:t>
            </w:r>
            <w:proofErr w:type="spellEnd"/>
            <w:r>
              <w:t xml:space="preserve"> Л.Н</w:t>
            </w:r>
          </w:p>
          <w:p w:rsidR="004249CF" w:rsidRDefault="004249CF" w:rsidP="00C26D8B">
            <w:proofErr w:type="spellStart"/>
            <w:r>
              <w:t>Умряева</w:t>
            </w:r>
            <w:proofErr w:type="spellEnd"/>
            <w:r>
              <w:t xml:space="preserve"> Л.Н</w:t>
            </w:r>
          </w:p>
          <w:p w:rsidR="004249CF" w:rsidRDefault="004249CF" w:rsidP="00274E6C">
            <w:proofErr w:type="spellStart"/>
            <w:r>
              <w:t>Ямбикова</w:t>
            </w:r>
            <w:proofErr w:type="spellEnd"/>
            <w:r>
              <w:t xml:space="preserve"> Л.Н.</w:t>
            </w:r>
          </w:p>
          <w:p w:rsidR="004249CF" w:rsidRPr="004448D6" w:rsidRDefault="004249CF" w:rsidP="00C26D8B"/>
        </w:tc>
      </w:tr>
      <w:tr w:rsidR="00707147" w:rsidRPr="00A2766A" w:rsidTr="00971AC9">
        <w:tc>
          <w:tcPr>
            <w:tcW w:w="568" w:type="dxa"/>
            <w:gridSpan w:val="2"/>
          </w:tcPr>
          <w:p w:rsidR="00707147" w:rsidRDefault="00707147" w:rsidP="00BB0993">
            <w:r>
              <w:t>5</w:t>
            </w:r>
          </w:p>
        </w:tc>
        <w:tc>
          <w:tcPr>
            <w:tcW w:w="3565" w:type="dxa"/>
            <w:gridSpan w:val="3"/>
          </w:tcPr>
          <w:p w:rsidR="00707147" w:rsidRDefault="00707147" w:rsidP="00971AC9">
            <w:pPr>
              <w:jc w:val="both"/>
            </w:pPr>
            <w:r>
              <w:t>Региональный конкурс творческих работ младших школьников «Как хорошо уметь читать»</w:t>
            </w:r>
          </w:p>
        </w:tc>
        <w:tc>
          <w:tcPr>
            <w:tcW w:w="1417" w:type="dxa"/>
            <w:gridSpan w:val="2"/>
          </w:tcPr>
          <w:p w:rsidR="00707147" w:rsidRPr="00DA56DA" w:rsidRDefault="00707147" w:rsidP="00971AC9">
            <w:r>
              <w:t>Апрель 2020</w:t>
            </w:r>
          </w:p>
        </w:tc>
        <w:tc>
          <w:tcPr>
            <w:tcW w:w="2409" w:type="dxa"/>
            <w:gridSpan w:val="4"/>
          </w:tcPr>
          <w:p w:rsidR="00707147" w:rsidRDefault="00707147" w:rsidP="00971AC9">
            <w:r>
              <w:t>Тайнов Алексей</w:t>
            </w:r>
          </w:p>
        </w:tc>
        <w:tc>
          <w:tcPr>
            <w:tcW w:w="1560" w:type="dxa"/>
            <w:gridSpan w:val="3"/>
          </w:tcPr>
          <w:p w:rsidR="00707147" w:rsidRPr="00DA56DA" w:rsidRDefault="00707147" w:rsidP="00971AC9">
            <w:r>
              <w:t>Призер</w:t>
            </w:r>
          </w:p>
        </w:tc>
        <w:tc>
          <w:tcPr>
            <w:tcW w:w="1986" w:type="dxa"/>
          </w:tcPr>
          <w:p w:rsidR="00707147" w:rsidRDefault="00707147" w:rsidP="00971AC9">
            <w:proofErr w:type="spellStart"/>
            <w:r>
              <w:t>Исхакова</w:t>
            </w:r>
            <w:proofErr w:type="spellEnd"/>
            <w:r>
              <w:t xml:space="preserve"> Э.Х.</w:t>
            </w:r>
          </w:p>
        </w:tc>
      </w:tr>
      <w:tr w:rsidR="00707147" w:rsidRPr="00A2766A" w:rsidTr="00971AC9">
        <w:tc>
          <w:tcPr>
            <w:tcW w:w="568" w:type="dxa"/>
            <w:gridSpan w:val="2"/>
          </w:tcPr>
          <w:p w:rsidR="00707147" w:rsidRPr="00A2766A" w:rsidRDefault="000B5458" w:rsidP="00BB0993">
            <w:r>
              <w:t>6</w:t>
            </w:r>
          </w:p>
        </w:tc>
        <w:tc>
          <w:tcPr>
            <w:tcW w:w="3565" w:type="dxa"/>
            <w:gridSpan w:val="3"/>
          </w:tcPr>
          <w:p w:rsidR="00707147" w:rsidRPr="001C59DF" w:rsidRDefault="00707147" w:rsidP="00BB0993">
            <w:r>
              <w:t>Республиканский конкурс по краеведению «Салют, Победа!»</w:t>
            </w:r>
          </w:p>
        </w:tc>
        <w:tc>
          <w:tcPr>
            <w:tcW w:w="1417" w:type="dxa"/>
            <w:gridSpan w:val="2"/>
          </w:tcPr>
          <w:p w:rsidR="00707147" w:rsidRPr="001C59DF" w:rsidRDefault="00707147" w:rsidP="00BB0993"/>
        </w:tc>
        <w:tc>
          <w:tcPr>
            <w:tcW w:w="2409" w:type="dxa"/>
            <w:gridSpan w:val="4"/>
          </w:tcPr>
          <w:p w:rsidR="00707147" w:rsidRDefault="00707147" w:rsidP="00C26D8B">
            <w:r>
              <w:t xml:space="preserve">Муратова </w:t>
            </w:r>
            <w:proofErr w:type="spellStart"/>
            <w:r>
              <w:t>Эльвина</w:t>
            </w:r>
            <w:proofErr w:type="spellEnd"/>
          </w:p>
          <w:p w:rsidR="0083317E" w:rsidRPr="0083317E" w:rsidRDefault="0083317E" w:rsidP="00C26D8B">
            <w:proofErr w:type="spellStart"/>
            <w:r w:rsidRPr="0083317E">
              <w:t>Леханов</w:t>
            </w:r>
            <w:proofErr w:type="spellEnd"/>
            <w:r w:rsidRPr="0083317E">
              <w:t xml:space="preserve"> Степан</w:t>
            </w:r>
          </w:p>
        </w:tc>
        <w:tc>
          <w:tcPr>
            <w:tcW w:w="1560" w:type="dxa"/>
            <w:gridSpan w:val="3"/>
          </w:tcPr>
          <w:p w:rsidR="007946D0" w:rsidRPr="00BB45F5" w:rsidRDefault="007946D0" w:rsidP="007946D0">
            <w:r>
              <w:t>Участник</w:t>
            </w:r>
          </w:p>
          <w:p w:rsidR="00707147" w:rsidRPr="00A2766A" w:rsidRDefault="007946D0" w:rsidP="00971AC9">
            <w:r>
              <w:t>Участник</w:t>
            </w:r>
          </w:p>
        </w:tc>
        <w:tc>
          <w:tcPr>
            <w:tcW w:w="1986" w:type="dxa"/>
          </w:tcPr>
          <w:p w:rsidR="00707147" w:rsidRPr="00A2766A" w:rsidRDefault="00707147" w:rsidP="00971AC9">
            <w:proofErr w:type="spellStart"/>
            <w:r w:rsidRPr="00A2766A">
              <w:t>Азисова</w:t>
            </w:r>
            <w:proofErr w:type="spellEnd"/>
            <w:r w:rsidRPr="00A2766A">
              <w:t xml:space="preserve"> Р.Ф.</w:t>
            </w:r>
          </w:p>
          <w:p w:rsidR="00707147" w:rsidRPr="00A2766A" w:rsidRDefault="00707147" w:rsidP="00971AC9"/>
        </w:tc>
      </w:tr>
      <w:tr w:rsidR="00707147" w:rsidRPr="00A2766A" w:rsidTr="00971AC9">
        <w:tc>
          <w:tcPr>
            <w:tcW w:w="568" w:type="dxa"/>
            <w:gridSpan w:val="2"/>
          </w:tcPr>
          <w:p w:rsidR="00707147" w:rsidRPr="00A2766A" w:rsidRDefault="000B5458" w:rsidP="00BB0993">
            <w:r>
              <w:t>7</w:t>
            </w:r>
          </w:p>
        </w:tc>
        <w:tc>
          <w:tcPr>
            <w:tcW w:w="3565" w:type="dxa"/>
            <w:gridSpan w:val="3"/>
          </w:tcPr>
          <w:p w:rsidR="00707147" w:rsidRPr="00DA56DA" w:rsidRDefault="00707147" w:rsidP="00BB0993">
            <w:pPr>
              <w:jc w:val="both"/>
            </w:pPr>
            <w:r>
              <w:rPr>
                <w:spacing w:val="2"/>
                <w:lang w:eastAsia="ru-RU"/>
              </w:rPr>
              <w:t>Республиканский литературно-патриотический конкурс «Герои не умирают»</w:t>
            </w:r>
          </w:p>
        </w:tc>
        <w:tc>
          <w:tcPr>
            <w:tcW w:w="1417" w:type="dxa"/>
            <w:gridSpan w:val="2"/>
          </w:tcPr>
          <w:p w:rsidR="00707147" w:rsidRPr="00707147" w:rsidRDefault="00707147" w:rsidP="00707147">
            <w:r w:rsidRPr="00707147">
              <w:t>04.02.2020</w:t>
            </w:r>
          </w:p>
        </w:tc>
        <w:tc>
          <w:tcPr>
            <w:tcW w:w="2409" w:type="dxa"/>
            <w:gridSpan w:val="4"/>
          </w:tcPr>
          <w:p w:rsidR="00707147" w:rsidRPr="00DA56DA" w:rsidRDefault="00707147" w:rsidP="00BB0993">
            <w:proofErr w:type="spellStart"/>
            <w:r>
              <w:rPr>
                <w:spacing w:val="2"/>
                <w:lang w:eastAsia="ru-RU"/>
              </w:rPr>
              <w:t>Максутова</w:t>
            </w:r>
            <w:proofErr w:type="spellEnd"/>
            <w:r>
              <w:rPr>
                <w:spacing w:val="2"/>
                <w:lang w:eastAsia="ru-RU"/>
              </w:rPr>
              <w:t xml:space="preserve"> </w:t>
            </w:r>
            <w:proofErr w:type="spellStart"/>
            <w:r>
              <w:rPr>
                <w:spacing w:val="2"/>
                <w:lang w:eastAsia="ru-RU"/>
              </w:rPr>
              <w:t>Жамиля</w:t>
            </w:r>
            <w:proofErr w:type="spellEnd"/>
          </w:p>
        </w:tc>
        <w:tc>
          <w:tcPr>
            <w:tcW w:w="1560" w:type="dxa"/>
            <w:gridSpan w:val="3"/>
          </w:tcPr>
          <w:p w:rsidR="00707147" w:rsidRPr="00DA56DA" w:rsidRDefault="00204B0D" w:rsidP="00BB0993">
            <w:r>
              <w:t>Участник</w:t>
            </w:r>
          </w:p>
        </w:tc>
        <w:tc>
          <w:tcPr>
            <w:tcW w:w="1986" w:type="dxa"/>
          </w:tcPr>
          <w:p w:rsidR="00707147" w:rsidRPr="00DA56DA" w:rsidRDefault="00707147" w:rsidP="00BB0993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</w:tc>
      </w:tr>
      <w:tr w:rsidR="00707147" w:rsidRPr="00A2766A" w:rsidTr="00971AC9">
        <w:tc>
          <w:tcPr>
            <w:tcW w:w="568" w:type="dxa"/>
            <w:gridSpan w:val="2"/>
          </w:tcPr>
          <w:p w:rsidR="00707147" w:rsidRPr="00A2766A" w:rsidRDefault="000B5458" w:rsidP="00BB0993">
            <w:r>
              <w:t>8</w:t>
            </w:r>
          </w:p>
        </w:tc>
        <w:tc>
          <w:tcPr>
            <w:tcW w:w="3565" w:type="dxa"/>
            <w:gridSpan w:val="3"/>
          </w:tcPr>
          <w:p w:rsidR="00707147" w:rsidRPr="00DA56DA" w:rsidRDefault="00707147" w:rsidP="00BB0993">
            <w:pPr>
              <w:jc w:val="both"/>
            </w:pPr>
            <w:r>
              <w:t>Республиканский Конкурс "ЯРКИЕ СТРАНИЦЫ МОЕЙ МАЛОЙ РОДИНЫ"</w:t>
            </w:r>
          </w:p>
        </w:tc>
        <w:tc>
          <w:tcPr>
            <w:tcW w:w="1417" w:type="dxa"/>
            <w:gridSpan w:val="2"/>
          </w:tcPr>
          <w:p w:rsidR="00707147" w:rsidRPr="00707147" w:rsidRDefault="00707147" w:rsidP="00707147">
            <w:r w:rsidRPr="00707147">
              <w:t>31.03.2020</w:t>
            </w:r>
          </w:p>
        </w:tc>
        <w:tc>
          <w:tcPr>
            <w:tcW w:w="2409" w:type="dxa"/>
            <w:gridSpan w:val="4"/>
          </w:tcPr>
          <w:p w:rsidR="00707147" w:rsidRDefault="00707147" w:rsidP="00BB0993">
            <w:proofErr w:type="spellStart"/>
            <w:r>
              <w:t>Байбекова</w:t>
            </w:r>
            <w:proofErr w:type="spellEnd"/>
            <w:r>
              <w:t xml:space="preserve"> </w:t>
            </w:r>
            <w:proofErr w:type="spellStart"/>
            <w:r>
              <w:t>Сумия</w:t>
            </w:r>
            <w:proofErr w:type="spellEnd"/>
          </w:p>
          <w:p w:rsidR="00707147" w:rsidRDefault="00707147" w:rsidP="00BB0993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бушаев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аима</w:t>
            </w:r>
            <w:proofErr w:type="spellEnd"/>
          </w:p>
          <w:p w:rsidR="00751EE0" w:rsidRDefault="00751EE0" w:rsidP="00BB0993">
            <w:pPr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Хайров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Ратмир</w:t>
            </w:r>
            <w:proofErr w:type="spellEnd"/>
          </w:p>
          <w:p w:rsidR="00751EE0" w:rsidRDefault="00751EE0" w:rsidP="00BB0993">
            <w:pPr>
              <w:rPr>
                <w:rFonts w:eastAsia="Times New Roman"/>
                <w:bCs/>
                <w:color w:val="000000"/>
                <w:kern w:val="3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>Манеева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 xml:space="preserve"> Амина</w:t>
            </w:r>
          </w:p>
          <w:p w:rsidR="008606A0" w:rsidRDefault="008606A0" w:rsidP="00BB0993">
            <w:pPr>
              <w:rPr>
                <w:rFonts w:eastAsia="Times New Roman"/>
                <w:bCs/>
                <w:color w:val="000000"/>
                <w:kern w:val="36"/>
                <w:lang w:eastAsia="ru-RU"/>
              </w:rPr>
            </w:pPr>
            <w:proofErr w:type="spellStart"/>
            <w:r w:rsidRPr="008B257E">
              <w:rPr>
                <w:rFonts w:eastAsia="Times New Roman"/>
                <w:bCs/>
                <w:color w:val="000000"/>
                <w:kern w:val="36"/>
                <w:lang w:eastAsia="ru-RU"/>
              </w:rPr>
              <w:t>Абушаева</w:t>
            </w:r>
            <w:proofErr w:type="spellEnd"/>
            <w:r w:rsidRPr="008B257E">
              <w:rPr>
                <w:rFonts w:eastAsia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 w:rsidRPr="008B257E">
              <w:rPr>
                <w:rFonts w:eastAsia="Times New Roman"/>
                <w:bCs/>
                <w:color w:val="000000"/>
                <w:kern w:val="36"/>
                <w:lang w:eastAsia="ru-RU"/>
              </w:rPr>
              <w:t>Алсу</w:t>
            </w:r>
            <w:proofErr w:type="spellEnd"/>
          </w:p>
          <w:p w:rsidR="008606A0" w:rsidRDefault="008606A0" w:rsidP="00BB0993">
            <w:pPr>
              <w:rPr>
                <w:rFonts w:eastAsia="Times New Roman"/>
                <w:bCs/>
                <w:color w:val="000000"/>
                <w:kern w:val="3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>Абдуллова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>Сумия</w:t>
            </w:r>
            <w:proofErr w:type="spellEnd"/>
          </w:p>
          <w:p w:rsidR="008606A0" w:rsidRDefault="008606A0" w:rsidP="00BB0993">
            <w:pPr>
              <w:rPr>
                <w:rFonts w:eastAsia="Times New Roman"/>
                <w:bCs/>
                <w:color w:val="000000"/>
                <w:kern w:val="3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lastRenderedPageBreak/>
              <w:t>Байбикова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>Гунель</w:t>
            </w:r>
            <w:proofErr w:type="spellEnd"/>
          </w:p>
          <w:p w:rsidR="00204B0D" w:rsidRDefault="00204B0D" w:rsidP="00BB0993">
            <w:pPr>
              <w:rPr>
                <w:rFonts w:eastAsia="Times New Roman"/>
                <w:bCs/>
                <w:color w:val="000000"/>
                <w:kern w:val="36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>Абдуллова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>Сафийа</w:t>
            </w:r>
            <w:proofErr w:type="spellEnd"/>
          </w:p>
          <w:p w:rsidR="008606A0" w:rsidRPr="00DA56DA" w:rsidRDefault="008606A0" w:rsidP="00BB0993">
            <w:proofErr w:type="spellStart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>Нугаева</w:t>
            </w:r>
            <w:proofErr w:type="spellEnd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kern w:val="36"/>
                <w:lang w:eastAsia="ru-RU"/>
              </w:rPr>
              <w:t>Джамиля</w:t>
            </w:r>
            <w:proofErr w:type="spellEnd"/>
          </w:p>
        </w:tc>
        <w:tc>
          <w:tcPr>
            <w:tcW w:w="1560" w:type="dxa"/>
            <w:gridSpan w:val="3"/>
          </w:tcPr>
          <w:p w:rsidR="00204B0D" w:rsidRDefault="00204B0D" w:rsidP="00BB0993">
            <w:r>
              <w:lastRenderedPageBreak/>
              <w:t>Призер</w:t>
            </w:r>
          </w:p>
          <w:p w:rsidR="00204B0D" w:rsidRDefault="00204B0D" w:rsidP="00BB0993">
            <w:r>
              <w:t>Победитель</w:t>
            </w:r>
          </w:p>
          <w:p w:rsidR="00204B0D" w:rsidRDefault="00204B0D" w:rsidP="00BB0993">
            <w:r>
              <w:t>Призер</w:t>
            </w:r>
          </w:p>
          <w:p w:rsidR="00204B0D" w:rsidRDefault="00204B0D" w:rsidP="00204B0D">
            <w:r>
              <w:t>Призер</w:t>
            </w:r>
          </w:p>
          <w:p w:rsidR="00204B0D" w:rsidRDefault="00204B0D" w:rsidP="00204B0D">
            <w:r>
              <w:t>Победитель</w:t>
            </w:r>
          </w:p>
          <w:p w:rsidR="00204B0D" w:rsidRDefault="00204B0D" w:rsidP="00204B0D">
            <w:r>
              <w:t>Призер</w:t>
            </w:r>
          </w:p>
          <w:p w:rsidR="00204B0D" w:rsidRDefault="00204B0D" w:rsidP="00BB0993">
            <w:r>
              <w:lastRenderedPageBreak/>
              <w:t>Победитель</w:t>
            </w:r>
          </w:p>
          <w:p w:rsidR="00204B0D" w:rsidRDefault="00204B0D" w:rsidP="00BB0993">
            <w:r>
              <w:t>Призер</w:t>
            </w:r>
          </w:p>
          <w:p w:rsidR="00204B0D" w:rsidRPr="00DA56DA" w:rsidRDefault="00204B0D" w:rsidP="00BB0993">
            <w:r>
              <w:t>Победитель</w:t>
            </w:r>
          </w:p>
        </w:tc>
        <w:tc>
          <w:tcPr>
            <w:tcW w:w="1986" w:type="dxa"/>
          </w:tcPr>
          <w:p w:rsidR="00707147" w:rsidRDefault="00707147" w:rsidP="00BB0993">
            <w:bookmarkStart w:id="0" w:name="_GoBack"/>
            <w:bookmarkEnd w:id="0"/>
            <w:proofErr w:type="spellStart"/>
            <w:r>
              <w:lastRenderedPageBreak/>
              <w:t>Исхакова</w:t>
            </w:r>
            <w:proofErr w:type="spellEnd"/>
            <w:r>
              <w:t xml:space="preserve"> Н.А.</w:t>
            </w:r>
          </w:p>
          <w:p w:rsidR="00707147" w:rsidRDefault="00707147" w:rsidP="00BB0993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  <w:p w:rsidR="00751EE0" w:rsidRDefault="00751EE0" w:rsidP="00BB0993">
            <w:proofErr w:type="spellStart"/>
            <w:r>
              <w:t>Умряева</w:t>
            </w:r>
            <w:proofErr w:type="spellEnd"/>
            <w:r>
              <w:t xml:space="preserve">  Л.Н.</w:t>
            </w:r>
          </w:p>
          <w:p w:rsidR="00751EE0" w:rsidRDefault="00751EE0" w:rsidP="00BB0993">
            <w:proofErr w:type="spellStart"/>
            <w:r>
              <w:t>Умряева</w:t>
            </w:r>
            <w:proofErr w:type="spellEnd"/>
            <w:r>
              <w:t xml:space="preserve">  Л.Н.</w:t>
            </w:r>
          </w:p>
          <w:p w:rsidR="008606A0" w:rsidRDefault="008606A0" w:rsidP="008606A0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  <w:p w:rsidR="008606A0" w:rsidRDefault="008606A0" w:rsidP="008606A0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  <w:p w:rsidR="008606A0" w:rsidRDefault="008606A0" w:rsidP="008606A0">
            <w:proofErr w:type="spellStart"/>
            <w:r>
              <w:lastRenderedPageBreak/>
              <w:t>Янгляева</w:t>
            </w:r>
            <w:proofErr w:type="spellEnd"/>
            <w:r>
              <w:t xml:space="preserve"> Ю.Ф.</w:t>
            </w:r>
          </w:p>
          <w:p w:rsidR="008606A0" w:rsidRDefault="008606A0" w:rsidP="008606A0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  <w:p w:rsidR="00204B0D" w:rsidRPr="00DA56DA" w:rsidRDefault="00204B0D" w:rsidP="008606A0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</w:tc>
      </w:tr>
      <w:tr w:rsidR="00707147" w:rsidRPr="00A2766A" w:rsidTr="00971AC9">
        <w:tc>
          <w:tcPr>
            <w:tcW w:w="568" w:type="dxa"/>
            <w:gridSpan w:val="2"/>
          </w:tcPr>
          <w:p w:rsidR="00707147" w:rsidRPr="00A2766A" w:rsidRDefault="000B5458" w:rsidP="00BB0993">
            <w:r>
              <w:lastRenderedPageBreak/>
              <w:t>9</w:t>
            </w:r>
          </w:p>
        </w:tc>
        <w:tc>
          <w:tcPr>
            <w:tcW w:w="3565" w:type="dxa"/>
            <w:gridSpan w:val="3"/>
          </w:tcPr>
          <w:p w:rsidR="00707147" w:rsidRDefault="00707147" w:rsidP="00971AC9">
            <w:r>
              <w:t>Республиканский семейный конкурс «Влюбленные в чтение</w:t>
            </w:r>
          </w:p>
        </w:tc>
        <w:tc>
          <w:tcPr>
            <w:tcW w:w="1417" w:type="dxa"/>
            <w:gridSpan w:val="2"/>
          </w:tcPr>
          <w:p w:rsidR="00707147" w:rsidRDefault="000A4A59" w:rsidP="00971AC9">
            <w:r>
              <w:t>09.05.2020</w:t>
            </w:r>
          </w:p>
        </w:tc>
        <w:tc>
          <w:tcPr>
            <w:tcW w:w="2409" w:type="dxa"/>
            <w:gridSpan w:val="4"/>
          </w:tcPr>
          <w:p w:rsidR="00707147" w:rsidRDefault="00707147" w:rsidP="00971AC9">
            <w:proofErr w:type="spellStart"/>
            <w:r>
              <w:t>Абушаева</w:t>
            </w:r>
            <w:proofErr w:type="spellEnd"/>
            <w:r>
              <w:t xml:space="preserve"> </w:t>
            </w:r>
            <w:proofErr w:type="spellStart"/>
            <w:r>
              <w:t>Саима</w:t>
            </w:r>
            <w:proofErr w:type="spellEnd"/>
          </w:p>
          <w:p w:rsidR="00707147" w:rsidRDefault="00707147" w:rsidP="00971AC9">
            <w:r>
              <w:t>Баширова Жасмина</w:t>
            </w:r>
          </w:p>
          <w:p w:rsidR="00BB45F5" w:rsidRPr="00A2766A" w:rsidRDefault="00BB45F5" w:rsidP="00BB45F5">
            <w:proofErr w:type="spellStart"/>
            <w:r w:rsidRPr="00A2766A">
              <w:t>Янгличев</w:t>
            </w:r>
            <w:proofErr w:type="spellEnd"/>
            <w:r w:rsidRPr="00A2766A">
              <w:t xml:space="preserve"> Мухаммед</w:t>
            </w:r>
          </w:p>
          <w:p w:rsidR="00BB45F5" w:rsidRPr="00A2766A" w:rsidRDefault="00BB45F5" w:rsidP="00971AC9"/>
        </w:tc>
        <w:tc>
          <w:tcPr>
            <w:tcW w:w="1560" w:type="dxa"/>
            <w:gridSpan w:val="3"/>
          </w:tcPr>
          <w:p w:rsidR="00707147" w:rsidRDefault="00707147" w:rsidP="00971AC9">
            <w:r w:rsidRPr="00BB45F5">
              <w:t>Призер</w:t>
            </w:r>
          </w:p>
          <w:p w:rsidR="000A4A59" w:rsidRPr="00BB45F5" w:rsidRDefault="000A4A59" w:rsidP="00971AC9">
            <w:r>
              <w:t>Участник</w:t>
            </w:r>
          </w:p>
          <w:p w:rsidR="000A4A59" w:rsidRPr="00BB45F5" w:rsidRDefault="000A4A59" w:rsidP="000A4A59">
            <w:r>
              <w:t>Участник</w:t>
            </w:r>
          </w:p>
          <w:p w:rsidR="00707147" w:rsidRPr="00BB45F5" w:rsidRDefault="00707147" w:rsidP="00971AC9"/>
        </w:tc>
        <w:tc>
          <w:tcPr>
            <w:tcW w:w="1986" w:type="dxa"/>
          </w:tcPr>
          <w:p w:rsidR="0083317E" w:rsidRDefault="0083317E" w:rsidP="0083317E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  <w:p w:rsidR="00707147" w:rsidRDefault="0083317E" w:rsidP="0083317E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  <w:p w:rsidR="00BB45F5" w:rsidRPr="00A2766A" w:rsidRDefault="00BB45F5" w:rsidP="00BB45F5">
            <w:proofErr w:type="spellStart"/>
            <w:r w:rsidRPr="00A2766A">
              <w:t>Азисова</w:t>
            </w:r>
            <w:proofErr w:type="spellEnd"/>
            <w:r w:rsidRPr="00A2766A">
              <w:t xml:space="preserve"> Р.Ф.</w:t>
            </w:r>
          </w:p>
          <w:p w:rsidR="00BB45F5" w:rsidRPr="00A2766A" w:rsidRDefault="00BB45F5" w:rsidP="0083317E"/>
        </w:tc>
      </w:tr>
      <w:tr w:rsidR="00707147" w:rsidRPr="00A2766A" w:rsidTr="00971AC9">
        <w:tc>
          <w:tcPr>
            <w:tcW w:w="568" w:type="dxa"/>
            <w:gridSpan w:val="2"/>
          </w:tcPr>
          <w:p w:rsidR="00707147" w:rsidRPr="00A2766A" w:rsidRDefault="00EA418B" w:rsidP="00BB0993">
            <w:r>
              <w:t>10</w:t>
            </w:r>
          </w:p>
        </w:tc>
        <w:tc>
          <w:tcPr>
            <w:tcW w:w="3565" w:type="dxa"/>
            <w:gridSpan w:val="3"/>
          </w:tcPr>
          <w:p w:rsidR="00707147" w:rsidRDefault="00EA418B" w:rsidP="00BB0993">
            <w:pPr>
              <w:jc w:val="both"/>
            </w:pPr>
            <w:r w:rsidRPr="001A47F1">
              <w:rPr>
                <w:color w:val="000000"/>
                <w:shd w:val="clear" w:color="auto" w:fill="FFFFFF"/>
              </w:rPr>
              <w:t>Республиканский конкурс эссе для студентов и школьников «Великая Отечественная война в истории моей малой Родины»</w:t>
            </w:r>
          </w:p>
        </w:tc>
        <w:tc>
          <w:tcPr>
            <w:tcW w:w="1417" w:type="dxa"/>
            <w:gridSpan w:val="2"/>
          </w:tcPr>
          <w:p w:rsidR="00707147" w:rsidRPr="00DA56DA" w:rsidRDefault="00EA418B" w:rsidP="00BB0993">
            <w:r>
              <w:t>30.05.2020</w:t>
            </w:r>
          </w:p>
        </w:tc>
        <w:tc>
          <w:tcPr>
            <w:tcW w:w="2409" w:type="dxa"/>
            <w:gridSpan w:val="4"/>
          </w:tcPr>
          <w:p w:rsidR="00707147" w:rsidRDefault="00EA418B" w:rsidP="00BB0993">
            <w:proofErr w:type="spellStart"/>
            <w:r>
              <w:t>Янгличева</w:t>
            </w:r>
            <w:proofErr w:type="spellEnd"/>
            <w:r>
              <w:t xml:space="preserve"> </w:t>
            </w:r>
            <w:proofErr w:type="spellStart"/>
            <w:r>
              <w:t>Сумия</w:t>
            </w:r>
            <w:proofErr w:type="spellEnd"/>
            <w:r>
              <w:t xml:space="preserve"> </w:t>
            </w:r>
          </w:p>
        </w:tc>
        <w:tc>
          <w:tcPr>
            <w:tcW w:w="1560" w:type="dxa"/>
            <w:gridSpan w:val="3"/>
          </w:tcPr>
          <w:p w:rsidR="00707147" w:rsidRPr="00DA56DA" w:rsidRDefault="00EA418B" w:rsidP="00BB0993">
            <w:r>
              <w:t xml:space="preserve">Призер </w:t>
            </w:r>
          </w:p>
        </w:tc>
        <w:tc>
          <w:tcPr>
            <w:tcW w:w="1986" w:type="dxa"/>
          </w:tcPr>
          <w:p w:rsidR="00707147" w:rsidRDefault="00EA418B" w:rsidP="00BB0993">
            <w:proofErr w:type="spellStart"/>
            <w:r>
              <w:t>Азисова</w:t>
            </w:r>
            <w:proofErr w:type="spellEnd"/>
            <w:r>
              <w:t xml:space="preserve"> Р.Ф. </w:t>
            </w:r>
          </w:p>
        </w:tc>
      </w:tr>
      <w:tr w:rsidR="00707147" w:rsidRPr="00A2766A" w:rsidTr="00BB0993">
        <w:tc>
          <w:tcPr>
            <w:tcW w:w="11505" w:type="dxa"/>
            <w:gridSpan w:val="15"/>
          </w:tcPr>
          <w:p w:rsidR="00487027" w:rsidRDefault="00487027" w:rsidP="00751EE0">
            <w:pPr>
              <w:rPr>
                <w:b/>
                <w:sz w:val="32"/>
                <w:szCs w:val="32"/>
              </w:rPr>
            </w:pPr>
          </w:p>
          <w:p w:rsidR="00487027" w:rsidRDefault="00487027" w:rsidP="00BB0993">
            <w:pPr>
              <w:jc w:val="center"/>
              <w:rPr>
                <w:b/>
                <w:sz w:val="32"/>
                <w:szCs w:val="32"/>
              </w:rPr>
            </w:pPr>
          </w:p>
          <w:p w:rsidR="00707147" w:rsidRDefault="00707147" w:rsidP="00BB09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ежрегиональный уровень </w:t>
            </w:r>
          </w:p>
          <w:p w:rsidR="00707147" w:rsidRDefault="00707147" w:rsidP="00D72BF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7147" w:rsidRPr="00A2766A" w:rsidTr="00971AC9">
        <w:tc>
          <w:tcPr>
            <w:tcW w:w="568" w:type="dxa"/>
            <w:gridSpan w:val="2"/>
          </w:tcPr>
          <w:p w:rsidR="00707147" w:rsidRPr="00BB0993" w:rsidRDefault="00707147" w:rsidP="00D72BFF">
            <w:pPr>
              <w:jc w:val="center"/>
            </w:pPr>
            <w:r>
              <w:t>1</w:t>
            </w:r>
          </w:p>
        </w:tc>
        <w:tc>
          <w:tcPr>
            <w:tcW w:w="3509" w:type="dxa"/>
            <w:gridSpan w:val="2"/>
          </w:tcPr>
          <w:p w:rsidR="00707147" w:rsidRPr="004448D6" w:rsidRDefault="00707147" w:rsidP="004448D6">
            <w:r>
              <w:t>Межрегиональный молодёжный проект «Александр Невский –слава, дух и имя России» (г</w:t>
            </w:r>
            <w:proofErr w:type="gramStart"/>
            <w:r>
              <w:t>.Г</w:t>
            </w:r>
            <w:proofErr w:type="gramEnd"/>
            <w:r>
              <w:t>ородец)</w:t>
            </w:r>
          </w:p>
        </w:tc>
        <w:tc>
          <w:tcPr>
            <w:tcW w:w="1500" w:type="dxa"/>
            <w:gridSpan w:val="5"/>
          </w:tcPr>
          <w:p w:rsidR="00707147" w:rsidRPr="004448D6" w:rsidRDefault="00707147" w:rsidP="004448D6">
            <w:r>
              <w:t>Ноябрь 2019</w:t>
            </w:r>
          </w:p>
        </w:tc>
        <w:tc>
          <w:tcPr>
            <w:tcW w:w="2430" w:type="dxa"/>
            <w:gridSpan w:val="3"/>
          </w:tcPr>
          <w:p w:rsidR="00707147" w:rsidRPr="004448D6" w:rsidRDefault="00707147" w:rsidP="004448D6">
            <w:pPr>
              <w:rPr>
                <w:color w:val="282828"/>
                <w:shd w:val="clear" w:color="auto" w:fill="FFFFFF"/>
              </w:rPr>
            </w:pPr>
            <w:proofErr w:type="spellStart"/>
            <w:r>
              <w:rPr>
                <w:color w:val="282828"/>
                <w:shd w:val="clear" w:color="auto" w:fill="FFFFFF"/>
              </w:rPr>
              <w:t>Абдуллова</w:t>
            </w:r>
            <w:proofErr w:type="spellEnd"/>
            <w:r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82828"/>
                <w:shd w:val="clear" w:color="auto" w:fill="FFFFFF"/>
              </w:rPr>
              <w:t>Сафийа</w:t>
            </w:r>
            <w:proofErr w:type="spellEnd"/>
          </w:p>
        </w:tc>
        <w:tc>
          <w:tcPr>
            <w:tcW w:w="1485" w:type="dxa"/>
          </w:tcPr>
          <w:p w:rsidR="00707147" w:rsidRPr="004448D6" w:rsidRDefault="00707147" w:rsidP="004448D6">
            <w:r>
              <w:t>Участник</w:t>
            </w:r>
          </w:p>
        </w:tc>
        <w:tc>
          <w:tcPr>
            <w:tcW w:w="2013" w:type="dxa"/>
            <w:gridSpan w:val="2"/>
          </w:tcPr>
          <w:p w:rsidR="00707147" w:rsidRPr="004448D6" w:rsidRDefault="00707147" w:rsidP="004448D6">
            <w:r>
              <w:t>Тайнова Н.А.</w:t>
            </w:r>
          </w:p>
        </w:tc>
      </w:tr>
      <w:tr w:rsidR="00707147" w:rsidRPr="00A2766A" w:rsidTr="00971AC9">
        <w:tc>
          <w:tcPr>
            <w:tcW w:w="568" w:type="dxa"/>
            <w:gridSpan w:val="2"/>
          </w:tcPr>
          <w:p w:rsidR="00707147" w:rsidRPr="00BB0993" w:rsidRDefault="00707147" w:rsidP="00D72BFF">
            <w:pPr>
              <w:jc w:val="center"/>
            </w:pPr>
            <w:r>
              <w:t>2</w:t>
            </w:r>
          </w:p>
        </w:tc>
        <w:tc>
          <w:tcPr>
            <w:tcW w:w="3509" w:type="dxa"/>
            <w:gridSpan w:val="2"/>
          </w:tcPr>
          <w:p w:rsidR="00707147" w:rsidRPr="004448D6" w:rsidRDefault="00707147" w:rsidP="004448D6">
            <w:pPr>
              <w:rPr>
                <w:b/>
              </w:rPr>
            </w:pPr>
            <w:r w:rsidRPr="004448D6">
              <w:t xml:space="preserve"> </w:t>
            </w:r>
            <w:r w:rsidRPr="004448D6">
              <w:rPr>
                <w:color w:val="282828"/>
                <w:shd w:val="clear" w:color="auto" w:fill="FFFFFF"/>
              </w:rPr>
              <w:t>XI Межрегиональная научно-исследовательская конференция по практическому краеведению "Историко-культурное и природное наследие родного края"</w:t>
            </w:r>
          </w:p>
        </w:tc>
        <w:tc>
          <w:tcPr>
            <w:tcW w:w="1500" w:type="dxa"/>
            <w:gridSpan w:val="5"/>
          </w:tcPr>
          <w:p w:rsidR="00707147" w:rsidRPr="004448D6" w:rsidRDefault="00707147" w:rsidP="004448D6">
            <w:pPr>
              <w:rPr>
                <w:b/>
              </w:rPr>
            </w:pPr>
            <w:r w:rsidRPr="004448D6">
              <w:t xml:space="preserve">05.03.2020 </w:t>
            </w:r>
          </w:p>
        </w:tc>
        <w:tc>
          <w:tcPr>
            <w:tcW w:w="2430" w:type="dxa"/>
            <w:gridSpan w:val="3"/>
          </w:tcPr>
          <w:p w:rsidR="00707147" w:rsidRPr="004448D6" w:rsidRDefault="00707147" w:rsidP="004448D6">
            <w:proofErr w:type="spellStart"/>
            <w:r w:rsidRPr="004448D6">
              <w:rPr>
                <w:color w:val="282828"/>
                <w:shd w:val="clear" w:color="auto" w:fill="FFFFFF"/>
              </w:rPr>
              <w:t>Абушаева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 w:rsidRPr="004448D6">
              <w:rPr>
                <w:color w:val="282828"/>
                <w:shd w:val="clear" w:color="auto" w:fill="FFFFFF"/>
              </w:rPr>
              <w:t>Саима</w:t>
            </w:r>
            <w:proofErr w:type="spellEnd"/>
            <w:r w:rsidRPr="004448D6">
              <w:t xml:space="preserve"> </w:t>
            </w:r>
          </w:p>
          <w:p w:rsidR="00707147" w:rsidRPr="004448D6" w:rsidRDefault="00707147" w:rsidP="004448D6">
            <w:pPr>
              <w:rPr>
                <w:color w:val="282828"/>
                <w:shd w:val="clear" w:color="auto" w:fill="FFFFFF"/>
              </w:rPr>
            </w:pPr>
            <w:proofErr w:type="spellStart"/>
            <w:r w:rsidRPr="004448D6">
              <w:rPr>
                <w:color w:val="282828"/>
                <w:shd w:val="clear" w:color="auto" w:fill="FFFFFF"/>
              </w:rPr>
              <w:t>Янгляев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 w:rsidRPr="004448D6">
              <w:rPr>
                <w:color w:val="282828"/>
                <w:shd w:val="clear" w:color="auto" w:fill="FFFFFF"/>
              </w:rPr>
              <w:t>Алим</w:t>
            </w:r>
            <w:proofErr w:type="spellEnd"/>
          </w:p>
          <w:p w:rsidR="00707147" w:rsidRPr="004448D6" w:rsidRDefault="00707147" w:rsidP="004448D6">
            <w:pPr>
              <w:rPr>
                <w:color w:val="282828"/>
                <w:shd w:val="clear" w:color="auto" w:fill="FFFFFF"/>
              </w:rPr>
            </w:pPr>
            <w:proofErr w:type="spellStart"/>
            <w:r w:rsidRPr="004448D6">
              <w:rPr>
                <w:color w:val="282828"/>
                <w:shd w:val="clear" w:color="auto" w:fill="FFFFFF"/>
              </w:rPr>
              <w:t>Ямбикова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 w:rsidRPr="004448D6">
              <w:rPr>
                <w:color w:val="282828"/>
                <w:shd w:val="clear" w:color="auto" w:fill="FFFFFF"/>
              </w:rPr>
              <w:t>Мадина</w:t>
            </w:r>
            <w:proofErr w:type="spellEnd"/>
          </w:p>
          <w:p w:rsidR="00707147" w:rsidRPr="004448D6" w:rsidRDefault="00707147" w:rsidP="004448D6">
            <w:pPr>
              <w:rPr>
                <w:color w:val="282828"/>
                <w:shd w:val="clear" w:color="auto" w:fill="FFFFFF"/>
              </w:rPr>
            </w:pPr>
            <w:proofErr w:type="spellStart"/>
            <w:r w:rsidRPr="004448D6">
              <w:rPr>
                <w:color w:val="282828"/>
                <w:shd w:val="clear" w:color="auto" w:fill="FFFFFF"/>
              </w:rPr>
              <w:t>Манеева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Алина</w:t>
            </w:r>
          </w:p>
          <w:p w:rsidR="00707147" w:rsidRPr="004448D6" w:rsidRDefault="00707147" w:rsidP="004448D6">
            <w:pPr>
              <w:rPr>
                <w:color w:val="282828"/>
                <w:shd w:val="clear" w:color="auto" w:fill="FFFFFF"/>
              </w:rPr>
            </w:pPr>
            <w:proofErr w:type="spellStart"/>
            <w:r w:rsidRPr="004448D6">
              <w:rPr>
                <w:color w:val="282828"/>
                <w:shd w:val="clear" w:color="auto" w:fill="FFFFFF"/>
              </w:rPr>
              <w:t>Манеева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Амина</w:t>
            </w:r>
          </w:p>
          <w:p w:rsidR="00707147" w:rsidRPr="004448D6" w:rsidRDefault="00707147" w:rsidP="004448D6">
            <w:proofErr w:type="spellStart"/>
            <w:r w:rsidRPr="004448D6">
              <w:rPr>
                <w:color w:val="282828"/>
                <w:shd w:val="clear" w:color="auto" w:fill="FFFFFF"/>
              </w:rPr>
              <w:t>Нугаева</w:t>
            </w:r>
            <w:proofErr w:type="spellEnd"/>
            <w:r w:rsidRPr="004448D6">
              <w:rPr>
                <w:color w:val="282828"/>
                <w:shd w:val="clear" w:color="auto" w:fill="FFFFFF"/>
              </w:rPr>
              <w:t xml:space="preserve"> </w:t>
            </w:r>
            <w:proofErr w:type="spellStart"/>
            <w:r w:rsidRPr="004448D6">
              <w:rPr>
                <w:color w:val="282828"/>
                <w:shd w:val="clear" w:color="auto" w:fill="FFFFFF"/>
              </w:rPr>
              <w:t>Джамиля</w:t>
            </w:r>
            <w:proofErr w:type="spellEnd"/>
          </w:p>
        </w:tc>
        <w:tc>
          <w:tcPr>
            <w:tcW w:w="1485" w:type="dxa"/>
          </w:tcPr>
          <w:p w:rsidR="00707147" w:rsidRPr="004448D6" w:rsidRDefault="00707147" w:rsidP="004448D6">
            <w:r w:rsidRPr="004448D6">
              <w:t>Победитель</w:t>
            </w:r>
          </w:p>
          <w:p w:rsidR="00707147" w:rsidRPr="004448D6" w:rsidRDefault="00707147" w:rsidP="004448D6">
            <w:r w:rsidRPr="004448D6">
              <w:t>Победитель</w:t>
            </w:r>
          </w:p>
          <w:p w:rsidR="00707147" w:rsidRPr="004448D6" w:rsidRDefault="00707147" w:rsidP="004448D6">
            <w:r w:rsidRPr="004448D6">
              <w:t>Призер</w:t>
            </w:r>
          </w:p>
          <w:p w:rsidR="00707147" w:rsidRPr="004448D6" w:rsidRDefault="00707147" w:rsidP="004448D6">
            <w:r w:rsidRPr="004448D6">
              <w:t>Призер</w:t>
            </w:r>
          </w:p>
          <w:p w:rsidR="00707147" w:rsidRPr="004448D6" w:rsidRDefault="00707147" w:rsidP="004448D6">
            <w:r w:rsidRPr="004448D6">
              <w:t>Призер</w:t>
            </w:r>
          </w:p>
          <w:p w:rsidR="00707147" w:rsidRPr="004448D6" w:rsidRDefault="00707147" w:rsidP="004448D6">
            <w:r w:rsidRPr="004448D6">
              <w:t xml:space="preserve">Призер </w:t>
            </w:r>
          </w:p>
        </w:tc>
        <w:tc>
          <w:tcPr>
            <w:tcW w:w="2013" w:type="dxa"/>
            <w:gridSpan w:val="2"/>
          </w:tcPr>
          <w:p w:rsidR="00707147" w:rsidRPr="004448D6" w:rsidRDefault="00707147" w:rsidP="004448D6">
            <w:proofErr w:type="spellStart"/>
            <w:r w:rsidRPr="004448D6">
              <w:t>Исхакова</w:t>
            </w:r>
            <w:proofErr w:type="spellEnd"/>
            <w:r w:rsidRPr="004448D6">
              <w:t xml:space="preserve"> Н.А.</w:t>
            </w:r>
          </w:p>
          <w:p w:rsidR="00707147" w:rsidRDefault="00707147" w:rsidP="004448D6">
            <w:r w:rsidRPr="004448D6">
              <w:t>Карабанова Р.К.</w:t>
            </w:r>
          </w:p>
          <w:p w:rsidR="00707147" w:rsidRDefault="00707147" w:rsidP="004448D6">
            <w:proofErr w:type="spellStart"/>
            <w:r>
              <w:t>Ямбикова</w:t>
            </w:r>
            <w:proofErr w:type="spellEnd"/>
            <w:r>
              <w:t xml:space="preserve"> Л.Н.</w:t>
            </w:r>
          </w:p>
          <w:p w:rsidR="00707147" w:rsidRDefault="00707147" w:rsidP="004448D6">
            <w:proofErr w:type="spellStart"/>
            <w:r>
              <w:t>Умряева</w:t>
            </w:r>
            <w:proofErr w:type="spellEnd"/>
            <w:r>
              <w:t xml:space="preserve"> Л.Н</w:t>
            </w:r>
          </w:p>
          <w:p w:rsidR="00707147" w:rsidRDefault="00707147" w:rsidP="004448D6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707147" w:rsidRPr="004448D6" w:rsidRDefault="00707147" w:rsidP="004448D6">
            <w:r>
              <w:t>Карабанова Р.К.</w:t>
            </w:r>
            <w:r w:rsidRPr="004448D6">
              <w:t xml:space="preserve"> </w:t>
            </w:r>
          </w:p>
        </w:tc>
      </w:tr>
      <w:tr w:rsidR="00707147" w:rsidRPr="00A2766A" w:rsidTr="00971AC9">
        <w:trPr>
          <w:trHeight w:val="330"/>
        </w:trPr>
        <w:tc>
          <w:tcPr>
            <w:tcW w:w="568" w:type="dxa"/>
            <w:gridSpan w:val="2"/>
          </w:tcPr>
          <w:p w:rsidR="00707147" w:rsidRPr="00A613FF" w:rsidRDefault="00707147" w:rsidP="00BB0993">
            <w:pPr>
              <w:jc w:val="center"/>
            </w:pPr>
            <w:r w:rsidRPr="00A613FF">
              <w:t>2.</w:t>
            </w:r>
          </w:p>
        </w:tc>
        <w:tc>
          <w:tcPr>
            <w:tcW w:w="3509" w:type="dxa"/>
            <w:gridSpan w:val="2"/>
          </w:tcPr>
          <w:p w:rsidR="00707147" w:rsidRPr="00A2766A" w:rsidRDefault="00707147" w:rsidP="00971AC9">
            <w:proofErr w:type="spellStart"/>
            <w:r>
              <w:t>Евсевьевская</w:t>
            </w:r>
            <w:proofErr w:type="spellEnd"/>
            <w:r>
              <w:t xml:space="preserve"> открытая  олимпиада школьников  </w:t>
            </w:r>
          </w:p>
        </w:tc>
        <w:tc>
          <w:tcPr>
            <w:tcW w:w="1500" w:type="dxa"/>
            <w:gridSpan w:val="5"/>
          </w:tcPr>
          <w:p w:rsidR="00707147" w:rsidRDefault="00707147" w:rsidP="00971AC9"/>
          <w:p w:rsidR="00707147" w:rsidRPr="00A2766A" w:rsidRDefault="00707147" w:rsidP="00971AC9">
            <w:r>
              <w:t>14.03.2020</w:t>
            </w:r>
          </w:p>
        </w:tc>
        <w:tc>
          <w:tcPr>
            <w:tcW w:w="2430" w:type="dxa"/>
            <w:gridSpan w:val="3"/>
          </w:tcPr>
          <w:p w:rsidR="00707147" w:rsidRDefault="00707147" w:rsidP="00971AC9">
            <w:proofErr w:type="spellStart"/>
            <w:r>
              <w:t>Абдуллова</w:t>
            </w:r>
            <w:proofErr w:type="spellEnd"/>
            <w:r>
              <w:t xml:space="preserve">  </w:t>
            </w:r>
            <w:proofErr w:type="spellStart"/>
            <w:r>
              <w:t>Сумия</w:t>
            </w:r>
            <w:proofErr w:type="spellEnd"/>
          </w:p>
          <w:p w:rsidR="00707147" w:rsidRPr="00303425" w:rsidRDefault="00707147" w:rsidP="00971AC9">
            <w:proofErr w:type="spellStart"/>
            <w:r>
              <w:t>Исхакова</w:t>
            </w:r>
            <w:proofErr w:type="spellEnd"/>
            <w:r>
              <w:t xml:space="preserve"> Регина</w:t>
            </w:r>
          </w:p>
        </w:tc>
        <w:tc>
          <w:tcPr>
            <w:tcW w:w="1485" w:type="dxa"/>
          </w:tcPr>
          <w:p w:rsidR="00707147" w:rsidRDefault="00707147" w:rsidP="00971AC9">
            <w:r w:rsidRPr="00DA56DA">
              <w:t>Участие</w:t>
            </w:r>
          </w:p>
          <w:p w:rsidR="00707147" w:rsidRDefault="00707147" w:rsidP="00971AC9">
            <w:r>
              <w:t>Призер</w:t>
            </w:r>
          </w:p>
          <w:p w:rsidR="00707147" w:rsidRPr="00A2766A" w:rsidRDefault="00707147" w:rsidP="00971AC9"/>
        </w:tc>
        <w:tc>
          <w:tcPr>
            <w:tcW w:w="2013" w:type="dxa"/>
            <w:gridSpan w:val="2"/>
          </w:tcPr>
          <w:p w:rsidR="00707147" w:rsidRDefault="00707147" w:rsidP="00971AC9">
            <w:r>
              <w:t>Тайнова Н.А.</w:t>
            </w:r>
          </w:p>
          <w:p w:rsidR="00707147" w:rsidRDefault="00707147" w:rsidP="00971AC9">
            <w:proofErr w:type="spellStart"/>
            <w:r>
              <w:t>Азисова</w:t>
            </w:r>
            <w:proofErr w:type="spellEnd"/>
            <w:r>
              <w:t xml:space="preserve"> Р.Ф.</w:t>
            </w:r>
          </w:p>
          <w:p w:rsidR="00707147" w:rsidRDefault="00707147" w:rsidP="00971AC9">
            <w:r>
              <w:t xml:space="preserve"> </w:t>
            </w:r>
          </w:p>
          <w:p w:rsidR="00707147" w:rsidRPr="00A2766A" w:rsidRDefault="00707147" w:rsidP="00971AC9"/>
        </w:tc>
      </w:tr>
      <w:tr w:rsidR="00707147" w:rsidRPr="00A2766A" w:rsidTr="00971AC9">
        <w:trPr>
          <w:trHeight w:val="330"/>
        </w:trPr>
        <w:tc>
          <w:tcPr>
            <w:tcW w:w="568" w:type="dxa"/>
            <w:gridSpan w:val="2"/>
          </w:tcPr>
          <w:p w:rsidR="00707147" w:rsidRPr="00A613FF" w:rsidRDefault="000B5458" w:rsidP="00BB0993">
            <w:pPr>
              <w:jc w:val="center"/>
            </w:pPr>
            <w:r>
              <w:t>3</w:t>
            </w:r>
          </w:p>
        </w:tc>
        <w:tc>
          <w:tcPr>
            <w:tcW w:w="3509" w:type="dxa"/>
            <w:gridSpan w:val="2"/>
          </w:tcPr>
          <w:p w:rsidR="00707147" w:rsidRDefault="00707147" w:rsidP="00971AC9">
            <w:r>
              <w:rPr>
                <w:spacing w:val="2"/>
                <w:lang w:eastAsia="ru-RU"/>
              </w:rPr>
              <w:t>Межрегиональный конкурс исследовательских работ по эколого-этнографическому проекту"</w:t>
            </w:r>
            <w:r w:rsidR="00487027">
              <w:rPr>
                <w:spacing w:val="2"/>
                <w:lang w:eastAsia="ru-RU"/>
              </w:rPr>
              <w:t xml:space="preserve"> </w:t>
            </w:r>
            <w:r>
              <w:rPr>
                <w:spacing w:val="2"/>
                <w:lang w:eastAsia="ru-RU"/>
              </w:rPr>
              <w:t>Дерево Земли, на которой я живу"</w:t>
            </w:r>
          </w:p>
        </w:tc>
        <w:tc>
          <w:tcPr>
            <w:tcW w:w="1500" w:type="dxa"/>
            <w:gridSpan w:val="5"/>
          </w:tcPr>
          <w:p w:rsidR="00707147" w:rsidRDefault="007F22BC" w:rsidP="00971AC9">
            <w:r>
              <w:t xml:space="preserve">            2020</w:t>
            </w:r>
          </w:p>
        </w:tc>
        <w:tc>
          <w:tcPr>
            <w:tcW w:w="2430" w:type="dxa"/>
            <w:gridSpan w:val="3"/>
          </w:tcPr>
          <w:p w:rsidR="00487027" w:rsidRDefault="007F22BC" w:rsidP="00971AC9">
            <w:proofErr w:type="spellStart"/>
            <w:r>
              <w:t>Абушаева</w:t>
            </w:r>
            <w:proofErr w:type="spellEnd"/>
            <w:r>
              <w:t xml:space="preserve"> </w:t>
            </w:r>
            <w:proofErr w:type="spellStart"/>
            <w:r>
              <w:t>Саима</w:t>
            </w:r>
            <w:proofErr w:type="spellEnd"/>
          </w:p>
          <w:p w:rsidR="00487027" w:rsidRDefault="00487027" w:rsidP="00971AC9">
            <w:proofErr w:type="spellStart"/>
            <w:r>
              <w:t>Манеева</w:t>
            </w:r>
            <w:proofErr w:type="spellEnd"/>
            <w:r>
              <w:t xml:space="preserve"> Амина</w:t>
            </w:r>
          </w:p>
          <w:p w:rsidR="00487027" w:rsidRDefault="00487027" w:rsidP="00971AC9">
            <w:proofErr w:type="spellStart"/>
            <w:r>
              <w:t>Манеева</w:t>
            </w:r>
            <w:proofErr w:type="spellEnd"/>
            <w:r>
              <w:t xml:space="preserve"> Алина</w:t>
            </w:r>
          </w:p>
          <w:p w:rsidR="00487027" w:rsidRDefault="00487027" w:rsidP="00971AC9"/>
        </w:tc>
        <w:tc>
          <w:tcPr>
            <w:tcW w:w="1485" w:type="dxa"/>
          </w:tcPr>
          <w:p w:rsidR="00707147" w:rsidRDefault="007F22BC" w:rsidP="00971AC9">
            <w:r>
              <w:t>Участник</w:t>
            </w:r>
          </w:p>
          <w:p w:rsidR="007F22BC" w:rsidRDefault="007F22BC" w:rsidP="00971AC9">
            <w:r>
              <w:t>Участник</w:t>
            </w:r>
          </w:p>
          <w:p w:rsidR="007F22BC" w:rsidRPr="00DA56DA" w:rsidRDefault="007F22BC" w:rsidP="00971AC9">
            <w:r>
              <w:t>Участник</w:t>
            </w:r>
          </w:p>
        </w:tc>
        <w:tc>
          <w:tcPr>
            <w:tcW w:w="2013" w:type="dxa"/>
            <w:gridSpan w:val="2"/>
          </w:tcPr>
          <w:p w:rsidR="00487027" w:rsidRDefault="00707147" w:rsidP="00971AC9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  <w:p w:rsidR="00487027" w:rsidRDefault="00487027" w:rsidP="00971AC9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487027" w:rsidRDefault="00487027" w:rsidP="00971AC9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</w:tc>
      </w:tr>
      <w:tr w:rsidR="00707147" w:rsidRPr="00A2766A" w:rsidTr="000B5458">
        <w:trPr>
          <w:trHeight w:val="968"/>
        </w:trPr>
        <w:tc>
          <w:tcPr>
            <w:tcW w:w="11505" w:type="dxa"/>
            <w:gridSpan w:val="15"/>
          </w:tcPr>
          <w:p w:rsidR="000B5458" w:rsidRDefault="000B5458" w:rsidP="000B5458">
            <w:pPr>
              <w:rPr>
                <w:b/>
                <w:sz w:val="32"/>
                <w:szCs w:val="32"/>
              </w:rPr>
            </w:pPr>
          </w:p>
          <w:p w:rsidR="00707147" w:rsidRDefault="00707147" w:rsidP="00BB099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</w:t>
            </w:r>
            <w:r w:rsidR="000B5458">
              <w:rPr>
                <w:b/>
                <w:sz w:val="32"/>
                <w:szCs w:val="32"/>
              </w:rPr>
              <w:t xml:space="preserve">                                    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72BFF">
              <w:rPr>
                <w:b/>
                <w:sz w:val="32"/>
                <w:szCs w:val="32"/>
              </w:rPr>
              <w:t>Всероссийский уровень</w:t>
            </w:r>
          </w:p>
        </w:tc>
      </w:tr>
      <w:tr w:rsidR="00707147" w:rsidRPr="00A2766A" w:rsidTr="00971AC9">
        <w:tc>
          <w:tcPr>
            <w:tcW w:w="588" w:type="dxa"/>
            <w:gridSpan w:val="3"/>
          </w:tcPr>
          <w:p w:rsidR="00707147" w:rsidRPr="00CE6744" w:rsidRDefault="00707147" w:rsidP="00BB0993">
            <w:r w:rsidRPr="00CE6744">
              <w:t>1</w:t>
            </w:r>
          </w:p>
        </w:tc>
        <w:tc>
          <w:tcPr>
            <w:tcW w:w="3545" w:type="dxa"/>
            <w:gridSpan w:val="2"/>
          </w:tcPr>
          <w:p w:rsidR="00707147" w:rsidRPr="00CE6744" w:rsidRDefault="00707147" w:rsidP="001E47CC">
            <w:r w:rsidRPr="00CE6744">
              <w:t xml:space="preserve">Всероссийский конкурс   исследовательских и творческих работ  « Россия </w:t>
            </w:r>
            <w:proofErr w:type="gramStart"/>
            <w:r w:rsidRPr="00CE6744">
              <w:t>–н</w:t>
            </w:r>
            <w:proofErr w:type="gramEnd"/>
            <w:r w:rsidRPr="00CE6744">
              <w:t>аш общий дом»</w:t>
            </w:r>
          </w:p>
        </w:tc>
        <w:tc>
          <w:tcPr>
            <w:tcW w:w="1417" w:type="dxa"/>
            <w:gridSpan w:val="2"/>
          </w:tcPr>
          <w:p w:rsidR="00707147" w:rsidRPr="00A2766A" w:rsidRDefault="00707147" w:rsidP="00BB0993">
            <w:r>
              <w:t xml:space="preserve">  </w:t>
            </w:r>
            <w:r w:rsidR="007F22BC">
              <w:t>Октябрь 2019</w:t>
            </w:r>
          </w:p>
        </w:tc>
        <w:tc>
          <w:tcPr>
            <w:tcW w:w="2409" w:type="dxa"/>
            <w:gridSpan w:val="4"/>
          </w:tcPr>
          <w:p w:rsidR="00707147" w:rsidRDefault="00707147" w:rsidP="00525A6A">
            <w:proofErr w:type="spellStart"/>
            <w:r>
              <w:t>Абушаева</w:t>
            </w:r>
            <w:proofErr w:type="spellEnd"/>
            <w:r>
              <w:t xml:space="preserve"> </w:t>
            </w:r>
            <w:proofErr w:type="spellStart"/>
            <w:r>
              <w:t>Саима</w:t>
            </w:r>
            <w:proofErr w:type="spellEnd"/>
          </w:p>
          <w:p w:rsidR="00707147" w:rsidRDefault="00707147" w:rsidP="00525A6A">
            <w:proofErr w:type="spellStart"/>
            <w:r>
              <w:t>Манеева</w:t>
            </w:r>
            <w:proofErr w:type="spellEnd"/>
            <w:r>
              <w:t xml:space="preserve"> Амина</w:t>
            </w:r>
          </w:p>
          <w:p w:rsidR="00707147" w:rsidRPr="00A2766A" w:rsidRDefault="00707147" w:rsidP="00525A6A">
            <w:proofErr w:type="spellStart"/>
            <w:r>
              <w:t>Манеева</w:t>
            </w:r>
            <w:proofErr w:type="spellEnd"/>
            <w:r>
              <w:t xml:space="preserve"> Алина</w:t>
            </w:r>
          </w:p>
        </w:tc>
        <w:tc>
          <w:tcPr>
            <w:tcW w:w="1560" w:type="dxa"/>
            <w:gridSpan w:val="3"/>
          </w:tcPr>
          <w:p w:rsidR="00707147" w:rsidRDefault="00707147" w:rsidP="00525A6A">
            <w:r>
              <w:t xml:space="preserve"> Призёр</w:t>
            </w:r>
          </w:p>
          <w:p w:rsidR="00707147" w:rsidRDefault="00707147" w:rsidP="00525A6A">
            <w:r>
              <w:t>Призёр</w:t>
            </w:r>
          </w:p>
          <w:p w:rsidR="00707147" w:rsidRPr="00A2766A" w:rsidRDefault="00707147" w:rsidP="00525A6A">
            <w:r>
              <w:t>Призёр</w:t>
            </w:r>
          </w:p>
        </w:tc>
        <w:tc>
          <w:tcPr>
            <w:tcW w:w="1986" w:type="dxa"/>
          </w:tcPr>
          <w:p w:rsidR="00707147" w:rsidRDefault="00707147" w:rsidP="00525A6A">
            <w:proofErr w:type="spellStart"/>
            <w:r>
              <w:t>Исхакова</w:t>
            </w:r>
            <w:proofErr w:type="spellEnd"/>
            <w:r>
              <w:t xml:space="preserve"> Н.А</w:t>
            </w:r>
          </w:p>
          <w:p w:rsidR="00707147" w:rsidRDefault="00707147" w:rsidP="00525A6A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707147" w:rsidRPr="00A2766A" w:rsidRDefault="00707147" w:rsidP="00525A6A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</w:tc>
      </w:tr>
      <w:tr w:rsidR="00707147" w:rsidRPr="00A2766A" w:rsidTr="00971AC9">
        <w:tc>
          <w:tcPr>
            <w:tcW w:w="588" w:type="dxa"/>
            <w:gridSpan w:val="3"/>
          </w:tcPr>
          <w:p w:rsidR="00707147" w:rsidRPr="00A2766A" w:rsidRDefault="00707147" w:rsidP="00BB0993">
            <w:r>
              <w:t>2</w:t>
            </w:r>
          </w:p>
        </w:tc>
        <w:tc>
          <w:tcPr>
            <w:tcW w:w="3545" w:type="dxa"/>
            <w:gridSpan w:val="2"/>
          </w:tcPr>
          <w:p w:rsidR="00707147" w:rsidRPr="00D72BFF" w:rsidRDefault="00707147" w:rsidP="00BB0993">
            <w:r w:rsidRPr="007A65A4">
              <w:rPr>
                <w:color w:val="212529"/>
                <w:shd w:val="clear" w:color="auto" w:fill="FFFFFF"/>
              </w:rPr>
              <w:t>XI Всероссийская научно-практическая конференция </w:t>
            </w:r>
            <w:r w:rsidRPr="007A65A4">
              <w:rPr>
                <w:rStyle w:val="a4"/>
                <w:color w:val="212529"/>
                <w:shd w:val="clear" w:color="auto" w:fill="FFFFFF"/>
              </w:rPr>
              <w:t>«Межкультурный диалог народов России</w:t>
            </w:r>
            <w:r w:rsidRPr="00FD4106">
              <w:rPr>
                <w:rStyle w:val="a4"/>
                <w:color w:val="212529"/>
                <w:sz w:val="28"/>
                <w:szCs w:val="28"/>
                <w:shd w:val="clear" w:color="auto" w:fill="FFFFFF"/>
              </w:rPr>
              <w:t>»</w:t>
            </w:r>
            <w:r w:rsidRPr="00FD4106">
              <w:rPr>
                <w:color w:val="212529"/>
                <w:sz w:val="28"/>
                <w:szCs w:val="28"/>
                <w:shd w:val="clear" w:color="auto" w:fill="FFFFFF"/>
              </w:rPr>
              <w:t>. </w:t>
            </w:r>
          </w:p>
        </w:tc>
        <w:tc>
          <w:tcPr>
            <w:tcW w:w="1417" w:type="dxa"/>
            <w:gridSpan w:val="2"/>
          </w:tcPr>
          <w:p w:rsidR="00707147" w:rsidRPr="00A2766A" w:rsidRDefault="00707147" w:rsidP="00BB0993">
            <w:r>
              <w:t>27.02.2020</w:t>
            </w:r>
          </w:p>
        </w:tc>
        <w:tc>
          <w:tcPr>
            <w:tcW w:w="2409" w:type="dxa"/>
            <w:gridSpan w:val="4"/>
          </w:tcPr>
          <w:p w:rsidR="00707147" w:rsidRPr="00A2766A" w:rsidRDefault="00707147" w:rsidP="00BB0993">
            <w:proofErr w:type="spellStart"/>
            <w:r>
              <w:rPr>
                <w:color w:val="212529"/>
                <w:shd w:val="clear" w:color="auto" w:fill="FFFFFF"/>
              </w:rPr>
              <w:t>Янгличев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Мухаммед</w:t>
            </w:r>
          </w:p>
        </w:tc>
        <w:tc>
          <w:tcPr>
            <w:tcW w:w="1560" w:type="dxa"/>
            <w:gridSpan w:val="3"/>
          </w:tcPr>
          <w:p w:rsidR="00707147" w:rsidRPr="00A2766A" w:rsidRDefault="00707147" w:rsidP="00BB0993">
            <w:r>
              <w:t>Призер</w:t>
            </w:r>
          </w:p>
        </w:tc>
        <w:tc>
          <w:tcPr>
            <w:tcW w:w="1986" w:type="dxa"/>
          </w:tcPr>
          <w:p w:rsidR="00707147" w:rsidRPr="00A2766A" w:rsidRDefault="00707147" w:rsidP="00BB0993">
            <w:proofErr w:type="spellStart"/>
            <w:r>
              <w:t>Смакаева</w:t>
            </w:r>
            <w:proofErr w:type="spellEnd"/>
            <w:r>
              <w:t xml:space="preserve"> Л.Н.</w:t>
            </w:r>
          </w:p>
        </w:tc>
      </w:tr>
      <w:tr w:rsidR="0083317E" w:rsidRPr="00A2766A" w:rsidTr="00971AC9">
        <w:tc>
          <w:tcPr>
            <w:tcW w:w="588" w:type="dxa"/>
            <w:gridSpan w:val="3"/>
          </w:tcPr>
          <w:p w:rsidR="0083317E" w:rsidRPr="00A2766A" w:rsidRDefault="0011324C" w:rsidP="00BB0993">
            <w:r>
              <w:t>3</w:t>
            </w:r>
          </w:p>
        </w:tc>
        <w:tc>
          <w:tcPr>
            <w:tcW w:w="3545" w:type="dxa"/>
            <w:gridSpan w:val="2"/>
          </w:tcPr>
          <w:p w:rsidR="0083317E" w:rsidRPr="0083317E" w:rsidRDefault="0083317E" w:rsidP="0083317E">
            <w:r w:rsidRPr="0083317E">
              <w:t>IV Всероссийский героико-патриотический фестиваль</w:t>
            </w:r>
          </w:p>
          <w:p w:rsidR="0083317E" w:rsidRPr="001C59DF" w:rsidRDefault="0083317E" w:rsidP="0083317E">
            <w:r w:rsidRPr="0083317E">
              <w:t>детского и юношеского творчества «Звезда Спасения»</w:t>
            </w:r>
          </w:p>
        </w:tc>
        <w:tc>
          <w:tcPr>
            <w:tcW w:w="1417" w:type="dxa"/>
            <w:gridSpan w:val="2"/>
          </w:tcPr>
          <w:p w:rsidR="0083317E" w:rsidRPr="001C59DF" w:rsidRDefault="0083317E" w:rsidP="00BB0993"/>
        </w:tc>
        <w:tc>
          <w:tcPr>
            <w:tcW w:w="2409" w:type="dxa"/>
            <w:gridSpan w:val="4"/>
          </w:tcPr>
          <w:p w:rsidR="0083317E" w:rsidRPr="0083317E" w:rsidRDefault="0083317E" w:rsidP="00971AC9">
            <w:proofErr w:type="spellStart"/>
            <w:r w:rsidRPr="0083317E">
              <w:t>Нугаева</w:t>
            </w:r>
            <w:proofErr w:type="spellEnd"/>
            <w:r w:rsidRPr="0083317E">
              <w:t xml:space="preserve"> </w:t>
            </w:r>
            <w:proofErr w:type="spellStart"/>
            <w:r w:rsidRPr="0083317E">
              <w:t>Джамиля</w:t>
            </w:r>
            <w:proofErr w:type="spellEnd"/>
          </w:p>
          <w:p w:rsidR="0083317E" w:rsidRDefault="0083317E" w:rsidP="00971AC9">
            <w:proofErr w:type="spellStart"/>
            <w:r w:rsidRPr="0083317E">
              <w:t>Абдуллова</w:t>
            </w:r>
            <w:proofErr w:type="spellEnd"/>
            <w:r w:rsidRPr="0083317E">
              <w:t xml:space="preserve"> </w:t>
            </w:r>
            <w:proofErr w:type="spellStart"/>
            <w:r w:rsidRPr="0083317E">
              <w:t>Сафийа</w:t>
            </w:r>
            <w:proofErr w:type="spellEnd"/>
          </w:p>
          <w:p w:rsidR="00751EE0" w:rsidRPr="00DB283F" w:rsidRDefault="00751EE0" w:rsidP="00751EE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83F">
              <w:rPr>
                <w:rFonts w:ascii="Times New Roman" w:hAnsi="Times New Roman"/>
                <w:sz w:val="24"/>
                <w:szCs w:val="24"/>
              </w:rPr>
              <w:t>Хайрова</w:t>
            </w:r>
            <w:proofErr w:type="spellEnd"/>
            <w:r w:rsidRPr="00DB2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283F">
              <w:rPr>
                <w:rFonts w:ascii="Times New Roman" w:hAnsi="Times New Roman"/>
                <w:sz w:val="24"/>
                <w:szCs w:val="24"/>
              </w:rPr>
              <w:t>Эмилия</w:t>
            </w:r>
            <w:proofErr w:type="spellEnd"/>
          </w:p>
          <w:p w:rsidR="00751EE0" w:rsidRDefault="00751EE0" w:rsidP="00971AC9">
            <w:proofErr w:type="spellStart"/>
            <w:r>
              <w:t>АбдулловаСумия</w:t>
            </w:r>
            <w:proofErr w:type="spellEnd"/>
          </w:p>
          <w:p w:rsidR="00751EE0" w:rsidRDefault="00751EE0" w:rsidP="00971AC9">
            <w:proofErr w:type="spellStart"/>
            <w:r>
              <w:t>БайбиковаГунель</w:t>
            </w:r>
            <w:proofErr w:type="spellEnd"/>
          </w:p>
          <w:p w:rsidR="00751EE0" w:rsidRDefault="00751EE0" w:rsidP="00971AC9">
            <w:proofErr w:type="spellStart"/>
            <w:r w:rsidRPr="00DB283F">
              <w:lastRenderedPageBreak/>
              <w:t>Нугаева</w:t>
            </w:r>
            <w:proofErr w:type="spellEnd"/>
            <w:r w:rsidRPr="00DB283F">
              <w:t xml:space="preserve"> </w:t>
            </w:r>
            <w:proofErr w:type="spellStart"/>
            <w:r w:rsidRPr="00DB283F">
              <w:t>Джамиля</w:t>
            </w:r>
            <w:proofErr w:type="spellEnd"/>
          </w:p>
          <w:p w:rsidR="00751EE0" w:rsidRDefault="00751EE0" w:rsidP="00971AC9">
            <w:proofErr w:type="spellStart"/>
            <w:r w:rsidRPr="00DB283F">
              <w:t>Абушаева</w:t>
            </w:r>
            <w:proofErr w:type="spellEnd"/>
            <w:r w:rsidRPr="00DB283F">
              <w:t xml:space="preserve"> </w:t>
            </w:r>
            <w:proofErr w:type="spellStart"/>
            <w:r w:rsidRPr="00DB283F">
              <w:t>Алсу</w:t>
            </w:r>
            <w:proofErr w:type="spellEnd"/>
          </w:p>
          <w:p w:rsidR="008606A0" w:rsidRPr="007F22BC" w:rsidRDefault="00751EE0" w:rsidP="00971AC9">
            <w:proofErr w:type="spellStart"/>
            <w:r>
              <w:t>АбдулловаСумия</w:t>
            </w:r>
            <w:proofErr w:type="spellEnd"/>
          </w:p>
        </w:tc>
        <w:tc>
          <w:tcPr>
            <w:tcW w:w="1560" w:type="dxa"/>
            <w:gridSpan w:val="3"/>
          </w:tcPr>
          <w:p w:rsidR="0083317E" w:rsidRPr="001C59DF" w:rsidRDefault="0083317E" w:rsidP="00BB0993"/>
        </w:tc>
        <w:tc>
          <w:tcPr>
            <w:tcW w:w="1986" w:type="dxa"/>
          </w:tcPr>
          <w:p w:rsidR="0083317E" w:rsidRDefault="0083317E" w:rsidP="00BB0993">
            <w:r>
              <w:t>Карабанова Р.К.</w:t>
            </w:r>
          </w:p>
          <w:p w:rsidR="008606A0" w:rsidRDefault="008606A0" w:rsidP="00BB0993">
            <w:r>
              <w:t>Карабанова Р.К.</w:t>
            </w:r>
          </w:p>
          <w:p w:rsidR="008606A0" w:rsidRDefault="008606A0" w:rsidP="00BB0993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  <w:p w:rsidR="008606A0" w:rsidRDefault="008606A0" w:rsidP="00BB0993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  <w:p w:rsidR="008606A0" w:rsidRDefault="008606A0" w:rsidP="008606A0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  <w:p w:rsidR="008606A0" w:rsidRDefault="008606A0" w:rsidP="008606A0">
            <w:proofErr w:type="spellStart"/>
            <w:r>
              <w:lastRenderedPageBreak/>
              <w:t>Янгляева</w:t>
            </w:r>
            <w:proofErr w:type="spellEnd"/>
            <w:r>
              <w:t xml:space="preserve"> Ю.Ф.</w:t>
            </w:r>
          </w:p>
          <w:p w:rsidR="008606A0" w:rsidRDefault="008606A0" w:rsidP="008606A0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  <w:p w:rsidR="008606A0" w:rsidRPr="001C59DF" w:rsidRDefault="008606A0" w:rsidP="008606A0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</w:tc>
      </w:tr>
      <w:tr w:rsidR="0083317E" w:rsidRPr="00A2766A" w:rsidTr="00971AC9">
        <w:tc>
          <w:tcPr>
            <w:tcW w:w="588" w:type="dxa"/>
            <w:gridSpan w:val="3"/>
          </w:tcPr>
          <w:p w:rsidR="0083317E" w:rsidRPr="00A2766A" w:rsidRDefault="0011324C" w:rsidP="00BB0993">
            <w:r>
              <w:lastRenderedPageBreak/>
              <w:t>4</w:t>
            </w:r>
          </w:p>
        </w:tc>
        <w:tc>
          <w:tcPr>
            <w:tcW w:w="3545" w:type="dxa"/>
            <w:gridSpan w:val="2"/>
          </w:tcPr>
          <w:p w:rsidR="0083317E" w:rsidRPr="000A4EEE" w:rsidRDefault="0083317E" w:rsidP="00BB0993">
            <w:r>
              <w:rPr>
                <w:color w:val="000000"/>
                <w:shd w:val="clear" w:color="auto" w:fill="FFFFFF"/>
              </w:rPr>
              <w:t>IV Всероссийского конкурса молодежных проектов "Наша история</w:t>
            </w:r>
          </w:p>
        </w:tc>
        <w:tc>
          <w:tcPr>
            <w:tcW w:w="1417" w:type="dxa"/>
            <w:gridSpan w:val="2"/>
          </w:tcPr>
          <w:p w:rsidR="0083317E" w:rsidRPr="00D5202F" w:rsidRDefault="0083317E" w:rsidP="00BB099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9" w:type="dxa"/>
            <w:gridSpan w:val="4"/>
          </w:tcPr>
          <w:p w:rsidR="0083317E" w:rsidRDefault="007F22BC" w:rsidP="00BB0993">
            <w:proofErr w:type="spellStart"/>
            <w:r>
              <w:t>Абушаева</w:t>
            </w:r>
            <w:proofErr w:type="spellEnd"/>
            <w:r>
              <w:t xml:space="preserve"> </w:t>
            </w:r>
            <w:proofErr w:type="spellStart"/>
            <w:r>
              <w:t>Саима</w:t>
            </w:r>
            <w:proofErr w:type="spellEnd"/>
          </w:p>
          <w:p w:rsidR="0083317E" w:rsidRDefault="0083317E" w:rsidP="00BB0993">
            <w:proofErr w:type="spellStart"/>
            <w:r w:rsidRPr="0083317E">
              <w:t>Янгляев</w:t>
            </w:r>
            <w:proofErr w:type="spellEnd"/>
            <w:r w:rsidR="00487027">
              <w:t xml:space="preserve"> </w:t>
            </w:r>
            <w:proofErr w:type="spellStart"/>
            <w:r w:rsidRPr="0083317E">
              <w:t>Алим</w:t>
            </w:r>
            <w:proofErr w:type="spellEnd"/>
          </w:p>
          <w:p w:rsidR="00487027" w:rsidRDefault="00487027" w:rsidP="00BB0993">
            <w:proofErr w:type="spellStart"/>
            <w:r w:rsidRPr="00863E3F">
              <w:t>Манеевы</w:t>
            </w:r>
            <w:proofErr w:type="spellEnd"/>
            <w:r>
              <w:t xml:space="preserve"> Амина</w:t>
            </w:r>
          </w:p>
          <w:p w:rsidR="00487027" w:rsidRPr="0083317E" w:rsidRDefault="00487027" w:rsidP="00BB0993">
            <w:proofErr w:type="spellStart"/>
            <w:r w:rsidRPr="00863E3F">
              <w:t>Манеевы</w:t>
            </w:r>
            <w:proofErr w:type="spellEnd"/>
            <w:r>
              <w:t xml:space="preserve"> Алина</w:t>
            </w:r>
          </w:p>
        </w:tc>
        <w:tc>
          <w:tcPr>
            <w:tcW w:w="1560" w:type="dxa"/>
            <w:gridSpan w:val="3"/>
          </w:tcPr>
          <w:p w:rsidR="0083317E" w:rsidRPr="000A4EEE" w:rsidRDefault="0083317E" w:rsidP="00BB0993"/>
        </w:tc>
        <w:tc>
          <w:tcPr>
            <w:tcW w:w="1986" w:type="dxa"/>
          </w:tcPr>
          <w:p w:rsidR="0083317E" w:rsidRDefault="0083317E" w:rsidP="00BB0993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  <w:p w:rsidR="0083317E" w:rsidRDefault="0083317E" w:rsidP="00BB0993">
            <w:r>
              <w:t>Карабанова Р.К.</w:t>
            </w:r>
          </w:p>
          <w:p w:rsidR="00487027" w:rsidRDefault="00487027" w:rsidP="00BB0993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487027" w:rsidRPr="000A4EEE" w:rsidRDefault="00487027" w:rsidP="00BB0993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</w:tc>
      </w:tr>
      <w:tr w:rsidR="0083317E" w:rsidRPr="00A2766A" w:rsidTr="00971AC9">
        <w:tc>
          <w:tcPr>
            <w:tcW w:w="588" w:type="dxa"/>
            <w:gridSpan w:val="3"/>
          </w:tcPr>
          <w:p w:rsidR="0083317E" w:rsidRDefault="0011324C" w:rsidP="00BB0993">
            <w:r>
              <w:t>5</w:t>
            </w:r>
          </w:p>
        </w:tc>
        <w:tc>
          <w:tcPr>
            <w:tcW w:w="3545" w:type="dxa"/>
            <w:gridSpan w:val="2"/>
          </w:tcPr>
          <w:p w:rsidR="0083317E" w:rsidRDefault="0083317E" w:rsidP="00BB0993">
            <w:r>
              <w:rPr>
                <w:bCs/>
                <w:color w:val="000000"/>
              </w:rPr>
              <w:t>Всероссийский конкурс проектно-исследовательских работ школьников и студентов «Ю</w:t>
            </w:r>
            <w:r w:rsidR="00751EE0">
              <w:rPr>
                <w:bCs/>
                <w:color w:val="000000"/>
              </w:rPr>
              <w:t>ный исследователь», посвящённый</w:t>
            </w:r>
            <w:r>
              <w:rPr>
                <w:bCs/>
                <w:color w:val="000000"/>
              </w:rPr>
              <w:t xml:space="preserve"> 75-летию Великой Победы</w:t>
            </w:r>
          </w:p>
        </w:tc>
        <w:tc>
          <w:tcPr>
            <w:tcW w:w="1417" w:type="dxa"/>
            <w:gridSpan w:val="2"/>
          </w:tcPr>
          <w:p w:rsidR="0083317E" w:rsidRPr="00D5202F" w:rsidRDefault="0083317E" w:rsidP="00BB0993">
            <w:pPr>
              <w:rPr>
                <w:bCs/>
              </w:rPr>
            </w:pPr>
          </w:p>
        </w:tc>
        <w:tc>
          <w:tcPr>
            <w:tcW w:w="2409" w:type="dxa"/>
            <w:gridSpan w:val="4"/>
          </w:tcPr>
          <w:p w:rsidR="0083317E" w:rsidRDefault="00DC64D7" w:rsidP="007B52D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бушаев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аим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83317E">
              <w:rPr>
                <w:bCs/>
                <w:color w:val="000000"/>
              </w:rPr>
              <w:t>Ямбаева</w:t>
            </w:r>
            <w:proofErr w:type="spellEnd"/>
            <w:r w:rsidR="0083317E">
              <w:rPr>
                <w:bCs/>
                <w:color w:val="000000"/>
              </w:rPr>
              <w:t xml:space="preserve"> </w:t>
            </w:r>
            <w:proofErr w:type="spellStart"/>
            <w:r w:rsidR="0083317E">
              <w:rPr>
                <w:bCs/>
                <w:color w:val="000000"/>
              </w:rPr>
              <w:t>Аиша</w:t>
            </w:r>
            <w:proofErr w:type="spellEnd"/>
          </w:p>
          <w:p w:rsidR="0083317E" w:rsidRPr="0083317E" w:rsidRDefault="0083317E" w:rsidP="007B52D4">
            <w:proofErr w:type="spellStart"/>
            <w:r w:rsidRPr="0083317E">
              <w:t>Янгляев</w:t>
            </w:r>
            <w:proofErr w:type="spellEnd"/>
            <w:r w:rsidR="002424DA">
              <w:t xml:space="preserve"> </w:t>
            </w:r>
            <w:proofErr w:type="spellStart"/>
            <w:r w:rsidRPr="0083317E">
              <w:t>Алим</w:t>
            </w:r>
            <w:proofErr w:type="spellEnd"/>
          </w:p>
          <w:p w:rsidR="0083317E" w:rsidRDefault="0083317E" w:rsidP="007B52D4">
            <w:proofErr w:type="spellStart"/>
            <w:r w:rsidRPr="0083317E">
              <w:t>Леханов</w:t>
            </w:r>
            <w:proofErr w:type="spellEnd"/>
            <w:r w:rsidRPr="0083317E">
              <w:t xml:space="preserve"> Степан</w:t>
            </w:r>
          </w:p>
          <w:p w:rsidR="00487027" w:rsidRDefault="00487027" w:rsidP="007B52D4">
            <w:proofErr w:type="spellStart"/>
            <w:r>
              <w:t>Манеева</w:t>
            </w:r>
            <w:proofErr w:type="spellEnd"/>
            <w:r>
              <w:t xml:space="preserve"> Амина</w:t>
            </w:r>
          </w:p>
          <w:p w:rsidR="00487027" w:rsidRDefault="00487027" w:rsidP="007B52D4">
            <w:proofErr w:type="spellStart"/>
            <w:r>
              <w:t>Манеева</w:t>
            </w:r>
            <w:proofErr w:type="spellEnd"/>
            <w:r>
              <w:t xml:space="preserve"> Алина </w:t>
            </w:r>
            <w:proofErr w:type="spellStart"/>
            <w:r>
              <w:t>Янгличева</w:t>
            </w:r>
            <w:proofErr w:type="spellEnd"/>
            <w:r>
              <w:t xml:space="preserve"> Хава</w:t>
            </w:r>
          </w:p>
          <w:p w:rsidR="00751EE0" w:rsidRDefault="00751EE0" w:rsidP="007B52D4">
            <w:proofErr w:type="spellStart"/>
            <w:r>
              <w:t>Ямбик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  <w:p w:rsidR="002424DA" w:rsidRPr="000A4EEE" w:rsidRDefault="008606A0" w:rsidP="007B52D4">
            <w:proofErr w:type="spellStart"/>
            <w:r>
              <w:rPr>
                <w:rFonts w:eastAsiaTheme="minorEastAsia"/>
                <w:bCs/>
                <w:color w:val="000000"/>
                <w:lang w:eastAsia="ru-RU"/>
              </w:rPr>
              <w:t>Абдуллова</w:t>
            </w:r>
            <w:proofErr w:type="spellEnd"/>
            <w:r w:rsidR="002424DA">
              <w:rPr>
                <w:rFonts w:eastAsiaTheme="minorEastAsia"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color w:val="000000"/>
                <w:lang w:eastAsia="ru-RU"/>
              </w:rPr>
              <w:t>Сумия</w:t>
            </w:r>
            <w:proofErr w:type="spellEnd"/>
          </w:p>
        </w:tc>
        <w:tc>
          <w:tcPr>
            <w:tcW w:w="1560" w:type="dxa"/>
            <w:gridSpan w:val="3"/>
          </w:tcPr>
          <w:p w:rsidR="0083317E" w:rsidRDefault="00DC64D7" w:rsidP="00BB0993">
            <w:r>
              <w:t>Призер</w:t>
            </w:r>
          </w:p>
          <w:p w:rsidR="002424DA" w:rsidRDefault="002424DA" w:rsidP="002424DA">
            <w:r>
              <w:t>Победитель</w:t>
            </w:r>
          </w:p>
          <w:p w:rsidR="00DC64D7" w:rsidRDefault="002424DA" w:rsidP="00BB0993">
            <w:r>
              <w:t>Победитель</w:t>
            </w:r>
          </w:p>
          <w:p w:rsidR="00DC64D7" w:rsidRDefault="002424DA" w:rsidP="00BB0993">
            <w:r>
              <w:t>Призер</w:t>
            </w:r>
          </w:p>
          <w:p w:rsidR="00DC64D7" w:rsidRDefault="002424DA" w:rsidP="00BB0993">
            <w:r>
              <w:t>Победитель</w:t>
            </w:r>
          </w:p>
          <w:p w:rsidR="00DC64D7" w:rsidRDefault="002424DA" w:rsidP="00BB0993">
            <w:r>
              <w:t>Победитель</w:t>
            </w:r>
          </w:p>
          <w:p w:rsidR="00DC64D7" w:rsidRDefault="002424DA" w:rsidP="00BB0993">
            <w:r>
              <w:t>Призер</w:t>
            </w:r>
          </w:p>
          <w:p w:rsidR="00DC64D7" w:rsidRDefault="00DC64D7" w:rsidP="00BB0993">
            <w:r>
              <w:t>Призер</w:t>
            </w:r>
          </w:p>
          <w:p w:rsidR="002424DA" w:rsidRPr="000A4EEE" w:rsidRDefault="00DC64D7" w:rsidP="00BB0993">
            <w:r>
              <w:t>Призёр</w:t>
            </w:r>
          </w:p>
        </w:tc>
        <w:tc>
          <w:tcPr>
            <w:tcW w:w="1986" w:type="dxa"/>
          </w:tcPr>
          <w:p w:rsidR="0083317E" w:rsidRDefault="0083317E" w:rsidP="00BB0993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  <w:p w:rsidR="0083317E" w:rsidRDefault="0083317E" w:rsidP="00BB0993">
            <w:proofErr w:type="spellStart"/>
            <w:r>
              <w:t>Исхакова</w:t>
            </w:r>
            <w:proofErr w:type="spellEnd"/>
            <w:r>
              <w:t xml:space="preserve"> Н.А</w:t>
            </w:r>
          </w:p>
          <w:p w:rsidR="0083317E" w:rsidRDefault="0083317E" w:rsidP="00BB0993">
            <w:r>
              <w:t>Карабанова Р.К.</w:t>
            </w:r>
          </w:p>
          <w:p w:rsidR="0083317E" w:rsidRDefault="0083317E" w:rsidP="00BB0993">
            <w:r>
              <w:t>Карабанова Р.К.</w:t>
            </w:r>
          </w:p>
          <w:p w:rsidR="00487027" w:rsidRDefault="00487027" w:rsidP="00487027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487027" w:rsidRDefault="00487027" w:rsidP="00487027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487027" w:rsidRDefault="00487027" w:rsidP="00487027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751EE0" w:rsidRDefault="00751EE0" w:rsidP="00487027">
            <w:proofErr w:type="spellStart"/>
            <w:r>
              <w:t>Ямбикова</w:t>
            </w:r>
            <w:proofErr w:type="spellEnd"/>
            <w:r>
              <w:t xml:space="preserve">  Л.Н.</w:t>
            </w:r>
          </w:p>
          <w:p w:rsidR="002424DA" w:rsidRPr="000A4EEE" w:rsidRDefault="008606A0" w:rsidP="00487027">
            <w:proofErr w:type="spellStart"/>
            <w:r>
              <w:t>Янгляева</w:t>
            </w:r>
            <w:proofErr w:type="spellEnd"/>
            <w:r>
              <w:t xml:space="preserve"> Ю.Ф.</w:t>
            </w:r>
          </w:p>
        </w:tc>
      </w:tr>
      <w:tr w:rsidR="00751EE0" w:rsidRPr="00A2766A" w:rsidTr="00971AC9">
        <w:tc>
          <w:tcPr>
            <w:tcW w:w="588" w:type="dxa"/>
            <w:gridSpan w:val="3"/>
          </w:tcPr>
          <w:p w:rsidR="00751EE0" w:rsidRDefault="0011324C" w:rsidP="00BB0993">
            <w:r>
              <w:t>6</w:t>
            </w:r>
          </w:p>
        </w:tc>
        <w:tc>
          <w:tcPr>
            <w:tcW w:w="3545" w:type="dxa"/>
            <w:gridSpan w:val="2"/>
          </w:tcPr>
          <w:p w:rsidR="00751EE0" w:rsidRDefault="00751EE0" w:rsidP="00BB0993">
            <w:pPr>
              <w:rPr>
                <w:bCs/>
                <w:color w:val="000000"/>
              </w:rPr>
            </w:pPr>
            <w:r>
              <w:t xml:space="preserve">Всероссийский конкурс научно-исследовательских и творческих работ «Адмирал Ушаков:  уроки истории и вызовы современности» </w:t>
            </w:r>
          </w:p>
        </w:tc>
        <w:tc>
          <w:tcPr>
            <w:tcW w:w="1417" w:type="dxa"/>
            <w:gridSpan w:val="2"/>
          </w:tcPr>
          <w:p w:rsidR="00751EE0" w:rsidRPr="00D5202F" w:rsidRDefault="00751EE0" w:rsidP="00BB0993">
            <w:pPr>
              <w:rPr>
                <w:bCs/>
              </w:rPr>
            </w:pPr>
          </w:p>
        </w:tc>
        <w:tc>
          <w:tcPr>
            <w:tcW w:w="2409" w:type="dxa"/>
            <w:gridSpan w:val="4"/>
          </w:tcPr>
          <w:p w:rsidR="00751EE0" w:rsidRDefault="00751EE0" w:rsidP="007B52D4">
            <w:pPr>
              <w:rPr>
                <w:bCs/>
                <w:color w:val="000000"/>
              </w:rPr>
            </w:pPr>
            <w:proofErr w:type="spellStart"/>
            <w:r>
              <w:t>Абдуллова</w:t>
            </w:r>
            <w:proofErr w:type="spellEnd"/>
            <w:r>
              <w:t xml:space="preserve"> </w:t>
            </w:r>
            <w:proofErr w:type="spellStart"/>
            <w:r>
              <w:t>Сафийа</w:t>
            </w:r>
            <w:proofErr w:type="spellEnd"/>
          </w:p>
        </w:tc>
        <w:tc>
          <w:tcPr>
            <w:tcW w:w="1560" w:type="dxa"/>
            <w:gridSpan w:val="3"/>
          </w:tcPr>
          <w:p w:rsidR="00751EE0" w:rsidRPr="000A4EEE" w:rsidRDefault="00751EE0" w:rsidP="00BB0993"/>
        </w:tc>
        <w:tc>
          <w:tcPr>
            <w:tcW w:w="1986" w:type="dxa"/>
          </w:tcPr>
          <w:p w:rsidR="00751EE0" w:rsidRDefault="00751EE0" w:rsidP="00BB0993">
            <w:r>
              <w:t>Тайнова Н.А.</w:t>
            </w:r>
          </w:p>
        </w:tc>
      </w:tr>
      <w:tr w:rsidR="009F42B3" w:rsidRPr="00A2766A" w:rsidTr="007F22BC">
        <w:trPr>
          <w:trHeight w:val="599"/>
        </w:trPr>
        <w:tc>
          <w:tcPr>
            <w:tcW w:w="588" w:type="dxa"/>
            <w:gridSpan w:val="3"/>
          </w:tcPr>
          <w:p w:rsidR="009F42B3" w:rsidRDefault="007F22BC" w:rsidP="00BB0993">
            <w:r>
              <w:t>7</w:t>
            </w:r>
          </w:p>
        </w:tc>
        <w:tc>
          <w:tcPr>
            <w:tcW w:w="3545" w:type="dxa"/>
            <w:gridSpan w:val="2"/>
          </w:tcPr>
          <w:p w:rsidR="009F42B3" w:rsidRPr="0083317E" w:rsidRDefault="009F42B3" w:rsidP="00971AC9">
            <w:pPr>
              <w:widowControl/>
              <w:suppressAutoHyphens w:val="0"/>
              <w:spacing w:after="432"/>
              <w:outlineLvl w:val="0"/>
              <w:rPr>
                <w:rFonts w:eastAsia="Times New Roman"/>
                <w:bCs/>
                <w:caps/>
                <w:kern w:val="36"/>
                <w:lang w:eastAsia="ru-RU"/>
              </w:rPr>
            </w:pPr>
            <w:r w:rsidRPr="004249CF">
              <w:rPr>
                <w:shd w:val="clear" w:color="auto" w:fill="FFFFFF"/>
              </w:rPr>
              <w:t>Всероссийский конкурс чтецов «Помнит сердце, не забудет никогда» </w:t>
            </w:r>
            <w:r w:rsidRPr="004249CF">
              <w:rPr>
                <w:rStyle w:val="a4"/>
                <w:shd w:val="clear" w:color="auto" w:fill="FFFFFF"/>
              </w:rPr>
              <w:t>к 75-летию Победы</w:t>
            </w:r>
          </w:p>
        </w:tc>
        <w:tc>
          <w:tcPr>
            <w:tcW w:w="1417" w:type="dxa"/>
            <w:gridSpan w:val="2"/>
          </w:tcPr>
          <w:p w:rsidR="009F42B3" w:rsidRPr="001C59DF" w:rsidRDefault="009F42B3" w:rsidP="00971AC9">
            <w:r>
              <w:t>04.05.2020</w:t>
            </w:r>
          </w:p>
        </w:tc>
        <w:tc>
          <w:tcPr>
            <w:tcW w:w="2409" w:type="dxa"/>
            <w:gridSpan w:val="4"/>
          </w:tcPr>
          <w:p w:rsidR="009F42B3" w:rsidRPr="001C59DF" w:rsidRDefault="009F42B3" w:rsidP="00971AC9">
            <w:proofErr w:type="spellStart"/>
            <w:r>
              <w:rPr>
                <w:color w:val="212529"/>
                <w:shd w:val="clear" w:color="auto" w:fill="FFFFFF"/>
              </w:rPr>
              <w:t>Янгличев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Мухаммед</w:t>
            </w:r>
          </w:p>
        </w:tc>
        <w:tc>
          <w:tcPr>
            <w:tcW w:w="1560" w:type="dxa"/>
            <w:gridSpan w:val="3"/>
          </w:tcPr>
          <w:p w:rsidR="009F42B3" w:rsidRPr="001C59DF" w:rsidRDefault="008C017C" w:rsidP="00971AC9">
            <w:r>
              <w:t>Победитель</w:t>
            </w:r>
          </w:p>
        </w:tc>
        <w:tc>
          <w:tcPr>
            <w:tcW w:w="1986" w:type="dxa"/>
          </w:tcPr>
          <w:p w:rsidR="009F42B3" w:rsidRPr="001C59DF" w:rsidRDefault="009F42B3" w:rsidP="00971AC9">
            <w:proofErr w:type="spellStart"/>
            <w:r>
              <w:t>Азисова</w:t>
            </w:r>
            <w:proofErr w:type="spellEnd"/>
            <w:r>
              <w:t xml:space="preserve"> Р.Ф.</w:t>
            </w:r>
          </w:p>
        </w:tc>
      </w:tr>
      <w:tr w:rsidR="0011324C" w:rsidRPr="00A2766A" w:rsidTr="00971AC9">
        <w:tc>
          <w:tcPr>
            <w:tcW w:w="588" w:type="dxa"/>
            <w:gridSpan w:val="3"/>
          </w:tcPr>
          <w:p w:rsidR="0011324C" w:rsidRDefault="007F22BC" w:rsidP="00BB0993">
            <w:r>
              <w:t>8</w:t>
            </w:r>
          </w:p>
        </w:tc>
        <w:tc>
          <w:tcPr>
            <w:tcW w:w="3545" w:type="dxa"/>
            <w:gridSpan w:val="2"/>
          </w:tcPr>
          <w:p w:rsidR="0011324C" w:rsidRPr="0011324C" w:rsidRDefault="0011324C" w:rsidP="0011324C">
            <w:r w:rsidRPr="0011324C">
              <w:t>Всероссийский конкурс сочинений «</w:t>
            </w:r>
            <w:proofErr w:type="gramStart"/>
            <w:r w:rsidRPr="0011324C">
              <w:t>C</w:t>
            </w:r>
            <w:proofErr w:type="gramEnd"/>
            <w:r w:rsidRPr="0011324C">
              <w:t>ПАСИБО ТЕБЕ, CОЛДАТ!»</w:t>
            </w:r>
          </w:p>
          <w:p w:rsidR="0011324C" w:rsidRDefault="0011324C" w:rsidP="00BB0993">
            <w:r w:rsidRPr="0011324C">
              <w:t>к 75-летию Победы</w:t>
            </w:r>
          </w:p>
        </w:tc>
        <w:tc>
          <w:tcPr>
            <w:tcW w:w="1417" w:type="dxa"/>
            <w:gridSpan w:val="2"/>
          </w:tcPr>
          <w:p w:rsidR="0011324C" w:rsidRPr="00D5202F" w:rsidRDefault="0011324C" w:rsidP="00BB0993">
            <w:pPr>
              <w:rPr>
                <w:bCs/>
              </w:rPr>
            </w:pPr>
            <w:r>
              <w:t>04.05.2020</w:t>
            </w:r>
          </w:p>
        </w:tc>
        <w:tc>
          <w:tcPr>
            <w:tcW w:w="2409" w:type="dxa"/>
            <w:gridSpan w:val="4"/>
          </w:tcPr>
          <w:p w:rsidR="0011324C" w:rsidRDefault="0011324C" w:rsidP="00971AC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ратова </w:t>
            </w:r>
            <w:proofErr w:type="spellStart"/>
            <w:r>
              <w:rPr>
                <w:bCs/>
                <w:color w:val="000000"/>
              </w:rPr>
              <w:t>Эльвина</w:t>
            </w:r>
            <w:proofErr w:type="spellEnd"/>
          </w:p>
          <w:p w:rsidR="0011324C" w:rsidRDefault="0011324C" w:rsidP="00971AC9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хакова</w:t>
            </w:r>
            <w:proofErr w:type="spellEnd"/>
            <w:r>
              <w:rPr>
                <w:bCs/>
                <w:color w:val="000000"/>
              </w:rPr>
              <w:t xml:space="preserve"> Регина</w:t>
            </w:r>
          </w:p>
        </w:tc>
        <w:tc>
          <w:tcPr>
            <w:tcW w:w="1560" w:type="dxa"/>
            <w:gridSpan w:val="3"/>
          </w:tcPr>
          <w:p w:rsidR="0011324C" w:rsidRDefault="008C017C" w:rsidP="00971AC9">
            <w:r>
              <w:t>Победитель</w:t>
            </w:r>
          </w:p>
          <w:p w:rsidR="008C017C" w:rsidRPr="000A4EEE" w:rsidRDefault="008C017C" w:rsidP="00971AC9">
            <w:r>
              <w:t>Победитель</w:t>
            </w:r>
          </w:p>
        </w:tc>
        <w:tc>
          <w:tcPr>
            <w:tcW w:w="1986" w:type="dxa"/>
          </w:tcPr>
          <w:p w:rsidR="0011324C" w:rsidRDefault="0011324C" w:rsidP="00971AC9">
            <w:proofErr w:type="spellStart"/>
            <w:r>
              <w:t>Азисова</w:t>
            </w:r>
            <w:proofErr w:type="spellEnd"/>
            <w:r>
              <w:t xml:space="preserve"> Р.Ф.</w:t>
            </w:r>
          </w:p>
          <w:p w:rsidR="0011324C" w:rsidRDefault="0011324C" w:rsidP="00971AC9">
            <w:proofErr w:type="spellStart"/>
            <w:r>
              <w:t>Азисова</w:t>
            </w:r>
            <w:proofErr w:type="spellEnd"/>
            <w:r>
              <w:t xml:space="preserve"> Р.Ф.</w:t>
            </w:r>
          </w:p>
        </w:tc>
      </w:tr>
      <w:tr w:rsidR="0011324C" w:rsidRPr="00A2766A" w:rsidTr="00971AC9">
        <w:tc>
          <w:tcPr>
            <w:tcW w:w="588" w:type="dxa"/>
            <w:gridSpan w:val="3"/>
          </w:tcPr>
          <w:p w:rsidR="0011324C" w:rsidRDefault="007F22BC" w:rsidP="00BB0993">
            <w:r>
              <w:t>9</w:t>
            </w:r>
          </w:p>
        </w:tc>
        <w:tc>
          <w:tcPr>
            <w:tcW w:w="3545" w:type="dxa"/>
            <w:gridSpan w:val="2"/>
          </w:tcPr>
          <w:p w:rsidR="0011324C" w:rsidRDefault="00CE0F4D" w:rsidP="00BB09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VII Всероссийский конкурс, посвящённый</w:t>
            </w:r>
            <w:r w:rsidR="0011324C" w:rsidRPr="000B5458">
              <w:rPr>
                <w:bCs/>
                <w:color w:val="000000"/>
              </w:rPr>
              <w:t xml:space="preserve"> годовщине Победы в Великой Отечественной войне «Салют, Победа!»</w:t>
            </w:r>
          </w:p>
        </w:tc>
        <w:tc>
          <w:tcPr>
            <w:tcW w:w="1417" w:type="dxa"/>
            <w:gridSpan w:val="2"/>
          </w:tcPr>
          <w:p w:rsidR="0011324C" w:rsidRPr="00D5202F" w:rsidRDefault="0011324C" w:rsidP="00BB0993">
            <w:pPr>
              <w:rPr>
                <w:bCs/>
              </w:rPr>
            </w:pPr>
            <w:r>
              <w:rPr>
                <w:bCs/>
              </w:rPr>
              <w:t>25.05.2020</w:t>
            </w:r>
          </w:p>
        </w:tc>
        <w:tc>
          <w:tcPr>
            <w:tcW w:w="2409" w:type="dxa"/>
            <w:gridSpan w:val="4"/>
          </w:tcPr>
          <w:p w:rsidR="0011324C" w:rsidRDefault="0011324C" w:rsidP="007B52D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уратова </w:t>
            </w:r>
            <w:proofErr w:type="spellStart"/>
            <w:r>
              <w:rPr>
                <w:bCs/>
                <w:color w:val="000000"/>
              </w:rPr>
              <w:t>Эльвина</w:t>
            </w:r>
            <w:proofErr w:type="spellEnd"/>
          </w:p>
          <w:p w:rsidR="0011324C" w:rsidRDefault="0011324C" w:rsidP="007B52D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хакова</w:t>
            </w:r>
            <w:proofErr w:type="spellEnd"/>
            <w:r>
              <w:rPr>
                <w:bCs/>
                <w:color w:val="000000"/>
              </w:rPr>
              <w:t xml:space="preserve"> Регина</w:t>
            </w:r>
          </w:p>
        </w:tc>
        <w:tc>
          <w:tcPr>
            <w:tcW w:w="1560" w:type="dxa"/>
            <w:gridSpan w:val="3"/>
          </w:tcPr>
          <w:p w:rsidR="007946D0" w:rsidRDefault="007946D0" w:rsidP="007946D0">
            <w:r>
              <w:t>Победитель</w:t>
            </w:r>
          </w:p>
          <w:p w:rsidR="0011324C" w:rsidRPr="000A4EEE" w:rsidRDefault="007946D0" w:rsidP="007946D0">
            <w:r>
              <w:t>Победитель</w:t>
            </w:r>
          </w:p>
        </w:tc>
        <w:tc>
          <w:tcPr>
            <w:tcW w:w="1986" w:type="dxa"/>
          </w:tcPr>
          <w:p w:rsidR="0011324C" w:rsidRDefault="0011324C" w:rsidP="00BB0993">
            <w:proofErr w:type="spellStart"/>
            <w:r>
              <w:t>Азисова</w:t>
            </w:r>
            <w:proofErr w:type="spellEnd"/>
            <w:r>
              <w:t xml:space="preserve"> Р.Ф.</w:t>
            </w:r>
          </w:p>
          <w:p w:rsidR="0011324C" w:rsidRDefault="0011324C" w:rsidP="00BB0993">
            <w:proofErr w:type="spellStart"/>
            <w:r>
              <w:t>Азисова</w:t>
            </w:r>
            <w:proofErr w:type="spellEnd"/>
            <w:r>
              <w:t xml:space="preserve"> Р.Ф.</w:t>
            </w:r>
          </w:p>
        </w:tc>
      </w:tr>
      <w:tr w:rsidR="0011324C" w:rsidRPr="00A2766A" w:rsidTr="00971AC9">
        <w:tc>
          <w:tcPr>
            <w:tcW w:w="588" w:type="dxa"/>
            <w:gridSpan w:val="3"/>
          </w:tcPr>
          <w:p w:rsidR="0011324C" w:rsidRDefault="007F22BC" w:rsidP="00BB0993">
            <w:r>
              <w:t>10</w:t>
            </w:r>
          </w:p>
        </w:tc>
        <w:tc>
          <w:tcPr>
            <w:tcW w:w="3545" w:type="dxa"/>
            <w:gridSpan w:val="2"/>
          </w:tcPr>
          <w:p w:rsidR="0011324C" w:rsidRPr="00BB27FA" w:rsidRDefault="0011324C" w:rsidP="00BB0993">
            <w:pPr>
              <w:rPr>
                <w:bCs/>
                <w:color w:val="000000"/>
              </w:rPr>
            </w:pPr>
            <w:r w:rsidRPr="00BB27FA">
              <w:rPr>
                <w:color w:val="000000"/>
                <w:shd w:val="clear" w:color="auto" w:fill="FFFFFF"/>
              </w:rPr>
              <w:t>Всероссийский конкурс чтецов, посвящённый 75-летию Победы в Великой Отечественной войне «Живое слово о войне...»</w:t>
            </w:r>
          </w:p>
        </w:tc>
        <w:tc>
          <w:tcPr>
            <w:tcW w:w="1417" w:type="dxa"/>
            <w:gridSpan w:val="2"/>
          </w:tcPr>
          <w:p w:rsidR="0011324C" w:rsidRPr="00D5202F" w:rsidRDefault="00D66C58" w:rsidP="00BB0993">
            <w:pPr>
              <w:rPr>
                <w:bCs/>
              </w:rPr>
            </w:pPr>
            <w:r>
              <w:rPr>
                <w:bCs/>
              </w:rPr>
              <w:t>08.05.</w:t>
            </w:r>
            <w:r w:rsidR="0011324C">
              <w:rPr>
                <w:bCs/>
              </w:rPr>
              <w:t>2020</w:t>
            </w:r>
          </w:p>
        </w:tc>
        <w:tc>
          <w:tcPr>
            <w:tcW w:w="2409" w:type="dxa"/>
            <w:gridSpan w:val="4"/>
          </w:tcPr>
          <w:p w:rsidR="0011324C" w:rsidRDefault="0011324C" w:rsidP="007B52D4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Янгличев</w:t>
            </w:r>
            <w:proofErr w:type="spellEnd"/>
            <w:r>
              <w:rPr>
                <w:bCs/>
                <w:color w:val="000000"/>
              </w:rPr>
              <w:t xml:space="preserve"> Мухаммед</w:t>
            </w:r>
          </w:p>
        </w:tc>
        <w:tc>
          <w:tcPr>
            <w:tcW w:w="1560" w:type="dxa"/>
            <w:gridSpan w:val="3"/>
          </w:tcPr>
          <w:p w:rsidR="0011324C" w:rsidRPr="000A4EEE" w:rsidRDefault="00D66C58" w:rsidP="00BB0993">
            <w:r>
              <w:t>Победитель</w:t>
            </w:r>
          </w:p>
        </w:tc>
        <w:tc>
          <w:tcPr>
            <w:tcW w:w="1986" w:type="dxa"/>
          </w:tcPr>
          <w:p w:rsidR="0011324C" w:rsidRDefault="0011324C" w:rsidP="00BB0993">
            <w:proofErr w:type="spellStart"/>
            <w:r>
              <w:t>Азисова</w:t>
            </w:r>
            <w:proofErr w:type="spellEnd"/>
            <w:r>
              <w:t xml:space="preserve"> Р.Ф.</w:t>
            </w:r>
          </w:p>
        </w:tc>
      </w:tr>
      <w:tr w:rsidR="0011324C" w:rsidRPr="00A2766A" w:rsidTr="00F4261B">
        <w:tc>
          <w:tcPr>
            <w:tcW w:w="11505" w:type="dxa"/>
            <w:gridSpan w:val="15"/>
          </w:tcPr>
          <w:p w:rsidR="0011324C" w:rsidRDefault="0011324C" w:rsidP="00D72BFF">
            <w:pPr>
              <w:jc w:val="center"/>
              <w:rPr>
                <w:b/>
                <w:sz w:val="32"/>
                <w:szCs w:val="32"/>
              </w:rPr>
            </w:pPr>
          </w:p>
          <w:p w:rsidR="0011324C" w:rsidRPr="00D72BFF" w:rsidRDefault="0011324C" w:rsidP="00D72BFF">
            <w:pPr>
              <w:jc w:val="center"/>
              <w:rPr>
                <w:b/>
                <w:sz w:val="32"/>
                <w:szCs w:val="32"/>
              </w:rPr>
            </w:pPr>
            <w:r w:rsidRPr="00D72BFF">
              <w:rPr>
                <w:b/>
                <w:sz w:val="32"/>
                <w:szCs w:val="32"/>
              </w:rPr>
              <w:t>Международный уровень</w:t>
            </w:r>
          </w:p>
        </w:tc>
      </w:tr>
      <w:tr w:rsidR="0011324C" w:rsidRPr="00A2766A" w:rsidTr="00971AC9">
        <w:tc>
          <w:tcPr>
            <w:tcW w:w="553" w:type="dxa"/>
          </w:tcPr>
          <w:p w:rsidR="0011324C" w:rsidRPr="002E0E0D" w:rsidRDefault="007F22BC" w:rsidP="00D72BFF">
            <w:pPr>
              <w:jc w:val="center"/>
            </w:pPr>
            <w:r>
              <w:t>1</w:t>
            </w:r>
          </w:p>
        </w:tc>
        <w:tc>
          <w:tcPr>
            <w:tcW w:w="3628" w:type="dxa"/>
            <w:gridSpan w:val="5"/>
          </w:tcPr>
          <w:p w:rsidR="0011324C" w:rsidRPr="00D72BFF" w:rsidRDefault="0011324C" w:rsidP="00A613FF">
            <w:pPr>
              <w:rPr>
                <w:b/>
                <w:sz w:val="32"/>
                <w:szCs w:val="32"/>
              </w:rPr>
            </w:pPr>
            <w:r>
              <w:t xml:space="preserve">Международная олимпиада КФУ для школьников с неродным русским языком </w:t>
            </w:r>
            <w:proofErr w:type="gramStart"/>
            <w:r>
              <w:t xml:space="preserve">обучения </w:t>
            </w:r>
            <w:r w:rsidRPr="00C01F15">
              <w:t>по</w:t>
            </w:r>
            <w:proofErr w:type="gramEnd"/>
            <w:r w:rsidRPr="00C01F15">
              <w:t xml:space="preserve"> русскому языку (интернет-тур</w:t>
            </w:r>
            <w:r>
              <w:t>)</w:t>
            </w:r>
          </w:p>
        </w:tc>
        <w:tc>
          <w:tcPr>
            <w:tcW w:w="1380" w:type="dxa"/>
            <w:gridSpan w:val="2"/>
          </w:tcPr>
          <w:p w:rsidR="0011324C" w:rsidRPr="00A613FF" w:rsidRDefault="0011324C" w:rsidP="00644809">
            <w:pPr>
              <w:jc w:val="center"/>
            </w:pPr>
            <w:r w:rsidRPr="00A613FF">
              <w:t>07.05.20</w:t>
            </w:r>
            <w:r w:rsidR="007F22BC">
              <w:t>20</w:t>
            </w:r>
          </w:p>
        </w:tc>
        <w:tc>
          <w:tcPr>
            <w:tcW w:w="2258" w:type="dxa"/>
            <w:gridSpan w:val="2"/>
          </w:tcPr>
          <w:p w:rsidR="0011324C" w:rsidRDefault="007F22BC" w:rsidP="00644809">
            <w:proofErr w:type="spellStart"/>
            <w:r>
              <w:t>Абдулловва</w:t>
            </w:r>
            <w:proofErr w:type="spellEnd"/>
            <w:r>
              <w:t xml:space="preserve"> </w:t>
            </w:r>
            <w:proofErr w:type="spellStart"/>
            <w:r>
              <w:t>Сумия</w:t>
            </w:r>
            <w:proofErr w:type="spellEnd"/>
          </w:p>
          <w:p w:rsidR="007F22BC" w:rsidRPr="00A613FF" w:rsidRDefault="007F22BC" w:rsidP="00644809">
            <w:proofErr w:type="spellStart"/>
            <w:r>
              <w:t>Леханов</w:t>
            </w:r>
            <w:proofErr w:type="spellEnd"/>
            <w:r>
              <w:t xml:space="preserve"> Степан</w:t>
            </w:r>
          </w:p>
        </w:tc>
        <w:tc>
          <w:tcPr>
            <w:tcW w:w="1700" w:type="dxa"/>
            <w:gridSpan w:val="4"/>
          </w:tcPr>
          <w:p w:rsidR="0011324C" w:rsidRPr="00A613FF" w:rsidRDefault="0011324C" w:rsidP="00644809">
            <w:pPr>
              <w:jc w:val="center"/>
            </w:pPr>
          </w:p>
        </w:tc>
        <w:tc>
          <w:tcPr>
            <w:tcW w:w="1986" w:type="dxa"/>
          </w:tcPr>
          <w:p w:rsidR="0011324C" w:rsidRDefault="007F22BC" w:rsidP="00644809">
            <w:pPr>
              <w:jc w:val="center"/>
            </w:pPr>
            <w:r>
              <w:t>Тайнова Н.А.</w:t>
            </w:r>
          </w:p>
          <w:p w:rsidR="007F22BC" w:rsidRPr="00A613FF" w:rsidRDefault="007F22BC" w:rsidP="00644809">
            <w:pPr>
              <w:jc w:val="center"/>
            </w:pPr>
            <w:r>
              <w:t>Тайнова Н.А.</w:t>
            </w:r>
          </w:p>
        </w:tc>
      </w:tr>
      <w:tr w:rsidR="0011324C" w:rsidRPr="00A2766A" w:rsidTr="00971AC9">
        <w:tc>
          <w:tcPr>
            <w:tcW w:w="553" w:type="dxa"/>
          </w:tcPr>
          <w:p w:rsidR="0011324C" w:rsidRPr="002E0E0D" w:rsidRDefault="007F22BC" w:rsidP="00D72BFF">
            <w:pPr>
              <w:jc w:val="center"/>
            </w:pPr>
            <w:r>
              <w:t>2</w:t>
            </w:r>
          </w:p>
        </w:tc>
        <w:tc>
          <w:tcPr>
            <w:tcW w:w="3628" w:type="dxa"/>
            <w:gridSpan w:val="5"/>
          </w:tcPr>
          <w:p w:rsidR="0011324C" w:rsidRPr="00971AC9" w:rsidRDefault="00971AC9" w:rsidP="00BB0993">
            <w:r>
              <w:rPr>
                <w:lang w:val="en-US"/>
              </w:rPr>
              <w:t>IX</w:t>
            </w:r>
            <w:r>
              <w:t xml:space="preserve"> Международный конкурс научно-исследовательских и творческих работ учащихся </w:t>
            </w:r>
          </w:p>
        </w:tc>
        <w:tc>
          <w:tcPr>
            <w:tcW w:w="1380" w:type="dxa"/>
            <w:gridSpan w:val="2"/>
          </w:tcPr>
          <w:p w:rsidR="0011324C" w:rsidRPr="00A2766A" w:rsidRDefault="00971AC9" w:rsidP="00BB0993">
            <w:r>
              <w:t>15.05.2020</w:t>
            </w:r>
          </w:p>
        </w:tc>
        <w:tc>
          <w:tcPr>
            <w:tcW w:w="2258" w:type="dxa"/>
            <w:gridSpan w:val="2"/>
          </w:tcPr>
          <w:p w:rsidR="0011324C" w:rsidRDefault="00971AC9" w:rsidP="00BB0993">
            <w:proofErr w:type="spellStart"/>
            <w:r>
              <w:t>Абушаева</w:t>
            </w:r>
            <w:proofErr w:type="spellEnd"/>
            <w:r>
              <w:t xml:space="preserve">  </w:t>
            </w:r>
            <w:proofErr w:type="spellStart"/>
            <w:r>
              <w:t>Саима</w:t>
            </w:r>
            <w:proofErr w:type="spellEnd"/>
          </w:p>
          <w:p w:rsidR="00971AC9" w:rsidRDefault="00971AC9" w:rsidP="00BB0993">
            <w:proofErr w:type="spellStart"/>
            <w:r>
              <w:t>Манеева</w:t>
            </w:r>
            <w:proofErr w:type="spellEnd"/>
            <w:r>
              <w:t xml:space="preserve"> Амина</w:t>
            </w:r>
          </w:p>
          <w:p w:rsidR="00971AC9" w:rsidRDefault="00971AC9" w:rsidP="00BB0993">
            <w:proofErr w:type="spellStart"/>
            <w:r>
              <w:t>Манеева</w:t>
            </w:r>
            <w:proofErr w:type="spellEnd"/>
            <w:r>
              <w:t xml:space="preserve"> Алина</w:t>
            </w:r>
          </w:p>
          <w:p w:rsidR="00971AC9" w:rsidRDefault="00971AC9" w:rsidP="00BB0993">
            <w:proofErr w:type="spellStart"/>
            <w:r>
              <w:t>Янгляев</w:t>
            </w:r>
            <w:proofErr w:type="spellEnd"/>
            <w:r>
              <w:t xml:space="preserve"> </w:t>
            </w:r>
            <w:proofErr w:type="spellStart"/>
            <w:r>
              <w:t>Алим</w:t>
            </w:r>
            <w:proofErr w:type="spellEnd"/>
          </w:p>
          <w:p w:rsidR="00971AC9" w:rsidRPr="00A2766A" w:rsidRDefault="00971AC9" w:rsidP="00BB0993">
            <w:proofErr w:type="spellStart"/>
            <w:r>
              <w:t>Леханов</w:t>
            </w:r>
            <w:proofErr w:type="spellEnd"/>
            <w:r>
              <w:t xml:space="preserve"> </w:t>
            </w:r>
            <w:proofErr w:type="spellStart"/>
            <w:r>
              <w:t>Стеапан</w:t>
            </w:r>
            <w:proofErr w:type="spellEnd"/>
          </w:p>
        </w:tc>
        <w:tc>
          <w:tcPr>
            <w:tcW w:w="1700" w:type="dxa"/>
            <w:gridSpan w:val="4"/>
          </w:tcPr>
          <w:p w:rsidR="0011324C" w:rsidRDefault="00971AC9" w:rsidP="00BB0993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7946D0">
              <w:t>ст.</w:t>
            </w:r>
          </w:p>
          <w:p w:rsidR="00971AC9" w:rsidRDefault="007F22BC" w:rsidP="00BB0993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</w:t>
            </w:r>
            <w:proofErr w:type="spellStart"/>
            <w:proofErr w:type="gramStart"/>
            <w:r w:rsidRPr="007946D0">
              <w:t>ст</w:t>
            </w:r>
            <w:proofErr w:type="spellEnd"/>
            <w:proofErr w:type="gramEnd"/>
          </w:p>
          <w:p w:rsidR="00971AC9" w:rsidRDefault="00971AC9" w:rsidP="00971AC9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BA27AA">
              <w:t>ст.</w:t>
            </w:r>
          </w:p>
          <w:p w:rsidR="00971AC9" w:rsidRPr="00BA27AA" w:rsidRDefault="00BA27AA" w:rsidP="00BB0993">
            <w:r>
              <w:t xml:space="preserve">Диплом </w:t>
            </w:r>
            <w:r>
              <w:rPr>
                <w:lang w:val="en-US"/>
              </w:rPr>
              <w:t>II</w:t>
            </w:r>
            <w:r>
              <w:t xml:space="preserve"> </w:t>
            </w:r>
            <w:proofErr w:type="spellStart"/>
            <w:proofErr w:type="gramStart"/>
            <w:r w:rsidRPr="00BA27AA">
              <w:t>ст</w:t>
            </w:r>
            <w:proofErr w:type="spellEnd"/>
            <w:proofErr w:type="gramEnd"/>
          </w:p>
          <w:p w:rsidR="00971AC9" w:rsidRPr="00971AC9" w:rsidRDefault="00971AC9" w:rsidP="00BB0993"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7946D0">
              <w:t>ст.</w:t>
            </w:r>
          </w:p>
        </w:tc>
        <w:tc>
          <w:tcPr>
            <w:tcW w:w="1986" w:type="dxa"/>
          </w:tcPr>
          <w:p w:rsidR="0011324C" w:rsidRDefault="00971AC9" w:rsidP="00BB0993">
            <w:proofErr w:type="spellStart"/>
            <w:r>
              <w:t>Исхакова</w:t>
            </w:r>
            <w:proofErr w:type="spellEnd"/>
            <w:r>
              <w:t xml:space="preserve"> Н.А.</w:t>
            </w:r>
          </w:p>
          <w:p w:rsidR="00971AC9" w:rsidRDefault="00F57EF9" w:rsidP="00BB0993">
            <w:proofErr w:type="spellStart"/>
            <w:r>
              <w:t>Умряева</w:t>
            </w:r>
            <w:proofErr w:type="spellEnd"/>
            <w:r>
              <w:t xml:space="preserve"> Л.Н</w:t>
            </w:r>
          </w:p>
          <w:p w:rsidR="00971AC9" w:rsidRDefault="00971AC9" w:rsidP="00BB0993">
            <w:proofErr w:type="spellStart"/>
            <w:r>
              <w:t>Умряева</w:t>
            </w:r>
            <w:proofErr w:type="spellEnd"/>
            <w:r>
              <w:t xml:space="preserve"> Л.Н.</w:t>
            </w:r>
          </w:p>
          <w:p w:rsidR="00971AC9" w:rsidRDefault="00BA27AA" w:rsidP="00BB0993">
            <w:r>
              <w:t>Карабанова Р.К.</w:t>
            </w:r>
          </w:p>
          <w:p w:rsidR="00971AC9" w:rsidRPr="00A2766A" w:rsidRDefault="00971AC9" w:rsidP="00BB0993">
            <w:r>
              <w:t>Карабанова Р.К.</w:t>
            </w:r>
          </w:p>
        </w:tc>
      </w:tr>
    </w:tbl>
    <w:p w:rsidR="00D72BFF" w:rsidRDefault="00D72BFF" w:rsidP="007B52D4">
      <w:pPr>
        <w:jc w:val="center"/>
      </w:pPr>
    </w:p>
    <w:sectPr w:rsidR="00D72BFF" w:rsidSect="00E32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2BFF"/>
    <w:rsid w:val="00007085"/>
    <w:rsid w:val="00090FB1"/>
    <w:rsid w:val="000A0A88"/>
    <w:rsid w:val="000A4A59"/>
    <w:rsid w:val="000B5458"/>
    <w:rsid w:val="000C009D"/>
    <w:rsid w:val="000C1AB1"/>
    <w:rsid w:val="0011324C"/>
    <w:rsid w:val="00152A37"/>
    <w:rsid w:val="001E47CC"/>
    <w:rsid w:val="00204B0D"/>
    <w:rsid w:val="00217DA8"/>
    <w:rsid w:val="002424DA"/>
    <w:rsid w:val="00273A0F"/>
    <w:rsid w:val="00274E6C"/>
    <w:rsid w:val="002777ED"/>
    <w:rsid w:val="002B7975"/>
    <w:rsid w:val="002E0E0D"/>
    <w:rsid w:val="002E3441"/>
    <w:rsid w:val="00307766"/>
    <w:rsid w:val="004249CF"/>
    <w:rsid w:val="004448D6"/>
    <w:rsid w:val="00453F15"/>
    <w:rsid w:val="00487027"/>
    <w:rsid w:val="00492088"/>
    <w:rsid w:val="004D1D7C"/>
    <w:rsid w:val="00525A6A"/>
    <w:rsid w:val="005550A3"/>
    <w:rsid w:val="00556EA7"/>
    <w:rsid w:val="00592B26"/>
    <w:rsid w:val="005B510E"/>
    <w:rsid w:val="005C7F5F"/>
    <w:rsid w:val="00644809"/>
    <w:rsid w:val="006504DF"/>
    <w:rsid w:val="006952C8"/>
    <w:rsid w:val="006B5FEB"/>
    <w:rsid w:val="006B7F09"/>
    <w:rsid w:val="006E6D43"/>
    <w:rsid w:val="00707147"/>
    <w:rsid w:val="007073ED"/>
    <w:rsid w:val="007349C3"/>
    <w:rsid w:val="00751EE0"/>
    <w:rsid w:val="007641A7"/>
    <w:rsid w:val="007946D0"/>
    <w:rsid w:val="007A574D"/>
    <w:rsid w:val="007B52D4"/>
    <w:rsid w:val="007F22BC"/>
    <w:rsid w:val="0083317E"/>
    <w:rsid w:val="008606A0"/>
    <w:rsid w:val="00861EDD"/>
    <w:rsid w:val="00865590"/>
    <w:rsid w:val="008876EA"/>
    <w:rsid w:val="008C017C"/>
    <w:rsid w:val="00971AC9"/>
    <w:rsid w:val="009E5982"/>
    <w:rsid w:val="009F42B3"/>
    <w:rsid w:val="00A25731"/>
    <w:rsid w:val="00A417C5"/>
    <w:rsid w:val="00A505DF"/>
    <w:rsid w:val="00A613FF"/>
    <w:rsid w:val="00B02C0E"/>
    <w:rsid w:val="00B26747"/>
    <w:rsid w:val="00B86CEE"/>
    <w:rsid w:val="00BA27AA"/>
    <w:rsid w:val="00BA4652"/>
    <w:rsid w:val="00BB0993"/>
    <w:rsid w:val="00BB27FA"/>
    <w:rsid w:val="00BB45F5"/>
    <w:rsid w:val="00BD3713"/>
    <w:rsid w:val="00BD7C76"/>
    <w:rsid w:val="00C038B9"/>
    <w:rsid w:val="00C13E86"/>
    <w:rsid w:val="00C26D8B"/>
    <w:rsid w:val="00CE0F4D"/>
    <w:rsid w:val="00CE6744"/>
    <w:rsid w:val="00D66C58"/>
    <w:rsid w:val="00D72BFF"/>
    <w:rsid w:val="00D86187"/>
    <w:rsid w:val="00DB5521"/>
    <w:rsid w:val="00DC64D7"/>
    <w:rsid w:val="00DD7218"/>
    <w:rsid w:val="00DD7F35"/>
    <w:rsid w:val="00DF5467"/>
    <w:rsid w:val="00DF7F4E"/>
    <w:rsid w:val="00E329F9"/>
    <w:rsid w:val="00E37C30"/>
    <w:rsid w:val="00EA418B"/>
    <w:rsid w:val="00EF57F0"/>
    <w:rsid w:val="00F14DF0"/>
    <w:rsid w:val="00F4261B"/>
    <w:rsid w:val="00F57EF9"/>
    <w:rsid w:val="00F92D7B"/>
    <w:rsid w:val="00F9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FF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4249CF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52D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B52D4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  <w:style w:type="character" w:styleId="a4">
    <w:name w:val="Strong"/>
    <w:basedOn w:val="a0"/>
    <w:uiPriority w:val="22"/>
    <w:qFormat/>
    <w:rsid w:val="002B79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49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751E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B24F7-B2A3-4BD0-946F-A07D548D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ма</dc:creator>
  <cp:lastModifiedBy>Рима</cp:lastModifiedBy>
  <cp:revision>17</cp:revision>
  <cp:lastPrinted>2018-03-06T12:12:00Z</cp:lastPrinted>
  <dcterms:created xsi:type="dcterms:W3CDTF">2020-03-17T14:19:00Z</dcterms:created>
  <dcterms:modified xsi:type="dcterms:W3CDTF">2020-07-14T11:33:00Z</dcterms:modified>
</cp:coreProperties>
</file>